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12" w:rsidRDefault="00932A49" w:rsidP="00CC4616">
      <w:pPr>
        <w:ind w:left="-900"/>
        <w:jc w:val="center"/>
        <w:rPr>
          <w:b/>
        </w:rPr>
      </w:pPr>
      <w:r w:rsidRPr="00932A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C2E9D1" wp14:editId="4190B019">
                <wp:simplePos x="0" y="0"/>
                <wp:positionH relativeFrom="column">
                  <wp:posOffset>-552450</wp:posOffset>
                </wp:positionH>
                <wp:positionV relativeFrom="paragraph">
                  <wp:posOffset>973455</wp:posOffset>
                </wp:positionV>
                <wp:extent cx="4829175" cy="13620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2E" w:rsidRPr="00932A49" w:rsidRDefault="0067292E">
                            <w:pPr>
                              <w:rPr>
                                <w:i/>
                              </w:rPr>
                            </w:pPr>
                            <w:r w:rsidRPr="00932A49">
                              <w:rPr>
                                <w:i/>
                              </w:rPr>
                              <w:t>Резолюция:</w:t>
                            </w:r>
                          </w:p>
                          <w:tbl>
                            <w:tblPr>
                              <w:tblStyle w:val="a4"/>
                              <w:tblW w:w="72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  <w:gridCol w:w="5491"/>
                            </w:tblGrid>
                            <w:tr w:rsidR="0067292E" w:rsidTr="003F26AE">
                              <w:trPr>
                                <w:trHeight w:val="794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:rsidR="0067292E" w:rsidRDefault="0067292E" w:rsidP="003F26AE">
                                  <w: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:rsidR="0067292E" w:rsidRDefault="0067292E"/>
                              </w:tc>
                            </w:tr>
                            <w:tr w:rsidR="0067292E" w:rsidTr="003F26AE">
                              <w:trPr>
                                <w:trHeight w:val="794"/>
                              </w:trPr>
                              <w:tc>
                                <w:tcPr>
                                  <w:tcW w:w="1734" w:type="dxa"/>
                                  <w:vAlign w:val="center"/>
                                </w:tcPr>
                                <w:p w:rsidR="0067292E" w:rsidRDefault="0067292E" w:rsidP="003F26AE">
                                  <w:r>
                                    <w:t>Начальник структурного подразделения</w:t>
                                  </w:r>
                                </w:p>
                              </w:tc>
                              <w:tc>
                                <w:tcPr>
                                  <w:tcW w:w="5491" w:type="dxa"/>
                                </w:tcPr>
                                <w:p w:rsidR="0067292E" w:rsidRDefault="0067292E"/>
                              </w:tc>
                            </w:tr>
                          </w:tbl>
                          <w:p w:rsidR="0067292E" w:rsidRPr="00925247" w:rsidRDefault="0067292E" w:rsidP="009252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E9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5pt;margin-top:76.65pt;width:380.2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" stroked="f">
                <v:textbox>
                  <w:txbxContent>
                    <w:p w:rsidR="0067292E" w:rsidRPr="00932A49" w:rsidRDefault="0067292E">
                      <w:pPr>
                        <w:rPr>
                          <w:i/>
                        </w:rPr>
                      </w:pPr>
                      <w:r w:rsidRPr="00932A49">
                        <w:rPr>
                          <w:i/>
                        </w:rPr>
                        <w:t>Резолюция:</w:t>
                      </w:r>
                    </w:p>
                    <w:tbl>
                      <w:tblPr>
                        <w:tblStyle w:val="a4"/>
                        <w:tblW w:w="7225" w:type="dxa"/>
                        <w:tblLook w:val="04A0" w:firstRow="1" w:lastRow="0" w:firstColumn="1" w:lastColumn="0" w:noHBand="0" w:noVBand="1"/>
                      </w:tblPr>
                      <w:tblGrid>
                        <w:gridCol w:w="1734"/>
                        <w:gridCol w:w="5491"/>
                      </w:tblGrid>
                      <w:tr w:rsidR="0067292E" w:rsidTr="003F26AE">
                        <w:trPr>
                          <w:trHeight w:val="794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:rsidR="0067292E" w:rsidRDefault="0067292E" w:rsidP="003F26AE">
                            <w:r>
                              <w:t>Директор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:rsidR="0067292E" w:rsidRDefault="0067292E"/>
                        </w:tc>
                      </w:tr>
                      <w:tr w:rsidR="0067292E" w:rsidTr="003F26AE">
                        <w:trPr>
                          <w:trHeight w:val="794"/>
                        </w:trPr>
                        <w:tc>
                          <w:tcPr>
                            <w:tcW w:w="1734" w:type="dxa"/>
                            <w:vAlign w:val="center"/>
                          </w:tcPr>
                          <w:p w:rsidR="0067292E" w:rsidRDefault="0067292E" w:rsidP="003F26AE">
                            <w:r>
                              <w:t>Начальник структурного подразделения</w:t>
                            </w:r>
                          </w:p>
                        </w:tc>
                        <w:tc>
                          <w:tcPr>
                            <w:tcW w:w="5491" w:type="dxa"/>
                          </w:tcPr>
                          <w:p w:rsidR="0067292E" w:rsidRDefault="0067292E"/>
                        </w:tc>
                      </w:tr>
                    </w:tbl>
                    <w:p w:rsidR="0067292E" w:rsidRPr="00925247" w:rsidRDefault="0067292E" w:rsidP="0092524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462" w:rsidRPr="00F5772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1262F34" wp14:editId="00ED91AC">
            <wp:simplePos x="0" y="0"/>
            <wp:positionH relativeFrom="margin">
              <wp:posOffset>1219200</wp:posOffset>
            </wp:positionH>
            <wp:positionV relativeFrom="paragraph">
              <wp:posOffset>245110</wp:posOffset>
            </wp:positionV>
            <wp:extent cx="2895600" cy="723900"/>
            <wp:effectExtent l="0" t="0" r="0" b="0"/>
            <wp:wrapNone/>
            <wp:docPr id="1" name="Рисунок 1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/>
        </w:rPr>
        <w:id w:val="1888374968"/>
        <w:showingPlcHdr/>
        <w15:color w:val="339966"/>
        <w:picture/>
      </w:sdtPr>
      <w:sdtEndPr/>
      <w:sdtContent>
        <w:p w:rsidR="00D67412" w:rsidRDefault="00943462" w:rsidP="00D67412">
          <w:pPr>
            <w:ind w:left="-90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4FA144E" wp14:editId="78E9BD3D">
                <wp:extent cx="1362075" cy="160972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562" cy="1611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4616" w:rsidRDefault="00D17F4C" w:rsidP="00D17F4C">
      <w:pPr>
        <w:ind w:left="-900"/>
        <w:rPr>
          <w:b/>
        </w:rPr>
      </w:pPr>
      <w:r>
        <w:rPr>
          <w:b/>
        </w:rPr>
        <w:t xml:space="preserve">                                                             </w:t>
      </w:r>
      <w:r w:rsidR="00D84E57" w:rsidRPr="00CC4616">
        <w:rPr>
          <w:b/>
        </w:rPr>
        <w:t xml:space="preserve"> </w:t>
      </w:r>
      <w:r w:rsidR="00932A49">
        <w:rPr>
          <w:b/>
        </w:rPr>
        <w:t xml:space="preserve">                  </w:t>
      </w:r>
      <w:r>
        <w:rPr>
          <w:b/>
        </w:rPr>
        <w:t xml:space="preserve">                      </w:t>
      </w:r>
      <w:r w:rsidR="00932A49">
        <w:rPr>
          <w:b/>
        </w:rPr>
        <w:t xml:space="preserve">                                            </w:t>
      </w:r>
      <w:r w:rsidR="00D84E57">
        <w:rPr>
          <w:b/>
        </w:rPr>
        <w:t xml:space="preserve"> </w:t>
      </w:r>
      <w:r>
        <w:rPr>
          <w:b/>
        </w:rPr>
        <w:t xml:space="preserve">     </w:t>
      </w:r>
      <w:r w:rsidRPr="00D17F4C">
        <w:rPr>
          <w:b/>
          <w:i/>
          <w:color w:val="808080" w:themeColor="background1" w:themeShade="80"/>
        </w:rPr>
        <w:t>ФОТО</w:t>
      </w:r>
    </w:p>
    <w:p w:rsidR="00932A49" w:rsidRDefault="00932A49" w:rsidP="00B44F36">
      <w:pPr>
        <w:ind w:left="-900"/>
        <w:jc w:val="center"/>
        <w:rPr>
          <w:b/>
        </w:rPr>
      </w:pPr>
    </w:p>
    <w:p w:rsidR="00932A49" w:rsidRDefault="00932A49" w:rsidP="00B44F36">
      <w:pPr>
        <w:ind w:left="-900"/>
        <w:jc w:val="center"/>
        <w:rPr>
          <w:b/>
        </w:rPr>
      </w:pPr>
    </w:p>
    <w:p w:rsidR="00932A49" w:rsidRDefault="00932A49" w:rsidP="00B44F36">
      <w:pPr>
        <w:ind w:left="-900"/>
        <w:jc w:val="center"/>
        <w:rPr>
          <w:b/>
        </w:rPr>
      </w:pPr>
      <w:r w:rsidRPr="00CC4616">
        <w:rPr>
          <w:b/>
        </w:rPr>
        <w:t>АНКЕТА КАНДИДАТА</w:t>
      </w:r>
    </w:p>
    <w:p w:rsidR="00CC4616" w:rsidRPr="0067292E" w:rsidRDefault="00932A49" w:rsidP="00B44F36">
      <w:pPr>
        <w:ind w:left="-900"/>
        <w:jc w:val="center"/>
        <w:rPr>
          <w:b/>
        </w:rPr>
      </w:pPr>
      <w:r>
        <w:rPr>
          <w:b/>
        </w:rPr>
        <w:t>Д</w:t>
      </w:r>
      <w:r w:rsidR="00CC4616" w:rsidRPr="00392198">
        <w:rPr>
          <w:b/>
        </w:rPr>
        <w:t>ата заполнения</w:t>
      </w:r>
      <w:r w:rsidR="00CC4616">
        <w:rPr>
          <w:b/>
        </w:rPr>
        <w:t xml:space="preserve">: </w:t>
      </w:r>
      <w:sdt>
        <w:sdtPr>
          <w:rPr>
            <w:b/>
          </w:rPr>
          <w:id w:val="957532066"/>
          <w:placeholder>
            <w:docPart w:val="DefaultPlaceholder_-1854013438"/>
          </w:placeholder>
          <w:showingPlcHdr/>
          <w:date w:fullDate="2020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534C6" w:rsidRPr="00052714">
            <w:rPr>
              <w:rStyle w:val="ad"/>
            </w:rPr>
            <w:t>Место для ввода даты.</w:t>
          </w:r>
        </w:sdtContent>
      </w:sdt>
      <w:sdt>
        <w:sdtPr>
          <w:rPr>
            <w:b/>
          </w:rPr>
          <w:id w:val="-509139633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87F46" w:rsidRPr="0067292E">
            <w:rPr>
              <w:b/>
            </w:rPr>
            <w:t>____________________</w:t>
          </w:r>
        </w:sdtContent>
      </w:sdt>
    </w:p>
    <w:p w:rsidR="0016400F" w:rsidRPr="00F06A60" w:rsidRDefault="00CC4616" w:rsidP="00F32CC5">
      <w:pPr>
        <w:ind w:left="-709"/>
        <w:jc w:val="center"/>
        <w:rPr>
          <w:i/>
          <w:sz w:val="20"/>
          <w:szCs w:val="20"/>
        </w:rPr>
      </w:pPr>
      <w:r w:rsidRPr="00F06A60">
        <w:rPr>
          <w:i/>
          <w:sz w:val="20"/>
          <w:szCs w:val="20"/>
        </w:rPr>
        <w:t xml:space="preserve">Предоставляемая Вами </w:t>
      </w:r>
      <w:r w:rsidR="00596EDE">
        <w:rPr>
          <w:i/>
          <w:sz w:val="20"/>
          <w:szCs w:val="20"/>
        </w:rPr>
        <w:t xml:space="preserve">информация рассматривается как </w:t>
      </w:r>
      <w:r w:rsidRPr="00F06A60">
        <w:rPr>
          <w:i/>
          <w:sz w:val="20"/>
          <w:szCs w:val="20"/>
        </w:rPr>
        <w:t>конфиденциальная и не передается третьим лицам</w:t>
      </w:r>
    </w:p>
    <w:tbl>
      <w:tblPr>
        <w:tblW w:w="103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851"/>
        <w:gridCol w:w="1842"/>
        <w:gridCol w:w="3970"/>
        <w:gridCol w:w="12"/>
      </w:tblGrid>
      <w:tr w:rsidR="000E6CE7" w:rsidTr="00EA18E5">
        <w:trPr>
          <w:trHeight w:val="340"/>
        </w:trPr>
        <w:tc>
          <w:tcPr>
            <w:tcW w:w="3715" w:type="dxa"/>
            <w:gridSpan w:val="2"/>
            <w:vMerge w:val="restart"/>
          </w:tcPr>
          <w:p w:rsidR="000E6CE7" w:rsidRDefault="000E6CE7" w:rsidP="000E6CE7">
            <w:pPr>
              <w:ind w:right="-222"/>
            </w:pPr>
            <w:r>
              <w:t xml:space="preserve">Соискатель на должность (профессию): </w:t>
            </w: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:rsidR="000E6CE7" w:rsidRDefault="000E6CE7" w:rsidP="000F274C">
            <w:r>
              <w:t>1.</w:t>
            </w:r>
            <w:sdt>
              <w:sdtPr>
                <w:id w:val="1014729530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id w:val="95298411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F274C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0E6CE7" w:rsidTr="00EA18E5">
        <w:trPr>
          <w:trHeight w:val="340"/>
        </w:trPr>
        <w:tc>
          <w:tcPr>
            <w:tcW w:w="3715" w:type="dxa"/>
            <w:gridSpan w:val="2"/>
            <w:vMerge/>
            <w:tcBorders>
              <w:bottom w:val="single" w:sz="4" w:space="0" w:color="auto"/>
            </w:tcBorders>
          </w:tcPr>
          <w:p w:rsidR="000E6CE7" w:rsidRDefault="000E6CE7" w:rsidP="000E6CE7">
            <w:pPr>
              <w:ind w:right="-222"/>
            </w:pPr>
          </w:p>
        </w:tc>
        <w:tc>
          <w:tcPr>
            <w:tcW w:w="6675" w:type="dxa"/>
            <w:gridSpan w:val="4"/>
            <w:tcBorders>
              <w:bottom w:val="single" w:sz="4" w:space="0" w:color="auto"/>
            </w:tcBorders>
          </w:tcPr>
          <w:p w:rsidR="000E6CE7" w:rsidRDefault="000E6CE7" w:rsidP="009B6D92">
            <w:r>
              <w:t>2.</w:t>
            </w:r>
            <w:sdt>
              <w:sdtPr>
                <w:id w:val="-20960085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458628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9B6D92" w:rsidRPr="00205692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EE6A3A" w:rsidTr="00EE6A3A">
        <w:trPr>
          <w:trHeight w:val="345"/>
        </w:trPr>
        <w:tc>
          <w:tcPr>
            <w:tcW w:w="3715" w:type="dxa"/>
            <w:gridSpan w:val="2"/>
          </w:tcPr>
          <w:p w:rsidR="00EE6A3A" w:rsidRDefault="00823AC7" w:rsidP="00EE6A3A">
            <w:pPr>
              <w:rPr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амилия, и</w:t>
            </w:r>
            <w:r w:rsidR="00EE6A3A">
              <w:rPr>
                <w:b/>
                <w:sz w:val="28"/>
                <w:szCs w:val="28"/>
              </w:rPr>
              <w:t>мя, о</w:t>
            </w:r>
            <w:r w:rsidR="00EE6A3A" w:rsidRPr="00845822">
              <w:rPr>
                <w:b/>
                <w:sz w:val="28"/>
                <w:szCs w:val="28"/>
              </w:rPr>
              <w:t>тчество</w:t>
            </w:r>
            <w:r w:rsidR="00EE6A3A">
              <w:rPr>
                <w:b/>
                <w:sz w:val="28"/>
                <w:szCs w:val="28"/>
              </w:rPr>
              <w:t xml:space="preserve"> </w:t>
            </w:r>
          </w:p>
        </w:tc>
        <w:sdt>
          <w:sdtPr>
            <w:id w:val="251017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:rsidR="00EE6A3A" w:rsidRPr="00EE6A3A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EE6A3A" w:rsidTr="00EE6A3A">
        <w:trPr>
          <w:trHeight w:val="345"/>
        </w:trPr>
        <w:tc>
          <w:tcPr>
            <w:tcW w:w="3715" w:type="dxa"/>
            <w:gridSpan w:val="2"/>
          </w:tcPr>
          <w:p w:rsidR="00EE6A3A" w:rsidRDefault="00EE6A3A" w:rsidP="00EE6A3A">
            <w:pPr>
              <w:rPr>
                <w:b/>
                <w:sz w:val="28"/>
                <w:szCs w:val="28"/>
              </w:rPr>
            </w:pPr>
            <w:r w:rsidRPr="003373D4">
              <w:rPr>
                <w:i/>
                <w:sz w:val="20"/>
                <w:szCs w:val="20"/>
              </w:rPr>
              <w:t>(Женщинам указать девичью фамилию)</w:t>
            </w:r>
            <w:r>
              <w:rPr>
                <w:i/>
                <w:sz w:val="16"/>
                <w:szCs w:val="16"/>
              </w:rPr>
              <w:t xml:space="preserve">    </w:t>
            </w:r>
          </w:p>
        </w:tc>
        <w:sdt>
          <w:sdtPr>
            <w:rPr>
              <w:sz w:val="20"/>
              <w:szCs w:val="20"/>
            </w:rPr>
            <w:id w:val="1663437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75" w:type="dxa"/>
                <w:gridSpan w:val="4"/>
              </w:tcPr>
              <w:p w:rsidR="00EE6A3A" w:rsidRPr="00EE6A3A" w:rsidRDefault="009B6D92" w:rsidP="009B6D92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392198" w:rsidTr="00411DE4">
        <w:trPr>
          <w:gridAfter w:val="1"/>
          <w:wAfter w:w="12" w:type="dxa"/>
          <w:trHeight w:val="360"/>
        </w:trPr>
        <w:tc>
          <w:tcPr>
            <w:tcW w:w="1872" w:type="dxa"/>
          </w:tcPr>
          <w:p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Дата рождения</w:t>
            </w:r>
          </w:p>
        </w:tc>
        <w:sdt>
          <w:sdtPr>
            <w:id w:val="335274003"/>
            <w:placeholder>
              <w:docPart w:val="DefaultPlaceholder_-1854013438"/>
            </w:placeholder>
            <w:showingPlcHdr/>
            <w:date w:fullDate="1980-09-25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2"/>
              </w:tcPr>
              <w:p w:rsidR="00392198" w:rsidRDefault="000F274C" w:rsidP="000F274C">
                <w:r w:rsidRPr="00052714">
                  <w:rPr>
                    <w:rStyle w:val="ad"/>
                  </w:rPr>
                  <w:t>Место для ввода даты.</w:t>
                </w:r>
              </w:p>
            </w:tc>
          </w:sdtContent>
        </w:sdt>
        <w:tc>
          <w:tcPr>
            <w:tcW w:w="1842" w:type="dxa"/>
          </w:tcPr>
          <w:p w:rsidR="00392198" w:rsidRPr="001F61F4" w:rsidRDefault="00392198" w:rsidP="001C20FE">
            <w:pPr>
              <w:rPr>
                <w:sz w:val="20"/>
                <w:szCs w:val="20"/>
              </w:rPr>
            </w:pPr>
            <w:r w:rsidRPr="001F61F4">
              <w:rPr>
                <w:sz w:val="20"/>
                <w:szCs w:val="20"/>
              </w:rPr>
              <w:t>Место рождения</w:t>
            </w:r>
          </w:p>
        </w:tc>
        <w:sdt>
          <w:sdtPr>
            <w:id w:val="1800179722"/>
            <w:placeholder>
              <w:docPart w:val="E41566AB98984387B4565A7A62968E03"/>
            </w:placeholder>
            <w:showingPlcHdr/>
            <w:text/>
          </w:sdtPr>
          <w:sdtEndPr/>
          <w:sdtContent>
            <w:tc>
              <w:tcPr>
                <w:tcW w:w="3970" w:type="dxa"/>
              </w:tcPr>
              <w:p w:rsidR="00392198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0D3DFA" w:rsidTr="00411DE4">
        <w:trPr>
          <w:gridAfter w:val="1"/>
          <w:wAfter w:w="12" w:type="dxa"/>
          <w:trHeight w:val="427"/>
        </w:trPr>
        <w:tc>
          <w:tcPr>
            <w:tcW w:w="1872" w:type="dxa"/>
          </w:tcPr>
          <w:p w:rsidR="000D3DFA" w:rsidRDefault="000D3DFA" w:rsidP="001C20FE">
            <w:pPr>
              <w:rPr>
                <w:sz w:val="20"/>
                <w:szCs w:val="20"/>
                <w:lang w:val="en-US"/>
              </w:rPr>
            </w:pPr>
            <w:r w:rsidRPr="001F61F4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D3DFA" w:rsidRPr="003D1CFA" w:rsidRDefault="000D3DFA" w:rsidP="001C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Серия и номер)</w:t>
            </w:r>
          </w:p>
        </w:tc>
        <w:tc>
          <w:tcPr>
            <w:tcW w:w="2694" w:type="dxa"/>
            <w:gridSpan w:val="2"/>
          </w:tcPr>
          <w:p w:rsidR="000D3DFA" w:rsidRDefault="000D3DFA" w:rsidP="009503DE">
            <w:r>
              <w:rPr>
                <w:sz w:val="20"/>
              </w:rPr>
              <w:t xml:space="preserve"> </w:t>
            </w:r>
            <w:sdt>
              <w:sdtPr>
                <w:id w:val="839199207"/>
                <w:placeholder>
                  <w:docPart w:val="1EDCC43D915C4C58B879B3B21B539533"/>
                </w:placeholder>
                <w:text/>
              </w:sdtPr>
              <w:sdtContent>
                <w:r w:rsidR="009503DE">
                  <w:t xml:space="preserve">                                     </w:t>
                </w:r>
              </w:sdtContent>
            </w:sdt>
          </w:p>
        </w:tc>
        <w:tc>
          <w:tcPr>
            <w:tcW w:w="1842" w:type="dxa"/>
          </w:tcPr>
          <w:p w:rsidR="000D3DFA" w:rsidRDefault="000D3DFA" w:rsidP="000D3DFA">
            <w:r>
              <w:rPr>
                <w:sz w:val="20"/>
                <w:szCs w:val="20"/>
              </w:rPr>
              <w:t>Паспорт (к</w:t>
            </w:r>
            <w:r w:rsidRPr="001F61F4">
              <w:rPr>
                <w:sz w:val="20"/>
                <w:szCs w:val="20"/>
              </w:rPr>
              <w:t>ем и когда выдан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3970" w:type="dxa"/>
          </w:tcPr>
          <w:p w:rsidR="000D3DFA" w:rsidRDefault="000D3DFA" w:rsidP="009503DE"/>
        </w:tc>
      </w:tr>
    </w:tbl>
    <w:p w:rsidR="007B5651" w:rsidRDefault="007B5651" w:rsidP="007B5651">
      <w:pPr>
        <w:rPr>
          <w:b/>
          <w:sz w:val="20"/>
          <w:szCs w:val="20"/>
        </w:rPr>
      </w:pPr>
    </w:p>
    <w:tbl>
      <w:tblPr>
        <w:tblW w:w="5371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3826"/>
        <w:gridCol w:w="4676"/>
      </w:tblGrid>
      <w:tr w:rsidR="007B5651" w:rsidRPr="001E4580" w:rsidTr="00932A49">
        <w:trPr>
          <w:trHeight w:val="228"/>
          <w:jc w:val="right"/>
        </w:trPr>
        <w:tc>
          <w:tcPr>
            <w:tcW w:w="889" w:type="pct"/>
            <w:vMerge w:val="restart"/>
          </w:tcPr>
          <w:p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 w:val="restart"/>
            <w:vAlign w:val="center"/>
          </w:tcPr>
          <w:p w:rsidR="007B5651" w:rsidRPr="001E4580" w:rsidRDefault="007B5651" w:rsidP="007B5651">
            <w:pPr>
              <w:jc w:val="center"/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>Адрес постоянной регистрации:</w:t>
            </w:r>
          </w:p>
        </w:tc>
        <w:tc>
          <w:tcPr>
            <w:tcW w:w="2261" w:type="pct"/>
            <w:tcBorders>
              <w:bottom w:val="nil"/>
            </w:tcBorders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  <w:r w:rsidRPr="001E4580">
              <w:rPr>
                <w:b/>
                <w:sz w:val="20"/>
                <w:szCs w:val="20"/>
              </w:rPr>
              <w:t xml:space="preserve">Адрес фактического проживания: </w:t>
            </w:r>
          </w:p>
        </w:tc>
      </w:tr>
      <w:tr w:rsidR="007B5651" w:rsidRPr="001E4580" w:rsidTr="00932A49">
        <w:trPr>
          <w:trHeight w:val="255"/>
          <w:jc w:val="right"/>
        </w:trPr>
        <w:tc>
          <w:tcPr>
            <w:tcW w:w="889" w:type="pct"/>
            <w:vMerge/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pct"/>
            <w:vMerge/>
          </w:tcPr>
          <w:p w:rsidR="007B5651" w:rsidRPr="001E4580" w:rsidRDefault="007B5651" w:rsidP="005E55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1" w:type="pct"/>
            <w:tcBorders>
              <w:top w:val="nil"/>
            </w:tcBorders>
          </w:tcPr>
          <w:p w:rsidR="007B5651" w:rsidRPr="001E4580" w:rsidRDefault="002E3E3E" w:rsidP="005E55FF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981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0477">
              <w:rPr>
                <w:b/>
                <w:sz w:val="20"/>
                <w:szCs w:val="20"/>
              </w:rPr>
              <w:t xml:space="preserve">  </w:t>
            </w:r>
            <w:r w:rsidR="007B5651" w:rsidRPr="001E4580">
              <w:rPr>
                <w:b/>
                <w:sz w:val="20"/>
                <w:szCs w:val="20"/>
              </w:rPr>
              <w:t>совпадает с адресом постоянной регистрации</w:t>
            </w:r>
          </w:p>
        </w:tc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Pr="001E4580" w:rsidRDefault="00932A49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и индекс</w:t>
            </w:r>
          </w:p>
        </w:tc>
        <w:sdt>
          <w:sdtPr>
            <w:rPr>
              <w:sz w:val="20"/>
              <w:szCs w:val="20"/>
            </w:rPr>
            <w:id w:val="2076246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515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</w:t>
            </w:r>
            <w:r w:rsidR="00932A49">
              <w:rPr>
                <w:sz w:val="20"/>
                <w:szCs w:val="20"/>
              </w:rPr>
              <w:t xml:space="preserve"> и район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sdt>
          <w:sdtPr>
            <w:rPr>
              <w:sz w:val="20"/>
              <w:szCs w:val="20"/>
            </w:rPr>
            <w:id w:val="-328520512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:rsidR="007B5651" w:rsidRPr="002D4B0A" w:rsidRDefault="003919F9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842829"/>
            <w:placeholder>
              <w:docPart w:val="58501C1549154D8786CBE8E3FB36D313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                                                         </w:t>
            </w:r>
          </w:p>
        </w:tc>
        <w:sdt>
          <w:sdtPr>
            <w:rPr>
              <w:sz w:val="20"/>
              <w:szCs w:val="20"/>
            </w:rPr>
            <w:id w:val="80259716"/>
            <w:placeholder>
              <w:docPart w:val="1E5BEACBB585498E9931E4787D02CAC8"/>
            </w:placeholder>
            <w:showingPlcHdr/>
            <w:text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748642"/>
            <w:placeholder>
              <w:docPart w:val="4FC8403710EB4F048BFED1D6ADBDD597"/>
            </w:placeholder>
            <w:showingPlcHdr/>
            <w:text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943462">
              <w:rPr>
                <w:sz w:val="20"/>
                <w:szCs w:val="20"/>
              </w:rPr>
              <w:t>/корпус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  <w:sdt>
          <w:sdtPr>
            <w:rPr>
              <w:sz w:val="20"/>
              <w:szCs w:val="20"/>
            </w:rPr>
            <w:id w:val="1634984742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1920347"/>
            <w:placeholder>
              <w:docPart w:val="A2A0C46D601B4D0995590990AB00C79C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B5651" w:rsidRPr="001E4580" w:rsidTr="00932A49">
        <w:trPr>
          <w:trHeight w:val="340"/>
          <w:jc w:val="right"/>
        </w:trPr>
        <w:tc>
          <w:tcPr>
            <w:tcW w:w="889" w:type="pct"/>
          </w:tcPr>
          <w:p w:rsidR="007B5651" w:rsidRDefault="007B5651" w:rsidP="007B565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sdt>
          <w:sdtPr>
            <w:rPr>
              <w:sz w:val="20"/>
              <w:szCs w:val="20"/>
            </w:rPr>
            <w:id w:val="-691988197"/>
            <w:placeholder>
              <w:docPart w:val="1E5BEACBB585498E9931E4787D02CAC8"/>
            </w:placeholder>
            <w:showingPlcHdr/>
          </w:sdtPr>
          <w:sdtEndPr/>
          <w:sdtContent>
            <w:tc>
              <w:tcPr>
                <w:tcW w:w="1850" w:type="pct"/>
              </w:tcPr>
              <w:p w:rsidR="007B5651" w:rsidRPr="002D4B0A" w:rsidRDefault="000F274C" w:rsidP="000F274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3195064"/>
            <w:placeholder>
              <w:docPart w:val="73C82D1C37E8457E92B619960E65504A"/>
            </w:placeholder>
            <w:showingPlcHdr/>
          </w:sdtPr>
          <w:sdtEndPr/>
          <w:sdtContent>
            <w:tc>
              <w:tcPr>
                <w:tcW w:w="2261" w:type="pct"/>
              </w:tcPr>
              <w:p w:rsidR="007B5651" w:rsidRPr="002D4B0A" w:rsidRDefault="007B5651" w:rsidP="007B5651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F50D89" w:rsidRPr="00F50D89" w:rsidRDefault="00F50D89" w:rsidP="007B5651">
      <w:pPr>
        <w:ind w:left="-709" w:right="-222"/>
        <w:rPr>
          <w:b/>
        </w:rPr>
      </w:pPr>
      <w:r w:rsidRPr="000F274C">
        <w:rPr>
          <w:b/>
        </w:rPr>
        <w:t>Контактная информация:</w:t>
      </w:r>
    </w:p>
    <w:tbl>
      <w:tblPr>
        <w:tblW w:w="10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4027"/>
        <w:gridCol w:w="4028"/>
      </w:tblGrid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r w:rsidRPr="006C7F44">
              <w:rPr>
                <w:sz w:val="20"/>
              </w:rPr>
              <w:t>Домашни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-1958941895"/>
            <w:placeholder>
              <w:docPart w:val="4E8FC84AC6DB4DF694EB649F0FC77956"/>
            </w:placeholder>
            <w:showingPlcHdr/>
          </w:sdtPr>
          <w:sdtEndPr/>
          <w:sdtContent>
            <w:tc>
              <w:tcPr>
                <w:tcW w:w="8055" w:type="dxa"/>
                <w:gridSpan w:val="2"/>
                <w:vAlign w:val="center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r w:rsidRPr="006C7F44">
              <w:rPr>
                <w:sz w:val="20"/>
              </w:rPr>
              <w:t>Рабочи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1394702078"/>
            <w:placeholder>
              <w:docPart w:val="0C8F5146001E4B329E6B53D235B91E01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0225E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80225E" w:rsidRPr="006C7F44" w:rsidRDefault="0080225E" w:rsidP="00696D3C">
            <w:r w:rsidRPr="006C7F44">
              <w:rPr>
                <w:sz w:val="20"/>
              </w:rPr>
              <w:t>Контактный</w:t>
            </w:r>
            <w:r>
              <w:rPr>
                <w:sz w:val="20"/>
              </w:rPr>
              <w:t xml:space="preserve"> телефон</w:t>
            </w:r>
          </w:p>
        </w:tc>
        <w:sdt>
          <w:sdtPr>
            <w:rPr>
              <w:sz w:val="20"/>
              <w:szCs w:val="20"/>
            </w:rPr>
            <w:id w:val="1128119443"/>
            <w:placeholder>
              <w:docPart w:val="2CD1E8757475460694A34574F05412F0"/>
            </w:placeholder>
            <w:showingPlcHdr/>
          </w:sdtPr>
          <w:sdtEndPr/>
          <w:sdtContent>
            <w:tc>
              <w:tcPr>
                <w:tcW w:w="4027" w:type="dxa"/>
              </w:tcPr>
              <w:p w:rsidR="0080225E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1412654"/>
            <w:placeholder>
              <w:docPart w:val="0E6D8B923CF048938638336F78707117"/>
            </w:placeholder>
            <w:showingPlcHdr/>
          </w:sdtPr>
          <w:sdtEndPr/>
          <w:sdtContent>
            <w:tc>
              <w:tcPr>
                <w:tcW w:w="4028" w:type="dxa"/>
              </w:tcPr>
              <w:p w:rsidR="0080225E" w:rsidRPr="002D4B0A" w:rsidRDefault="0080225E">
                <w:pPr>
                  <w:rPr>
                    <w:sz w:val="20"/>
                    <w:szCs w:val="20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6C7F44" w:rsidRDefault="00F50D89" w:rsidP="00696D3C">
            <w:pPr>
              <w:rPr>
                <w:sz w:val="20"/>
              </w:rPr>
            </w:pPr>
            <w:r w:rsidRPr="006C7F44">
              <w:rPr>
                <w:sz w:val="20"/>
                <w:lang w:val="en-US"/>
              </w:rPr>
              <w:t>e</w:t>
            </w:r>
            <w:r w:rsidRPr="006C7F44">
              <w:rPr>
                <w:sz w:val="20"/>
              </w:rPr>
              <w:t>-</w:t>
            </w:r>
            <w:r w:rsidRPr="006C7F44">
              <w:rPr>
                <w:sz w:val="20"/>
                <w:lang w:val="en-US"/>
              </w:rPr>
              <w:t>mail</w:t>
            </w:r>
          </w:p>
        </w:tc>
        <w:sdt>
          <w:sdtPr>
            <w:rPr>
              <w:sz w:val="20"/>
              <w:szCs w:val="20"/>
            </w:rPr>
            <w:id w:val="-1121461534"/>
            <w:placeholder>
              <w:docPart w:val="D5AE156C6CD44DA6AFCF2AEEA4028283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F50D89" w:rsidTr="008A2ECC">
        <w:trPr>
          <w:cantSplit/>
          <w:trHeight w:val="340"/>
          <w:jc w:val="right"/>
        </w:trPr>
        <w:tc>
          <w:tcPr>
            <w:tcW w:w="2273" w:type="dxa"/>
            <w:vAlign w:val="center"/>
          </w:tcPr>
          <w:p w:rsidR="00F50D89" w:rsidRPr="007B1271" w:rsidRDefault="00D84DCA" w:rsidP="007B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</w:t>
            </w:r>
            <w:r w:rsidR="007B1271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pe</w:t>
            </w:r>
          </w:p>
        </w:tc>
        <w:sdt>
          <w:sdtPr>
            <w:rPr>
              <w:sz w:val="20"/>
              <w:szCs w:val="20"/>
            </w:rPr>
            <w:id w:val="2111390591"/>
            <w:placeholder>
              <w:docPart w:val="6F0D352422E74403AFA1A41253E7A1AC"/>
            </w:placeholder>
            <w:showingPlcHdr/>
          </w:sdtPr>
          <w:sdtEndPr/>
          <w:sdtContent>
            <w:tc>
              <w:tcPr>
                <w:tcW w:w="8055" w:type="dxa"/>
                <w:gridSpan w:val="2"/>
              </w:tcPr>
              <w:p w:rsidR="00F50D89" w:rsidRPr="002D4B0A" w:rsidRDefault="000F274C" w:rsidP="000F274C">
                <w:pPr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0D21CA" w:rsidRPr="00DF4530" w:rsidRDefault="004A53FB" w:rsidP="0080225E">
      <w:pPr>
        <w:ind w:left="-709"/>
        <w:rPr>
          <w:b/>
        </w:rPr>
      </w:pPr>
      <w:r>
        <w:rPr>
          <w:b/>
        </w:rPr>
        <w:t>О</w:t>
      </w:r>
      <w:r w:rsidRPr="00DF4530">
        <w:rPr>
          <w:b/>
        </w:rPr>
        <w:t>бразование</w:t>
      </w:r>
      <w:r>
        <w:rPr>
          <w:b/>
        </w:rPr>
        <w:t>:</w:t>
      </w:r>
    </w:p>
    <w:tbl>
      <w:tblPr>
        <w:tblpPr w:leftFromText="180" w:rightFromText="180" w:vertAnchor="text" w:tblpXSpec="right" w:tblpY="38"/>
        <w:tblOverlap w:val="never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1"/>
        <w:gridCol w:w="3734"/>
        <w:gridCol w:w="221"/>
        <w:gridCol w:w="2119"/>
        <w:gridCol w:w="1769"/>
      </w:tblGrid>
      <w:tr w:rsidR="004A53FB" w:rsidTr="00EA18E5">
        <w:trPr>
          <w:trHeight w:val="182"/>
        </w:trPr>
        <w:tc>
          <w:tcPr>
            <w:tcW w:w="2547" w:type="dxa"/>
            <w:gridSpan w:val="2"/>
          </w:tcPr>
          <w:p w:rsidR="004A53FB" w:rsidRPr="0080225E" w:rsidRDefault="005C025C" w:rsidP="005C025C">
            <w:pPr>
              <w:rPr>
                <w:b/>
                <w:sz w:val="20"/>
                <w:szCs w:val="20"/>
              </w:rPr>
            </w:pPr>
            <w:r w:rsidRPr="0080225E">
              <w:rPr>
                <w:b/>
                <w:sz w:val="20"/>
                <w:szCs w:val="20"/>
              </w:rPr>
              <w:t>Законченное о</w:t>
            </w:r>
            <w:r w:rsidR="004A53FB" w:rsidRPr="0080225E">
              <w:rPr>
                <w:b/>
                <w:sz w:val="20"/>
                <w:szCs w:val="20"/>
              </w:rPr>
              <w:t>бразование</w:t>
            </w:r>
          </w:p>
        </w:tc>
        <w:tc>
          <w:tcPr>
            <w:tcW w:w="7843" w:type="dxa"/>
            <w:gridSpan w:val="4"/>
            <w:vAlign w:val="center"/>
          </w:tcPr>
          <w:p w:rsidR="004A53FB" w:rsidRPr="005A1783" w:rsidRDefault="00943462" w:rsidP="00943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</w:t>
            </w:r>
            <w:sdt>
              <w:sdtPr>
                <w:rPr>
                  <w:b/>
                  <w:sz w:val="20"/>
                  <w:szCs w:val="20"/>
                </w:rPr>
                <w:id w:val="13569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E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Среднее спец.</w:t>
            </w:r>
            <w:sdt>
              <w:sdtPr>
                <w:rPr>
                  <w:b/>
                  <w:sz w:val="20"/>
                  <w:szCs w:val="20"/>
                </w:rPr>
                <w:id w:val="7151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Проф. тех.</w:t>
            </w:r>
            <w:sdt>
              <w:sdtPr>
                <w:rPr>
                  <w:b/>
                  <w:sz w:val="20"/>
                  <w:szCs w:val="20"/>
                </w:rPr>
                <w:id w:val="34552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среднее</w:t>
            </w:r>
            <w:sdt>
              <w:sdtPr>
                <w:rPr>
                  <w:b/>
                  <w:sz w:val="20"/>
                  <w:szCs w:val="20"/>
                </w:rPr>
                <w:id w:val="17102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1783">
              <w:rPr>
                <w:b/>
                <w:sz w:val="20"/>
                <w:szCs w:val="20"/>
              </w:rPr>
              <w:t xml:space="preserve">    Общее базовое</w:t>
            </w:r>
            <w:sdt>
              <w:sdtPr>
                <w:rPr>
                  <w:b/>
                  <w:sz w:val="20"/>
                  <w:szCs w:val="20"/>
                </w:rPr>
                <w:id w:val="-20808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8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53FB" w:rsidTr="00EA18E5">
        <w:trPr>
          <w:trHeight w:val="417"/>
        </w:trPr>
        <w:tc>
          <w:tcPr>
            <w:tcW w:w="2547" w:type="dxa"/>
            <w:gridSpan w:val="2"/>
            <w:vAlign w:val="center"/>
          </w:tcPr>
          <w:p w:rsidR="004A53FB" w:rsidRPr="00A81F42" w:rsidRDefault="004A53FB" w:rsidP="0080225E">
            <w:pPr>
              <w:jc w:val="center"/>
              <w:rPr>
                <w:sz w:val="16"/>
                <w:szCs w:val="16"/>
              </w:rPr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:rsidR="004A53FB" w:rsidRPr="00ED1ACC" w:rsidRDefault="004A53FB" w:rsidP="0080225E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:rsidR="004A53FB" w:rsidRDefault="004A53FB" w:rsidP="005A17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802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лификация</w:t>
            </w:r>
          </w:p>
        </w:tc>
      </w:tr>
      <w:tr w:rsidR="004A53FB" w:rsidTr="00E16346">
        <w:trPr>
          <w:trHeight w:val="434"/>
        </w:trPr>
        <w:sdt>
          <w:sdtPr>
            <w:rPr>
              <w:sz w:val="20"/>
              <w:szCs w:val="20"/>
            </w:rPr>
            <w:id w:val="717639607"/>
            <w:placeholder>
              <w:docPart w:val="DefaultPlaceholder_-1854013438"/>
            </w:placeholder>
            <w:showingPlcHdr/>
            <w:date w:fullDate="2000-09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6A2221" w:rsidRDefault="000F274C" w:rsidP="000F274C">
                <w:pPr>
                  <w:rPr>
                    <w:sz w:val="20"/>
                    <w:szCs w:val="20"/>
                  </w:rPr>
                </w:pPr>
                <w:r w:rsidRPr="006A2221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369719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tc>
          <w:tcPr>
            <w:tcW w:w="3955" w:type="dxa"/>
            <w:gridSpan w:val="2"/>
          </w:tcPr>
          <w:sdt>
            <w:sdtPr>
              <w:id w:val="-2096002204"/>
              <w:placeholder>
                <w:docPart w:val="DefaultPlaceholder_-1854013440"/>
              </w:placeholder>
              <w:showingPlcHdr/>
            </w:sdtPr>
            <w:sdtEndPr/>
            <w:sdtContent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</w:tc>
        <w:sdt>
          <w:sdtPr>
            <w:id w:val="838193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9B6D92" w:rsidP="009B6D92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243614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340"/>
        </w:trPr>
        <w:sdt>
          <w:sdtPr>
            <w:rPr>
              <w:sz w:val="20"/>
              <w:szCs w:val="20"/>
            </w:rPr>
            <w:id w:val="1650788213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1809802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0F274C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64646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:rsidR="004A53FB" w:rsidRDefault="000F274C" w:rsidP="000F274C"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id w:val="773142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76773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264"/>
        </w:trPr>
        <w:tc>
          <w:tcPr>
            <w:tcW w:w="2547" w:type="dxa"/>
            <w:gridSpan w:val="2"/>
          </w:tcPr>
          <w:p w:rsidR="004A53FB" w:rsidRPr="007B43C2" w:rsidRDefault="000C0A89" w:rsidP="000C0A89">
            <w:pPr>
              <w:rPr>
                <w:b/>
                <w:sz w:val="20"/>
                <w:szCs w:val="20"/>
              </w:rPr>
            </w:pPr>
            <w:r w:rsidRPr="007B43C2">
              <w:rPr>
                <w:b/>
                <w:sz w:val="20"/>
                <w:szCs w:val="20"/>
              </w:rPr>
              <w:t>Получаемое</w:t>
            </w:r>
            <w:r w:rsidR="004A53FB" w:rsidRPr="007B43C2">
              <w:rPr>
                <w:b/>
                <w:sz w:val="20"/>
                <w:szCs w:val="20"/>
              </w:rPr>
              <w:t xml:space="preserve"> образование </w:t>
            </w:r>
          </w:p>
        </w:tc>
        <w:tc>
          <w:tcPr>
            <w:tcW w:w="7843" w:type="dxa"/>
            <w:gridSpan w:val="4"/>
          </w:tcPr>
          <w:p w:rsidR="004A53FB" w:rsidRDefault="005A1783" w:rsidP="005A1783">
            <w:r>
              <w:rPr>
                <w:b/>
                <w:sz w:val="20"/>
                <w:szCs w:val="20"/>
              </w:rPr>
              <w:t xml:space="preserve">Высшее </w:t>
            </w:r>
            <w:sdt>
              <w:sdtPr>
                <w:rPr>
                  <w:b/>
                  <w:sz w:val="20"/>
                  <w:szCs w:val="20"/>
                </w:rPr>
                <w:id w:val="-397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Среднее специальное </w:t>
            </w:r>
            <w:sdt>
              <w:sdtPr>
                <w:rPr>
                  <w:b/>
                  <w:sz w:val="20"/>
                  <w:szCs w:val="20"/>
                </w:rPr>
                <w:id w:val="15999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A53FB" w:rsidTr="00EA18E5">
        <w:trPr>
          <w:trHeight w:val="479"/>
        </w:trPr>
        <w:tc>
          <w:tcPr>
            <w:tcW w:w="2547" w:type="dxa"/>
            <w:gridSpan w:val="2"/>
            <w:vAlign w:val="center"/>
          </w:tcPr>
          <w:p w:rsidR="004A53FB" w:rsidRDefault="004A53FB" w:rsidP="005A1783">
            <w:pPr>
              <w:jc w:val="center"/>
            </w:pPr>
            <w:r w:rsidRPr="00A81F42">
              <w:rPr>
                <w:sz w:val="16"/>
                <w:szCs w:val="16"/>
              </w:rPr>
              <w:t>Даты начала и окончания обучения</w:t>
            </w:r>
          </w:p>
        </w:tc>
        <w:tc>
          <w:tcPr>
            <w:tcW w:w="3955" w:type="dxa"/>
            <w:gridSpan w:val="2"/>
            <w:vAlign w:val="center"/>
          </w:tcPr>
          <w:p w:rsidR="004A53FB" w:rsidRPr="00ED1ACC" w:rsidRDefault="004A53FB" w:rsidP="005A1783">
            <w:pPr>
              <w:jc w:val="center"/>
              <w:rPr>
                <w:sz w:val="20"/>
                <w:szCs w:val="20"/>
              </w:rPr>
            </w:pPr>
            <w:r w:rsidRPr="00ED1ACC">
              <w:rPr>
                <w:sz w:val="20"/>
                <w:szCs w:val="20"/>
              </w:rPr>
              <w:t>Полное название учебного заведения</w:t>
            </w:r>
          </w:p>
          <w:p w:rsidR="004A53FB" w:rsidRDefault="004A53FB" w:rsidP="005A1783">
            <w:pPr>
              <w:jc w:val="center"/>
            </w:pPr>
            <w:r>
              <w:rPr>
                <w:sz w:val="16"/>
              </w:rPr>
              <w:t>Форма обучения (дневная, заочная)</w:t>
            </w:r>
          </w:p>
        </w:tc>
        <w:tc>
          <w:tcPr>
            <w:tcW w:w="211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5A1783">
            <w:pPr>
              <w:jc w:val="center"/>
            </w:pPr>
            <w:r>
              <w:rPr>
                <w:sz w:val="16"/>
              </w:rPr>
              <w:t>Квалификация</w:t>
            </w:r>
          </w:p>
        </w:tc>
      </w:tr>
      <w:tr w:rsidR="004A53FB" w:rsidTr="00EA18E5">
        <w:trPr>
          <w:trHeight w:val="340"/>
        </w:trPr>
        <w:sdt>
          <w:sdtPr>
            <w:rPr>
              <w:sz w:val="20"/>
              <w:szCs w:val="20"/>
            </w:rPr>
            <w:id w:val="-1299756211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:rsidR="004A53FB" w:rsidRPr="00C61E2F" w:rsidRDefault="00AB130C" w:rsidP="004A53F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0647239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:rsidR="004A53FB" w:rsidRPr="00C61E2F" w:rsidRDefault="00C61E2F" w:rsidP="004A53FB">
                <w:pPr>
                  <w:rPr>
                    <w:sz w:val="20"/>
                    <w:szCs w:val="20"/>
                  </w:rPr>
                </w:pPr>
                <w:r w:rsidRPr="00C61E2F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id w:val="-1061489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gridSpan w:val="2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9959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1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699672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5A1783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253"/>
        </w:trPr>
        <w:tc>
          <w:tcPr>
            <w:tcW w:w="10390" w:type="dxa"/>
            <w:gridSpan w:val="6"/>
            <w:vAlign w:val="center"/>
          </w:tcPr>
          <w:p w:rsidR="004A53FB" w:rsidRDefault="004A53FB" w:rsidP="004A53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ые курсы, школы, стажировки, семинары,</w:t>
            </w:r>
          </w:p>
        </w:tc>
      </w:tr>
      <w:tr w:rsidR="004A53FB" w:rsidTr="00EA18E5">
        <w:trPr>
          <w:trHeight w:val="363"/>
        </w:trPr>
        <w:tc>
          <w:tcPr>
            <w:tcW w:w="1276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д окончания</w:t>
            </w:r>
          </w:p>
        </w:tc>
        <w:tc>
          <w:tcPr>
            <w:tcW w:w="1271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ительность обучения</w:t>
            </w:r>
          </w:p>
        </w:tc>
        <w:tc>
          <w:tcPr>
            <w:tcW w:w="3734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курсов</w:t>
            </w:r>
          </w:p>
        </w:tc>
        <w:tc>
          <w:tcPr>
            <w:tcW w:w="2340" w:type="dxa"/>
            <w:gridSpan w:val="2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пециальность</w:t>
            </w:r>
          </w:p>
        </w:tc>
        <w:tc>
          <w:tcPr>
            <w:tcW w:w="1769" w:type="dxa"/>
            <w:vAlign w:val="center"/>
          </w:tcPr>
          <w:p w:rsidR="004A53FB" w:rsidRDefault="004A53FB" w:rsidP="004A53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чёная степень, сертификаты.</w:t>
            </w:r>
          </w:p>
        </w:tc>
      </w:tr>
      <w:tr w:rsidR="004A53FB" w:rsidTr="006A2221">
        <w:trPr>
          <w:trHeight w:val="557"/>
        </w:trPr>
        <w:sdt>
          <w:sdtPr>
            <w:rPr>
              <w:sz w:val="16"/>
            </w:rPr>
            <w:id w:val="1909346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A53FB" w:rsidRDefault="001522F0" w:rsidP="001522F0">
                <w:pPr>
                  <w:jc w:val="center"/>
                  <w:rPr>
                    <w:sz w:val="16"/>
                  </w:rPr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1903479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:rsidR="004A53FB" w:rsidRDefault="001F61F4" w:rsidP="001F61F4">
                <w:pPr>
                  <w:jc w:val="center"/>
                  <w:rPr>
                    <w:sz w:val="16"/>
                  </w:rPr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9004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:rsidR="004A53FB" w:rsidRDefault="005A1783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114127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4A53FB" w:rsidRDefault="008D679A" w:rsidP="005A1783">
                <w:pPr>
                  <w:rPr>
                    <w:sz w:val="16"/>
                  </w:rPr>
                </w:pPr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6"/>
            </w:rPr>
            <w:id w:val="-1081055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8D679A" w:rsidP="005A1783">
                <w:pPr>
                  <w:rPr>
                    <w:sz w:val="16"/>
                  </w:rPr>
                </w:pPr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A53FB" w:rsidTr="00EA18E5">
        <w:trPr>
          <w:trHeight w:val="340"/>
        </w:trPr>
        <w:sdt>
          <w:sdtPr>
            <w:id w:val="149869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A53FB" w:rsidRDefault="001F61F4" w:rsidP="001522F0">
                <w:pPr>
                  <w:jc w:val="center"/>
                </w:pPr>
                <w:r w:rsidRPr="004F4096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2135936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  <w:vAlign w:val="center"/>
              </w:tcPr>
              <w:p w:rsidR="004A53FB" w:rsidRDefault="001F61F4" w:rsidP="001522F0">
                <w:pPr>
                  <w:jc w:val="center"/>
                </w:pPr>
                <w:r w:rsidRPr="001522F0">
                  <w:rPr>
                    <w:rStyle w:val="ad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  <w:sdt>
          <w:sdtPr>
            <w:id w:val="-1625515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34" w:type="dxa"/>
              </w:tcPr>
              <w:p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371200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40" w:type="dxa"/>
                <w:gridSpan w:val="2"/>
              </w:tcPr>
              <w:p w:rsidR="004A53FB" w:rsidRDefault="008D679A" w:rsidP="004A53FB">
                <w:r w:rsidRPr="001F61F4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5819919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9" w:type="dxa"/>
              </w:tcPr>
              <w:p w:rsidR="004A53FB" w:rsidRDefault="008D679A" w:rsidP="004A53FB">
                <w:r w:rsidRPr="002D4B0A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4D1254" w:rsidRPr="00546E45" w:rsidRDefault="004D1254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lastRenderedPageBreak/>
        <w:t>Семейное положение:</w:t>
      </w:r>
      <w:r w:rsidRPr="00546E45">
        <w:rPr>
          <w:b/>
          <w:sz w:val="22"/>
          <w:szCs w:val="22"/>
        </w:rPr>
        <w:tab/>
      </w:r>
    </w:p>
    <w:tbl>
      <w:tblPr>
        <w:tblpPr w:leftFromText="180" w:rightFromText="180" w:vertAnchor="text" w:tblpXSpec="right" w:tblpY="38"/>
        <w:tblOverlap w:val="never"/>
        <w:tblW w:w="10263" w:type="dxa"/>
        <w:tblLayout w:type="fixed"/>
        <w:tblLook w:val="0000" w:firstRow="0" w:lastRow="0" w:firstColumn="0" w:lastColumn="0" w:noHBand="0" w:noVBand="0"/>
      </w:tblPr>
      <w:tblGrid>
        <w:gridCol w:w="10263"/>
      </w:tblGrid>
      <w:tr w:rsidR="008D679A" w:rsidRPr="005A1783" w:rsidTr="00A0005C">
        <w:trPr>
          <w:trHeight w:val="182"/>
        </w:trPr>
        <w:tc>
          <w:tcPr>
            <w:tcW w:w="10263" w:type="dxa"/>
            <w:vAlign w:val="center"/>
          </w:tcPr>
          <w:p w:rsidR="008D679A" w:rsidRPr="00A0005C" w:rsidRDefault="008D679A" w:rsidP="008D679A">
            <w:pPr>
              <w:rPr>
                <w:sz w:val="20"/>
                <w:szCs w:val="20"/>
              </w:rPr>
            </w:pPr>
            <w:r w:rsidRPr="00A0005C">
              <w:rPr>
                <w:sz w:val="20"/>
                <w:szCs w:val="20"/>
              </w:rPr>
              <w:t xml:space="preserve">Зарегистрированный брак </w:t>
            </w:r>
            <w:sdt>
              <w:sdtPr>
                <w:rPr>
                  <w:sz w:val="20"/>
                  <w:szCs w:val="20"/>
                </w:rPr>
                <w:id w:val="15060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 Не состою в браке </w:t>
            </w:r>
            <w:sdt>
              <w:sdtPr>
                <w:rPr>
                  <w:sz w:val="20"/>
                  <w:szCs w:val="20"/>
                </w:rPr>
                <w:id w:val="1021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</w:t>
            </w:r>
            <w:r w:rsidRPr="00A0005C">
              <w:rPr>
                <w:sz w:val="20"/>
                <w:szCs w:val="20"/>
              </w:rPr>
              <w:t xml:space="preserve">В разводе </w:t>
            </w:r>
            <w:sdt>
              <w:sdtPr>
                <w:rPr>
                  <w:sz w:val="20"/>
                  <w:szCs w:val="20"/>
                </w:rPr>
                <w:id w:val="-10496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 </w:t>
            </w:r>
            <w:r w:rsidR="00A0005C">
              <w:rPr>
                <w:sz w:val="20"/>
                <w:szCs w:val="20"/>
              </w:rPr>
              <w:t xml:space="preserve">       </w:t>
            </w:r>
            <w:r w:rsidRPr="00A0005C">
              <w:rPr>
                <w:sz w:val="20"/>
                <w:szCs w:val="20"/>
              </w:rPr>
              <w:t xml:space="preserve">Вдова (вдовец) </w:t>
            </w:r>
            <w:sdt>
              <w:sdtPr>
                <w:rPr>
                  <w:sz w:val="20"/>
                  <w:szCs w:val="20"/>
                </w:rPr>
                <w:id w:val="-14086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0005C">
              <w:rPr>
                <w:sz w:val="20"/>
                <w:szCs w:val="20"/>
              </w:rPr>
              <w:t xml:space="preserve">   </w:t>
            </w:r>
          </w:p>
        </w:tc>
      </w:tr>
    </w:tbl>
    <w:p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Дети: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686"/>
        <w:gridCol w:w="1701"/>
        <w:gridCol w:w="2268"/>
        <w:gridCol w:w="2693"/>
      </w:tblGrid>
      <w:tr w:rsidR="00A0005C" w:rsidTr="00A0005C">
        <w:tc>
          <w:tcPr>
            <w:tcW w:w="3686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 w:rsidRPr="00A000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A0005C" w:rsidRPr="00A0005C" w:rsidRDefault="00A0005C" w:rsidP="00A00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учебы, работы</w:t>
            </w:r>
          </w:p>
        </w:tc>
      </w:tr>
      <w:tr w:rsidR="00A0005C" w:rsidTr="00AB130C">
        <w:trPr>
          <w:trHeight w:val="454"/>
        </w:trPr>
        <w:sdt>
          <w:sdtPr>
            <w:rPr>
              <w:sz w:val="20"/>
              <w:szCs w:val="20"/>
            </w:rPr>
            <w:id w:val="-1936584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4900535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0222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7535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0005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B130C" w:rsidTr="00AB130C">
        <w:trPr>
          <w:trHeight w:val="454"/>
        </w:trPr>
        <w:sdt>
          <w:sdtPr>
            <w:rPr>
              <w:sz w:val="20"/>
              <w:szCs w:val="20"/>
            </w:rPr>
            <w:id w:val="1898476835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831409"/>
            <w:placeholder>
              <w:docPart w:val="69751B9C2B3D4295A4B350818CDA51E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070445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2477952"/>
            <w:placeholder>
              <w:docPart w:val="5110EA4B36F6427599941D9BC77C8B93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AB130C" w:rsidTr="00AB130C">
        <w:trPr>
          <w:trHeight w:val="454"/>
        </w:trPr>
        <w:sdt>
          <w:sdtPr>
            <w:rPr>
              <w:sz w:val="20"/>
              <w:szCs w:val="20"/>
            </w:rPr>
            <w:id w:val="-232325385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1566603"/>
            <w:placeholder>
              <w:docPart w:val="E30252965DD645CCB12BA076F6208EA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0219230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8907286"/>
            <w:placeholder>
              <w:docPart w:val="57DB2F5B22A54F988FC91B7B39F149D9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AB130C" w:rsidRPr="00AB130C" w:rsidRDefault="00AB130C" w:rsidP="00AB130C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8D679A" w:rsidRPr="00546E45" w:rsidRDefault="00A0005C" w:rsidP="00A0005C">
      <w:pPr>
        <w:ind w:left="-709"/>
        <w:rPr>
          <w:b/>
          <w:sz w:val="22"/>
          <w:szCs w:val="22"/>
        </w:rPr>
      </w:pPr>
      <w:r w:rsidRPr="00546E45">
        <w:rPr>
          <w:b/>
          <w:sz w:val="22"/>
          <w:szCs w:val="22"/>
        </w:rPr>
        <w:t>Ближайшие родственники:</w:t>
      </w:r>
    </w:p>
    <w:tbl>
      <w:tblPr>
        <w:tblW w:w="103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880"/>
        <w:gridCol w:w="1229"/>
        <w:gridCol w:w="2011"/>
        <w:gridCol w:w="3126"/>
      </w:tblGrid>
      <w:tr w:rsidR="004D1254" w:rsidRPr="001E4580" w:rsidTr="00A0005C">
        <w:trPr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880" w:type="dxa"/>
            <w:vAlign w:val="center"/>
          </w:tcPr>
          <w:p w:rsidR="004D1254" w:rsidRPr="001E4580" w:rsidRDefault="00AE6E14" w:rsidP="00AE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29" w:type="dxa"/>
            <w:vAlign w:val="center"/>
          </w:tcPr>
          <w:p w:rsidR="004D1254" w:rsidRPr="001E4580" w:rsidRDefault="004D1254" w:rsidP="005E55FF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11" w:type="dxa"/>
            <w:vAlign w:val="center"/>
          </w:tcPr>
          <w:p w:rsidR="004D1254" w:rsidRPr="001E4580" w:rsidRDefault="004D1254" w:rsidP="000D1FA9">
            <w:pPr>
              <w:jc w:val="center"/>
              <w:rPr>
                <w:sz w:val="20"/>
                <w:szCs w:val="20"/>
              </w:rPr>
            </w:pPr>
            <w:r w:rsidRPr="001E4580"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</w:rPr>
              <w:t>, должность</w:t>
            </w:r>
            <w:r w:rsidR="00134211" w:rsidRPr="00DA0E0A">
              <w:rPr>
                <w:sz w:val="16"/>
                <w:szCs w:val="16"/>
              </w:rPr>
              <w:t xml:space="preserve"> </w:t>
            </w:r>
            <w:r w:rsidR="00134211">
              <w:rPr>
                <w:sz w:val="16"/>
                <w:szCs w:val="16"/>
              </w:rPr>
              <w:t>(е</w:t>
            </w:r>
            <w:r w:rsidR="00134211" w:rsidRPr="00DA0E0A">
              <w:rPr>
                <w:sz w:val="16"/>
                <w:szCs w:val="16"/>
              </w:rPr>
              <w:t>сли пен</w:t>
            </w:r>
            <w:r w:rsidR="000D1FA9">
              <w:rPr>
                <w:sz w:val="16"/>
                <w:szCs w:val="16"/>
              </w:rPr>
              <w:t>-</w:t>
            </w:r>
            <w:r w:rsidR="00134211" w:rsidRPr="00DA0E0A">
              <w:rPr>
                <w:sz w:val="16"/>
                <w:szCs w:val="16"/>
              </w:rPr>
              <w:t>сионер или временно не работает, укажите по</w:t>
            </w:r>
            <w:r w:rsidR="000D1FA9">
              <w:rPr>
                <w:sz w:val="16"/>
                <w:szCs w:val="16"/>
              </w:rPr>
              <w:t>-</w:t>
            </w:r>
            <w:r w:rsidR="00134211" w:rsidRPr="00DA0E0A">
              <w:rPr>
                <w:sz w:val="16"/>
                <w:szCs w:val="16"/>
              </w:rPr>
              <w:t>следнее место работы и должность. Для уволен</w:t>
            </w:r>
            <w:r w:rsidR="000D1FA9">
              <w:rPr>
                <w:sz w:val="16"/>
                <w:szCs w:val="16"/>
              </w:rPr>
              <w:t>-</w:t>
            </w:r>
            <w:r w:rsidR="00134211" w:rsidRPr="00DA0E0A">
              <w:rPr>
                <w:sz w:val="16"/>
                <w:szCs w:val="16"/>
              </w:rPr>
              <w:t>ных в запас – род войск</w:t>
            </w:r>
            <w:r w:rsidR="00134211">
              <w:rPr>
                <w:sz w:val="16"/>
                <w:szCs w:val="16"/>
              </w:rPr>
              <w:t>)</w:t>
            </w:r>
          </w:p>
        </w:tc>
        <w:tc>
          <w:tcPr>
            <w:tcW w:w="3126" w:type="dxa"/>
            <w:tcBorders>
              <w:bottom w:val="nil"/>
            </w:tcBorders>
            <w:vAlign w:val="center"/>
          </w:tcPr>
          <w:p w:rsidR="004D1254" w:rsidRPr="00D84DCA" w:rsidRDefault="004D1254" w:rsidP="00D84DCA">
            <w:pPr>
              <w:jc w:val="center"/>
              <w:rPr>
                <w:sz w:val="20"/>
                <w:szCs w:val="20"/>
                <w:lang w:val="en-US"/>
              </w:rPr>
            </w:pPr>
            <w:r w:rsidRPr="001E4580">
              <w:rPr>
                <w:sz w:val="20"/>
                <w:szCs w:val="20"/>
              </w:rPr>
              <w:t>Домашний адрес</w:t>
            </w:r>
          </w:p>
        </w:tc>
      </w:tr>
      <w:tr w:rsidR="004D1254" w:rsidRPr="001E4580" w:rsidTr="0056162C">
        <w:trPr>
          <w:trHeight w:val="597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D7121F">
              <w:rPr>
                <w:sz w:val="20"/>
                <w:szCs w:val="20"/>
              </w:rPr>
              <w:t>(а)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640336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A0005C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1951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043E7A" w:rsidP="00043E7A">
                <w:pPr>
                  <w:rPr>
                    <w:sz w:val="20"/>
                    <w:szCs w:val="20"/>
                  </w:rPr>
                </w:pPr>
                <w:r w:rsidRPr="0056162C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5759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08650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395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</w:t>
            </w:r>
          </w:p>
        </w:tc>
        <w:sdt>
          <w:sdtPr>
            <w:rPr>
              <w:sz w:val="20"/>
              <w:szCs w:val="20"/>
            </w:rPr>
            <w:id w:val="1343751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420830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0894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6335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88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</w:t>
            </w:r>
          </w:p>
        </w:tc>
        <w:sdt>
          <w:sdtPr>
            <w:rPr>
              <w:sz w:val="20"/>
              <w:szCs w:val="20"/>
            </w:rPr>
            <w:id w:val="-513154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494478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09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3549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24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я</w:t>
            </w:r>
          </w:p>
        </w:tc>
        <w:sdt>
          <w:sdtPr>
            <w:rPr>
              <w:sz w:val="20"/>
              <w:szCs w:val="20"/>
            </w:rPr>
            <w:id w:val="-1469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316473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937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36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D1254" w:rsidRPr="001E4580" w:rsidTr="00A0005C">
        <w:trPr>
          <w:trHeight w:val="423"/>
          <w:jc w:val="right"/>
        </w:trPr>
        <w:tc>
          <w:tcPr>
            <w:tcW w:w="1123" w:type="dxa"/>
            <w:vAlign w:val="center"/>
          </w:tcPr>
          <w:p w:rsidR="004D1254" w:rsidRPr="001E4580" w:rsidRDefault="004D1254" w:rsidP="005E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ы</w:t>
            </w:r>
          </w:p>
        </w:tc>
        <w:sdt>
          <w:sdtPr>
            <w:rPr>
              <w:sz w:val="20"/>
              <w:szCs w:val="20"/>
            </w:rPr>
            <w:id w:val="1917203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4D1254" w:rsidRPr="001522F0" w:rsidRDefault="00546E45" w:rsidP="00A0005C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1880216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29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7404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1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2975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6" w:type="dxa"/>
              </w:tcPr>
              <w:p w:rsidR="004D1254" w:rsidRPr="001522F0" w:rsidRDefault="00546E45" w:rsidP="005E55FF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8A1B29" w:rsidRPr="00546E45" w:rsidRDefault="00DA65C7" w:rsidP="00546E45">
      <w:pPr>
        <w:pStyle w:val="7"/>
        <w:keepNext/>
        <w:tabs>
          <w:tab w:val="num" w:pos="-709"/>
        </w:tabs>
        <w:spacing w:before="0" w:after="0"/>
        <w:ind w:left="-709"/>
        <w:rPr>
          <w:rFonts w:ascii="Times New Roman" w:hAnsi="Times New Roman"/>
          <w:b/>
          <w:sz w:val="22"/>
          <w:szCs w:val="22"/>
        </w:rPr>
      </w:pPr>
      <w:r w:rsidRPr="00546E45">
        <w:rPr>
          <w:rFonts w:ascii="Times New Roman" w:hAnsi="Times New Roman"/>
          <w:b/>
          <w:sz w:val="22"/>
          <w:szCs w:val="22"/>
        </w:rPr>
        <w:t>Владение иностранным</w:t>
      </w:r>
      <w:r w:rsidR="00AE6E14" w:rsidRPr="00546E45">
        <w:rPr>
          <w:rFonts w:ascii="Times New Roman" w:hAnsi="Times New Roman"/>
          <w:b/>
          <w:sz w:val="22"/>
          <w:szCs w:val="22"/>
        </w:rPr>
        <w:t>и языками</w:t>
      </w:r>
      <w:r w:rsidRPr="00546E45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679"/>
        <w:gridCol w:w="1842"/>
        <w:gridCol w:w="1843"/>
        <w:gridCol w:w="1552"/>
      </w:tblGrid>
      <w:tr w:rsidR="00546E45" w:rsidRPr="005B7CA3" w:rsidTr="00546E45">
        <w:tc>
          <w:tcPr>
            <w:tcW w:w="454" w:type="dxa"/>
            <w:vMerge w:val="restart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 w:val="restart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Язык</w:t>
            </w:r>
          </w:p>
        </w:tc>
        <w:tc>
          <w:tcPr>
            <w:tcW w:w="5237" w:type="dxa"/>
            <w:gridSpan w:val="3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Степень владения иностранным языком:</w:t>
            </w:r>
          </w:p>
        </w:tc>
      </w:tr>
      <w:tr w:rsidR="00546E45" w:rsidRPr="005B7CA3" w:rsidTr="00546E45">
        <w:tc>
          <w:tcPr>
            <w:tcW w:w="454" w:type="dxa"/>
            <w:vMerge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dxa"/>
            <w:vMerge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 и перевожу со словарем</w:t>
            </w:r>
          </w:p>
        </w:tc>
        <w:tc>
          <w:tcPr>
            <w:tcW w:w="1843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Читаю, пишу и могу объясниться</w:t>
            </w:r>
          </w:p>
        </w:tc>
        <w:tc>
          <w:tcPr>
            <w:tcW w:w="1552" w:type="dxa"/>
            <w:vAlign w:val="center"/>
          </w:tcPr>
          <w:p w:rsidR="00546E45" w:rsidRPr="00546E45" w:rsidRDefault="00546E45" w:rsidP="00546E45">
            <w:pPr>
              <w:jc w:val="center"/>
              <w:rPr>
                <w:sz w:val="20"/>
                <w:szCs w:val="20"/>
              </w:rPr>
            </w:pPr>
            <w:r w:rsidRPr="00546E45">
              <w:rPr>
                <w:sz w:val="20"/>
                <w:szCs w:val="20"/>
              </w:rPr>
              <w:t>Владею свободно</w:t>
            </w:r>
          </w:p>
        </w:tc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sdt>
          <w:sdtPr>
            <w:rPr>
              <w:sz w:val="20"/>
              <w:szCs w:val="20"/>
            </w:rPr>
            <w:id w:val="1534003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11525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9B6D92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3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r>
              <w:t>2</w:t>
            </w:r>
          </w:p>
        </w:tc>
        <w:sdt>
          <w:sdtPr>
            <w:rPr>
              <w:sz w:val="20"/>
              <w:szCs w:val="20"/>
            </w:rPr>
            <w:id w:val="-192740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-96180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26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27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6E45" w:rsidRPr="00DA65C7" w:rsidTr="00546E45">
        <w:tc>
          <w:tcPr>
            <w:tcW w:w="454" w:type="dxa"/>
          </w:tcPr>
          <w:p w:rsidR="00546E45" w:rsidRDefault="00546E45" w:rsidP="005B7CA3">
            <w:r>
              <w:t>3</w:t>
            </w:r>
          </w:p>
        </w:tc>
        <w:sdt>
          <w:sdtPr>
            <w:rPr>
              <w:sz w:val="20"/>
              <w:szCs w:val="20"/>
            </w:rPr>
            <w:id w:val="17469137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9" w:type="dxa"/>
              </w:tcPr>
              <w:p w:rsidR="00546E45" w:rsidRPr="001522F0" w:rsidRDefault="00546E45" w:rsidP="005B7CA3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id w:val="173357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441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48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:rsidR="00546E45" w:rsidRDefault="00546E45" w:rsidP="00546E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46028" w:rsidRDefault="0054017E" w:rsidP="00446028">
      <w:pPr>
        <w:spacing w:before="60"/>
        <w:ind w:left="-709"/>
        <w:jc w:val="both"/>
        <w:rPr>
          <w:sz w:val="22"/>
          <w:szCs w:val="22"/>
        </w:rPr>
      </w:pPr>
      <w:r w:rsidRPr="00446028">
        <w:rPr>
          <w:b/>
          <w:sz w:val="22"/>
          <w:szCs w:val="22"/>
        </w:rPr>
        <w:t>Владение компьютером</w:t>
      </w:r>
      <w:r w:rsidR="00793433" w:rsidRPr="00446028">
        <w:rPr>
          <w:sz w:val="22"/>
          <w:szCs w:val="22"/>
        </w:rPr>
        <w:t>:</w:t>
      </w:r>
      <w:r w:rsidR="00BD19DD" w:rsidRPr="00446028">
        <w:rPr>
          <w:sz w:val="22"/>
          <w:szCs w:val="22"/>
        </w:rPr>
        <w:t xml:space="preserve">      </w:t>
      </w:r>
    </w:p>
    <w:p w:rsidR="00D92DE8" w:rsidRPr="00446028" w:rsidRDefault="00446028" w:rsidP="00446028">
      <w:pPr>
        <w:spacing w:before="60"/>
        <w:ind w:left="-709"/>
        <w:jc w:val="both"/>
        <w:rPr>
          <w:rFonts w:eastAsia="Calibri"/>
          <w:sz w:val="20"/>
          <w:szCs w:val="20"/>
          <w:lang w:eastAsia="en-US"/>
        </w:rPr>
      </w:pPr>
      <w:r w:rsidRPr="00446028">
        <w:rPr>
          <w:sz w:val="22"/>
          <w:szCs w:val="22"/>
        </w:rPr>
        <w:t>Уровень владения ПК</w:t>
      </w:r>
      <w:r>
        <w:rPr>
          <w:sz w:val="22"/>
          <w:szCs w:val="22"/>
        </w:rPr>
        <w:t xml:space="preserve">: </w:t>
      </w:r>
      <w:r w:rsidR="00BD19DD" w:rsidRPr="00446028">
        <w:rPr>
          <w:rFonts w:eastAsia="Calibri"/>
          <w:sz w:val="20"/>
          <w:szCs w:val="20"/>
          <w:lang w:eastAsia="en-US"/>
        </w:rPr>
        <w:t xml:space="preserve"> </w:t>
      </w:r>
      <w:r w:rsidR="006A1307">
        <w:rPr>
          <w:sz w:val="20"/>
          <w:szCs w:val="20"/>
        </w:rPr>
        <w:t>Программист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359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  <w:r w:rsidR="006A1307">
        <w:rPr>
          <w:sz w:val="20"/>
          <w:szCs w:val="20"/>
        </w:rPr>
        <w:t xml:space="preserve">     </w:t>
      </w:r>
      <w:r w:rsidR="006A1307" w:rsidRPr="00A0005C">
        <w:rPr>
          <w:sz w:val="20"/>
          <w:szCs w:val="20"/>
        </w:rPr>
        <w:t xml:space="preserve"> </w:t>
      </w:r>
      <w:r w:rsidR="006A1307">
        <w:rPr>
          <w:sz w:val="20"/>
          <w:szCs w:val="20"/>
        </w:rPr>
        <w:t>Продвинутый пользователь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8207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Пользователь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956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 </w:t>
      </w:r>
      <w:r w:rsidR="006A1307">
        <w:rPr>
          <w:sz w:val="20"/>
          <w:szCs w:val="20"/>
        </w:rPr>
        <w:t xml:space="preserve">       Нет опыта</w:t>
      </w:r>
      <w:r w:rsidR="006A1307" w:rsidRPr="00A00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87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07" w:rsidRPr="00A000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1307" w:rsidRPr="00A0005C">
        <w:rPr>
          <w:sz w:val="20"/>
          <w:szCs w:val="20"/>
        </w:rPr>
        <w:t xml:space="preserve">   </w:t>
      </w: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0"/>
      </w:tblGrid>
      <w:tr w:rsidR="006A1307" w:rsidRPr="00166ED7" w:rsidTr="00603ED7">
        <w:tc>
          <w:tcPr>
            <w:tcW w:w="10440" w:type="dxa"/>
          </w:tcPr>
          <w:p w:rsidR="006A1307" w:rsidRPr="00166ED7" w:rsidRDefault="006A1307" w:rsidP="006A1307">
            <w:pPr>
              <w:pStyle w:val="3"/>
              <w:rPr>
                <w:sz w:val="20"/>
                <w:szCs w:val="20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Какими программами владеете: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Word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MS</w:t>
            </w:r>
            <w:r w:rsidRPr="00E36A7E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Excel</w:t>
            </w:r>
            <w:r w:rsidRPr="00E36A7E">
              <w:rPr>
                <w:sz w:val="20"/>
                <w:szCs w:val="20"/>
                <w:lang w:val="ru-RU" w:eastAsia="ru-RU"/>
              </w:rPr>
              <w:t>, 1С Предприятие, 1С Бухгалтерия, 1С Склад, Графические редакторы, другие (укажите)</w:t>
            </w:r>
          </w:p>
        </w:tc>
      </w:tr>
      <w:tr w:rsidR="00643DC2" w:rsidRPr="00D84DCA" w:rsidTr="009A36A2">
        <w:trPr>
          <w:trHeight w:val="667"/>
        </w:trPr>
        <w:sdt>
          <w:sdtPr>
            <w:rPr>
              <w:sz w:val="20"/>
              <w:szCs w:val="20"/>
              <w:lang w:val="ru-RU" w:eastAsia="ru-RU"/>
            </w:rPr>
            <w:id w:val="-921411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40" w:type="dxa"/>
              </w:tcPr>
              <w:p w:rsidR="004C7150" w:rsidRPr="00E36A7E" w:rsidRDefault="006A1307" w:rsidP="006A1307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6A1307">
                  <w:rPr>
                    <w:rStyle w:val="ad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4B48FE" w:rsidRDefault="004B48FE" w:rsidP="008B182F">
      <w:pPr>
        <w:rPr>
          <w:sz w:val="16"/>
        </w:rPr>
      </w:pPr>
    </w:p>
    <w:tbl>
      <w:tblPr>
        <w:tblpPr w:leftFromText="180" w:rightFromText="180" w:vertAnchor="text" w:tblpXSpec="right" w:tblpY="1"/>
        <w:tblOverlap w:val="never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15"/>
        <w:gridCol w:w="470"/>
        <w:gridCol w:w="2467"/>
        <w:gridCol w:w="2127"/>
        <w:gridCol w:w="2126"/>
      </w:tblGrid>
      <w:tr w:rsidR="004B48FE" w:rsidRPr="0055071B" w:rsidTr="004B48FE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:rsidR="004B48FE" w:rsidRDefault="004B48FE" w:rsidP="004B48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водительского удостоверения </w:t>
            </w: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855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 w:val="restart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550347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67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4B48FE" w:rsidRPr="001522F0" w:rsidRDefault="004B48FE" w:rsidP="00520B8D">
                <w:pPr>
                  <w:rPr>
                    <w:b/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 w:rsidRPr="0055071B">
              <w:rPr>
                <w:b/>
                <w:sz w:val="20"/>
              </w:rPr>
              <w:t>Катег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B48FE" w:rsidRPr="0055071B" w:rsidRDefault="004B48FE" w:rsidP="00520B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таж вождения</w:t>
            </w:r>
          </w:p>
        </w:tc>
      </w:tr>
      <w:tr w:rsidR="004B48FE" w:rsidRPr="0055071B" w:rsidTr="004B48FE">
        <w:trPr>
          <w:cantSplit/>
          <w:trHeight w:val="416"/>
        </w:trPr>
        <w:tc>
          <w:tcPr>
            <w:tcW w:w="1696" w:type="dxa"/>
            <w:vMerge/>
            <w:vAlign w:val="center"/>
          </w:tcPr>
          <w:p w:rsidR="004B48FE" w:rsidRDefault="004B48FE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vAlign w:val="center"/>
          </w:tcPr>
          <w:p w:rsidR="004B48FE" w:rsidRPr="0085503E" w:rsidRDefault="004B48FE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75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467" w:type="dxa"/>
            <w:vMerge/>
            <w:tcBorders>
              <w:right w:val="single" w:sz="4" w:space="0" w:color="auto"/>
            </w:tcBorders>
            <w:vAlign w:val="center"/>
          </w:tcPr>
          <w:p w:rsidR="004B48FE" w:rsidRPr="001D0375" w:rsidRDefault="004B48FE" w:rsidP="001E458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B48FE" w:rsidRDefault="004B48FE" w:rsidP="004B48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 </w:t>
            </w:r>
            <w:sdt>
              <w:sdtPr>
                <w:rPr>
                  <w:sz w:val="20"/>
                </w:rPr>
                <w:id w:val="12510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B </w:t>
            </w:r>
            <w:sdt>
              <w:sdtPr>
                <w:rPr>
                  <w:sz w:val="20"/>
                </w:rPr>
                <w:id w:val="-20246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375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</w:t>
            </w:r>
          </w:p>
          <w:p w:rsidR="004B48FE" w:rsidRPr="004B48FE" w:rsidRDefault="004B48FE" w:rsidP="004B48F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63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  <w:lang w:val="en-US"/>
              </w:rPr>
              <w:t xml:space="preserve">   E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9371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282495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4B48FE" w:rsidRPr="001522F0" w:rsidRDefault="004B48FE" w:rsidP="001E4580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F749A" w:rsidRPr="0055071B" w:rsidTr="004B48FE">
        <w:trPr>
          <w:cantSplit/>
          <w:trHeight w:val="298"/>
        </w:trPr>
        <w:tc>
          <w:tcPr>
            <w:tcW w:w="1696" w:type="dxa"/>
            <w:vMerge w:val="restart"/>
            <w:vAlign w:val="center"/>
          </w:tcPr>
          <w:p w:rsidR="006F749A" w:rsidRDefault="006F749A" w:rsidP="001E45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 автомобиля</w:t>
            </w:r>
          </w:p>
        </w:tc>
        <w:tc>
          <w:tcPr>
            <w:tcW w:w="1515" w:type="dxa"/>
            <w:tcBorders>
              <w:bottom w:val="nil"/>
            </w:tcBorders>
          </w:tcPr>
          <w:p w:rsidR="006F749A" w:rsidRPr="0085503E" w:rsidRDefault="006F749A" w:rsidP="001E4580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ДА</w:t>
            </w:r>
            <w:r w:rsidR="004B48FE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3172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6F749A" w:rsidRPr="001D0375" w:rsidRDefault="006F749A" w:rsidP="001E4580">
            <w:pPr>
              <w:rPr>
                <w:sz w:val="20"/>
              </w:rPr>
            </w:pPr>
            <w:r w:rsidRPr="00E72AFA">
              <w:rPr>
                <w:b/>
                <w:sz w:val="20"/>
              </w:rPr>
              <w:t>Модель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F749A" w:rsidRPr="0055071B" w:rsidRDefault="006F749A" w:rsidP="001E4580">
            <w:pPr>
              <w:rPr>
                <w:sz w:val="20"/>
              </w:rPr>
            </w:pPr>
            <w:r w:rsidRPr="00E72AFA">
              <w:rPr>
                <w:b/>
                <w:sz w:val="20"/>
              </w:rPr>
              <w:t>Год выпус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F749A" w:rsidRPr="0055071B" w:rsidRDefault="006F749A" w:rsidP="001E4580">
            <w:pPr>
              <w:rPr>
                <w:sz w:val="20"/>
              </w:rPr>
            </w:pPr>
            <w:r>
              <w:rPr>
                <w:b/>
                <w:sz w:val="20"/>
              </w:rPr>
              <w:t>Гос.</w:t>
            </w:r>
            <w:r w:rsidR="00891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</w:p>
        </w:tc>
      </w:tr>
      <w:tr w:rsidR="006F749A" w:rsidRPr="0055071B" w:rsidTr="004B48FE">
        <w:trPr>
          <w:cantSplit/>
          <w:trHeight w:val="298"/>
        </w:trPr>
        <w:tc>
          <w:tcPr>
            <w:tcW w:w="1696" w:type="dxa"/>
            <w:vMerge/>
            <w:vAlign w:val="center"/>
          </w:tcPr>
          <w:p w:rsidR="006F749A" w:rsidRDefault="006F749A" w:rsidP="001E4580">
            <w:pPr>
              <w:rPr>
                <w:b/>
                <w:sz w:val="20"/>
              </w:rPr>
            </w:pP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</w:tcPr>
          <w:p w:rsidR="006F749A" w:rsidRPr="0085503E" w:rsidRDefault="006F749A" w:rsidP="004B48FE">
            <w:pPr>
              <w:rPr>
                <w:sz w:val="20"/>
              </w:rPr>
            </w:pPr>
            <w:r w:rsidRPr="0085503E">
              <w:rPr>
                <w:sz w:val="18"/>
                <w:szCs w:val="18"/>
              </w:rPr>
              <w:t>НЕТ</w:t>
            </w:r>
            <w:r w:rsidR="004B48F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2404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8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id w:val="2062133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6F749A" w:rsidRPr="001D0375" w:rsidRDefault="004B48FE" w:rsidP="001E4580">
                <w:pPr>
                  <w:rPr>
                    <w:sz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999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7" w:type="dxa"/>
                <w:tcBorders>
                  <w:right w:val="single" w:sz="4" w:space="0" w:color="auto"/>
                </w:tcBorders>
                <w:vAlign w:val="center"/>
              </w:tcPr>
              <w:p w:rsidR="006F749A" w:rsidRPr="001522F0" w:rsidRDefault="004B48FE" w:rsidP="001E4580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</w:rPr>
            <w:id w:val="1370040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6F749A" w:rsidRPr="0055071B" w:rsidRDefault="004B48FE" w:rsidP="001E4580">
                <w:pPr>
                  <w:rPr>
                    <w:sz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7E46FC" w:rsidRPr="001522F0" w:rsidRDefault="007E46FC" w:rsidP="007E46FC">
      <w:pPr>
        <w:rPr>
          <w:b/>
          <w:sz w:val="10"/>
          <w:szCs w:val="1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6350"/>
      </w:tblGrid>
      <w:tr w:rsidR="004B48FE" w:rsidTr="009A36A2">
        <w:trPr>
          <w:trHeight w:val="224"/>
        </w:trPr>
        <w:tc>
          <w:tcPr>
            <w:tcW w:w="4189" w:type="dxa"/>
            <w:vMerge w:val="restart"/>
          </w:tcPr>
          <w:p w:rsidR="004B48FE" w:rsidRPr="00E36A7E" w:rsidRDefault="004B48FE" w:rsidP="009A36A2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 xml:space="preserve">Являетесь ли Вы учредителем (соучредителем), членом правления коммерческих организаций (ЧУП, ИП и </w:t>
            </w:r>
            <w:r w:rsidR="009A36A2">
              <w:rPr>
                <w:sz w:val="20"/>
                <w:szCs w:val="20"/>
                <w:lang w:val="ru-RU" w:eastAsia="ru-RU"/>
              </w:rPr>
              <w:t>д</w:t>
            </w:r>
            <w:r w:rsidRPr="00E36A7E">
              <w:rPr>
                <w:sz w:val="20"/>
                <w:szCs w:val="20"/>
                <w:lang w:val="ru-RU" w:eastAsia="ru-RU"/>
              </w:rPr>
              <w:t>р.).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4B48FE" w:rsidRPr="00E36A7E" w:rsidRDefault="004B48FE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  <w:r w:rsidRPr="00E36A7E">
              <w:rPr>
                <w:sz w:val="20"/>
                <w:szCs w:val="20"/>
                <w:lang w:val="ru-RU" w:eastAsia="ru-RU"/>
              </w:rPr>
              <w:t>Название, УНН, адрес регистрации, вид деятельности, телефон</w:t>
            </w:r>
          </w:p>
        </w:tc>
      </w:tr>
      <w:tr w:rsidR="004B48FE" w:rsidTr="009A36A2">
        <w:trPr>
          <w:trHeight w:val="517"/>
        </w:trPr>
        <w:tc>
          <w:tcPr>
            <w:tcW w:w="4189" w:type="dxa"/>
            <w:vMerge/>
            <w:tcBorders>
              <w:bottom w:val="single" w:sz="4" w:space="0" w:color="auto"/>
            </w:tcBorders>
          </w:tcPr>
          <w:p w:rsidR="004B48FE" w:rsidRPr="00E36A7E" w:rsidRDefault="004B48FE" w:rsidP="005E55FF">
            <w:pPr>
              <w:pStyle w:val="3"/>
              <w:rPr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sz w:val="20"/>
              <w:szCs w:val="20"/>
              <w:lang w:val="ru-RU" w:eastAsia="ru-RU"/>
            </w:rPr>
            <w:id w:val="-541585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  <w:tcBorders>
                  <w:bottom w:val="single" w:sz="4" w:space="0" w:color="auto"/>
                </w:tcBorders>
              </w:tcPr>
              <w:p w:rsidR="004B48FE" w:rsidRPr="00E36A7E" w:rsidRDefault="004B48FE" w:rsidP="005E55FF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9A36A2" w:rsidRDefault="009A36A2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987"/>
        <w:gridCol w:w="272"/>
        <w:gridCol w:w="1622"/>
        <w:gridCol w:w="232"/>
        <w:gridCol w:w="3009"/>
        <w:gridCol w:w="3341"/>
      </w:tblGrid>
      <w:tr w:rsidR="00603ED7" w:rsidTr="009B6D92">
        <w:trPr>
          <w:trHeight w:val="28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603ED7" w:rsidRDefault="00603ED7" w:rsidP="00603ED7">
            <w:pPr>
              <w:pStyle w:val="3"/>
              <w:rPr>
                <w:b/>
                <w:sz w:val="22"/>
                <w:szCs w:val="22"/>
                <w:lang w:val="ru-RU" w:eastAsia="ru-RU"/>
              </w:rPr>
            </w:pPr>
            <w:r w:rsidRPr="00603ED7">
              <w:rPr>
                <w:b/>
                <w:sz w:val="22"/>
                <w:szCs w:val="22"/>
                <w:lang w:val="ru-RU" w:eastAsia="ru-RU"/>
              </w:rPr>
              <w:t xml:space="preserve">Служба в армии: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A05F95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 w:rsidRPr="00A05F95">
              <w:rPr>
                <w:b/>
                <w:sz w:val="20"/>
                <w:szCs w:val="20"/>
                <w:lang w:val="ru-RU" w:eastAsia="ru-RU"/>
              </w:rPr>
              <w:t>№ военного билета</w:t>
            </w:r>
          </w:p>
        </w:tc>
        <w:sdt>
          <w:sdtPr>
            <w:rPr>
              <w:sz w:val="20"/>
              <w:szCs w:val="20"/>
              <w:lang w:val="ru-RU" w:eastAsia="ru-RU"/>
            </w:rPr>
            <w:id w:val="-643045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3ED7" w:rsidRPr="00AB130C" w:rsidRDefault="00AB130C" w:rsidP="000D21CA">
                <w:pPr>
                  <w:pStyle w:val="3"/>
                  <w:rPr>
                    <w:sz w:val="20"/>
                    <w:szCs w:val="20"/>
                    <w:lang w:val="ru-RU" w:eastAsia="ru-RU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03ED7" w:rsidTr="009A36A2">
        <w:trPr>
          <w:trHeight w:val="166"/>
        </w:trPr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D7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Служил     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11946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  <w:p w:rsidR="00603ED7" w:rsidRPr="00A05F95" w:rsidRDefault="00603ED7" w:rsidP="00F32CC5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 xml:space="preserve">Не служил  </w:t>
            </w:r>
            <w:sdt>
              <w:sdtPr>
                <w:rPr>
                  <w:b/>
                  <w:sz w:val="20"/>
                  <w:szCs w:val="20"/>
                  <w:lang w:val="ru-RU" w:eastAsia="ru-RU"/>
                </w:rPr>
                <w:id w:val="-26014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ru-RU" w:eastAsia="ru-RU"/>
                  </w:rPr>
                  <w:t>☐</w:t>
                </w:r>
              </w:sdtContent>
            </w:sdt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Pr="00A05F95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Причина не прохождения службы в армии:</w:t>
            </w:r>
          </w:p>
        </w:tc>
      </w:tr>
      <w:tr w:rsidR="00603ED7" w:rsidTr="009A36A2">
        <w:trPr>
          <w:trHeight w:val="382"/>
        </w:trPr>
        <w:tc>
          <w:tcPr>
            <w:tcW w:w="2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7" w:rsidRDefault="00603ED7" w:rsidP="000D21CA">
            <w:pPr>
              <w:pStyle w:val="3"/>
              <w:rPr>
                <w:b/>
                <w:sz w:val="20"/>
                <w:szCs w:val="20"/>
                <w:lang w:val="ru-RU" w:eastAsia="ru-RU"/>
              </w:rPr>
            </w:pPr>
          </w:p>
        </w:tc>
        <w:sdt>
          <w:sdtPr>
            <w:rPr>
              <w:sz w:val="24"/>
              <w:szCs w:val="24"/>
              <w:lang w:val="ru-RU" w:eastAsia="ru-RU"/>
            </w:rPr>
            <w:id w:val="-1023556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3ED7" w:rsidRPr="00AB130C" w:rsidRDefault="00AB130C" w:rsidP="00603ED7">
                <w:pPr>
                  <w:pStyle w:val="3"/>
                  <w:rPr>
                    <w:sz w:val="24"/>
                    <w:szCs w:val="24"/>
                    <w:lang w:val="ru-RU" w:eastAsia="ru-RU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0D21CA" w:rsidTr="009A36A2">
        <w:trPr>
          <w:trHeight w:val="350"/>
        </w:trPr>
        <w:tc>
          <w:tcPr>
            <w:tcW w:w="2335" w:type="dxa"/>
            <w:gridSpan w:val="3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Сроки прохождения службы</w:t>
            </w:r>
          </w:p>
        </w:tc>
        <w:tc>
          <w:tcPr>
            <w:tcW w:w="1622" w:type="dxa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№ военной части</w:t>
            </w:r>
          </w:p>
        </w:tc>
        <w:tc>
          <w:tcPr>
            <w:tcW w:w="3241" w:type="dxa"/>
            <w:gridSpan w:val="2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Должность, звание, род войск.</w:t>
            </w:r>
          </w:p>
        </w:tc>
        <w:tc>
          <w:tcPr>
            <w:tcW w:w="3341" w:type="dxa"/>
            <w:vAlign w:val="center"/>
          </w:tcPr>
          <w:p w:rsidR="000D21CA" w:rsidRPr="00603ED7" w:rsidRDefault="000D21CA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Участие в боевых действиях (где, когда, должность)</w:t>
            </w:r>
          </w:p>
        </w:tc>
      </w:tr>
      <w:tr w:rsidR="000D21CA" w:rsidTr="009A36A2">
        <w:trPr>
          <w:cantSplit/>
          <w:trHeight w:val="826"/>
        </w:trPr>
        <w:sdt>
          <w:sdtPr>
            <w:rPr>
              <w:sz w:val="20"/>
              <w:szCs w:val="20"/>
            </w:rPr>
            <w:id w:val="1760325114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76" w:type="dxa"/>
                <w:tcBorders>
                  <w:bottom w:val="single" w:sz="4" w:space="0" w:color="auto"/>
                </w:tcBorders>
              </w:tcPr>
              <w:p w:rsidR="000D21CA" w:rsidRPr="001522F0" w:rsidRDefault="00603ED7" w:rsidP="00603ED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89248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gridSpan w:val="2"/>
                <w:tcBorders>
                  <w:bottom w:val="single" w:sz="4" w:space="0" w:color="auto"/>
                </w:tcBorders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7462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22" w:type="dxa"/>
                <w:tcBorders>
                  <w:bottom w:val="single" w:sz="4" w:space="0" w:color="auto"/>
                </w:tcBorders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9048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1" w:type="dxa"/>
                <w:gridSpan w:val="2"/>
                <w:tcBorders>
                  <w:bottom w:val="single" w:sz="4" w:space="0" w:color="auto"/>
                </w:tcBorders>
              </w:tcPr>
              <w:p w:rsidR="000D21CA" w:rsidRPr="001522F0" w:rsidRDefault="00603ED7" w:rsidP="00603ED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4224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</w:tcPr>
              <w:p w:rsidR="000D21CA" w:rsidRPr="001522F0" w:rsidRDefault="00603ED7" w:rsidP="00073C57">
                <w:pPr>
                  <w:rPr>
                    <w:sz w:val="20"/>
                    <w:szCs w:val="20"/>
                  </w:rPr>
                </w:pPr>
                <w:r w:rsidRPr="001522F0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16400F" w:rsidRDefault="00D230EC" w:rsidP="001522F0">
      <w:pPr>
        <w:ind w:left="-709" w:right="-144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lastRenderedPageBreak/>
        <w:t>У</w:t>
      </w:r>
      <w:r w:rsidR="00BD19DD">
        <w:rPr>
          <w:b/>
          <w:sz w:val="22"/>
        </w:rPr>
        <w:t xml:space="preserve">кажите </w:t>
      </w:r>
      <w:r w:rsidR="00147DC0">
        <w:rPr>
          <w:b/>
          <w:sz w:val="22"/>
        </w:rPr>
        <w:t xml:space="preserve">предшествующие </w:t>
      </w:r>
      <w:r w:rsidR="00F366DB">
        <w:rPr>
          <w:b/>
          <w:sz w:val="22"/>
        </w:rPr>
        <w:t xml:space="preserve">3 </w:t>
      </w:r>
      <w:r w:rsidR="00BD19DD">
        <w:rPr>
          <w:b/>
          <w:sz w:val="22"/>
        </w:rPr>
        <w:t xml:space="preserve">места работы </w:t>
      </w:r>
      <w:r w:rsidR="003B546A">
        <w:rPr>
          <w:b/>
          <w:sz w:val="22"/>
        </w:rPr>
        <w:t>в обратном хронологическом порядке, начиная с последнего</w:t>
      </w:r>
    </w:p>
    <w:tbl>
      <w:tblPr>
        <w:tblW w:w="10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693"/>
        <w:gridCol w:w="2551"/>
        <w:gridCol w:w="2041"/>
        <w:gridCol w:w="1559"/>
      </w:tblGrid>
      <w:tr w:rsidR="00D833F8" w:rsidRPr="00851416" w:rsidTr="00F4023A">
        <w:trPr>
          <w:cantSplit/>
          <w:trHeight w:val="792"/>
          <w:jc w:val="right"/>
        </w:trPr>
        <w:tc>
          <w:tcPr>
            <w:tcW w:w="1555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ериод работы с/по</w:t>
            </w:r>
          </w:p>
        </w:tc>
        <w:tc>
          <w:tcPr>
            <w:tcW w:w="2693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олное название организации,                             вид деятельности, адрес, телефон.</w:t>
            </w:r>
          </w:p>
        </w:tc>
        <w:tc>
          <w:tcPr>
            <w:tcW w:w="2551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Наименование должнос</w:t>
            </w:r>
            <w:r w:rsidR="00603ED7" w:rsidRPr="00603ED7">
              <w:rPr>
                <w:sz w:val="20"/>
                <w:szCs w:val="20"/>
              </w:rPr>
              <w:t xml:space="preserve">ти (для руководящих должностей </w:t>
            </w:r>
            <w:r w:rsidRPr="00603ED7">
              <w:rPr>
                <w:sz w:val="20"/>
                <w:szCs w:val="20"/>
              </w:rPr>
              <w:t>указать количество подчиненных),</w:t>
            </w:r>
          </w:p>
          <w:p w:rsidR="005D2E7E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зар</w:t>
            </w:r>
            <w:r w:rsidR="00674A79" w:rsidRPr="00603ED7">
              <w:rPr>
                <w:sz w:val="20"/>
                <w:szCs w:val="20"/>
              </w:rPr>
              <w:t>аботная</w:t>
            </w:r>
            <w:r w:rsidRPr="00603ED7">
              <w:rPr>
                <w:sz w:val="20"/>
                <w:szCs w:val="20"/>
              </w:rPr>
              <w:t xml:space="preserve"> плата</w:t>
            </w:r>
            <w:r w:rsidR="005D2E7E" w:rsidRPr="00603ED7">
              <w:rPr>
                <w:sz w:val="20"/>
                <w:szCs w:val="20"/>
              </w:rPr>
              <w:t>,</w:t>
            </w:r>
          </w:p>
          <w:p w:rsidR="00D833F8" w:rsidRPr="00603ED7" w:rsidRDefault="005D2E7E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основные функции</w:t>
            </w:r>
          </w:p>
        </w:tc>
        <w:tc>
          <w:tcPr>
            <w:tcW w:w="2041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1559" w:type="dxa"/>
            <w:vAlign w:val="center"/>
          </w:tcPr>
          <w:p w:rsidR="00D833F8" w:rsidRPr="00603ED7" w:rsidRDefault="00D833F8" w:rsidP="00603ED7">
            <w:pPr>
              <w:jc w:val="center"/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>Причина увольнения</w:t>
            </w:r>
          </w:p>
        </w:tc>
      </w:tr>
      <w:tr w:rsidR="00F4023A" w:rsidRPr="00851416" w:rsidTr="00DE0E47">
        <w:trPr>
          <w:cantSplit/>
          <w:trHeight w:val="297"/>
          <w:jc w:val="right"/>
        </w:trPr>
        <w:tc>
          <w:tcPr>
            <w:tcW w:w="10399" w:type="dxa"/>
            <w:gridSpan w:val="5"/>
          </w:tcPr>
          <w:p w:rsidR="00F4023A" w:rsidRPr="00851416" w:rsidRDefault="00F4023A" w:rsidP="00F4023A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F4023A">
              <w:rPr>
                <w:i/>
                <w:sz w:val="18"/>
                <w:szCs w:val="18"/>
              </w:rPr>
              <w:t>(последнее место работы)</w:t>
            </w:r>
          </w:p>
        </w:tc>
      </w:tr>
      <w:tr w:rsidR="00603ED7" w:rsidRPr="00851416" w:rsidTr="00F4023A">
        <w:trPr>
          <w:cantSplit/>
          <w:trHeight w:val="383"/>
          <w:jc w:val="right"/>
        </w:trPr>
        <w:tc>
          <w:tcPr>
            <w:tcW w:w="1555" w:type="dxa"/>
          </w:tcPr>
          <w:p w:rsidR="00603ED7" w:rsidRPr="00597963" w:rsidRDefault="00603ED7" w:rsidP="00F4023A">
            <w:pPr>
              <w:jc w:val="both"/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54938893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4023A"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87688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603ED7" w:rsidRPr="00597963" w:rsidRDefault="00F4023A" w:rsidP="00534F4E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838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42271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064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603ED7" w:rsidRPr="00597963" w:rsidRDefault="00F4023A" w:rsidP="00534F4E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603ED7" w:rsidRPr="00851416" w:rsidTr="00F4023A">
        <w:trPr>
          <w:cantSplit/>
          <w:trHeight w:val="382"/>
          <w:jc w:val="right"/>
        </w:trPr>
        <w:tc>
          <w:tcPr>
            <w:tcW w:w="1555" w:type="dxa"/>
          </w:tcPr>
          <w:p w:rsidR="00603ED7" w:rsidRPr="00603ED7" w:rsidRDefault="00603ED7" w:rsidP="004C7150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894272051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603ED7" w:rsidRPr="002B608A" w:rsidRDefault="00603ED7" w:rsidP="00534F4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ED7" w:rsidRPr="00851416" w:rsidRDefault="00603ED7" w:rsidP="00534F4E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:rsidTr="00DE0E47">
        <w:trPr>
          <w:cantSplit/>
          <w:trHeight w:val="307"/>
          <w:jc w:val="right"/>
        </w:trPr>
        <w:tc>
          <w:tcPr>
            <w:tcW w:w="10399" w:type="dxa"/>
            <w:gridSpan w:val="5"/>
          </w:tcPr>
          <w:p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 w:rsidRPr="00DE0E4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торое место работы в обратном хронологическом порядке</w:t>
            </w:r>
            <w:r w:rsidRPr="00DE0E47">
              <w:rPr>
                <w:i/>
                <w:sz w:val="18"/>
                <w:szCs w:val="18"/>
              </w:rPr>
              <w:t>)</w:t>
            </w:r>
          </w:p>
        </w:tc>
      </w:tr>
      <w:tr w:rsidR="00DE0E47" w:rsidRPr="00851416" w:rsidTr="00C712DB">
        <w:trPr>
          <w:cantSplit/>
          <w:trHeight w:val="383"/>
          <w:jc w:val="right"/>
        </w:trPr>
        <w:tc>
          <w:tcPr>
            <w:tcW w:w="1555" w:type="dxa"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779399146"/>
                <w:placeholder>
                  <w:docPart w:val="A365846C45854B4191F8D75854AB41F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34551776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E0E47" w:rsidRPr="002B608A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3014613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667567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94444"/>
            <w:placeholder>
              <w:docPart w:val="1EAC1433A68444FF963B8200A2D96C64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:rsidTr="00C712DB">
        <w:trPr>
          <w:cantSplit/>
          <w:trHeight w:val="382"/>
          <w:jc w:val="right"/>
        </w:trPr>
        <w:tc>
          <w:tcPr>
            <w:tcW w:w="1555" w:type="dxa"/>
          </w:tcPr>
          <w:p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1600679946"/>
                <w:placeholder>
                  <w:docPart w:val="6659B4BABAAC4F7193DB679C0085AA7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  <w:tr w:rsidR="00DE0E47" w:rsidRPr="00851416" w:rsidTr="00DE0E47">
        <w:trPr>
          <w:cantSplit/>
          <w:trHeight w:val="275"/>
          <w:jc w:val="right"/>
        </w:trPr>
        <w:tc>
          <w:tcPr>
            <w:tcW w:w="10399" w:type="dxa"/>
            <w:gridSpan w:val="5"/>
          </w:tcPr>
          <w:p w:rsidR="00DE0E47" w:rsidRPr="00DE0E47" w:rsidRDefault="00DE0E47" w:rsidP="00DE0E47">
            <w:pPr>
              <w:pStyle w:val="ac"/>
              <w:numPr>
                <w:ilvl w:val="0"/>
                <w:numId w:val="5"/>
              </w:numPr>
              <w:spacing w:after="0"/>
              <w:ind w:left="447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треть</w:t>
            </w:r>
            <w:r w:rsidRPr="00DE0E47">
              <w:rPr>
                <w:i/>
                <w:sz w:val="18"/>
                <w:szCs w:val="18"/>
              </w:rPr>
              <w:t>е место работы в обратном хронологическом порядке)</w:t>
            </w:r>
          </w:p>
        </w:tc>
      </w:tr>
      <w:tr w:rsidR="00DE0E47" w:rsidRPr="00851416" w:rsidTr="00C712DB">
        <w:trPr>
          <w:cantSplit/>
          <w:trHeight w:val="383"/>
          <w:jc w:val="right"/>
        </w:trPr>
        <w:tc>
          <w:tcPr>
            <w:tcW w:w="1555" w:type="dxa"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sdt>
              <w:sdtPr>
                <w:rPr>
                  <w:sz w:val="20"/>
                  <w:szCs w:val="20"/>
                </w:rPr>
                <w:id w:val="-1547451646"/>
                <w:placeholder>
                  <w:docPart w:val="9C6B0709B6AC493C8E0CB1942EAC309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5983777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693" w:type="dxa"/>
                <w:vMerge w:val="restart"/>
              </w:tcPr>
              <w:p w:rsidR="00DE0E47" w:rsidRPr="00597963" w:rsidRDefault="00DE0E47" w:rsidP="00C712DB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309688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55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378552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2041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8846034"/>
            <w:placeholder>
              <w:docPart w:val="D05D6F3F79CA4AB3BABA9EEC3120F3C8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</w:tcPr>
              <w:p w:rsidR="00DE0E47" w:rsidRPr="00597963" w:rsidRDefault="00DE0E47" w:rsidP="00C712DB">
                <w:pPr>
                  <w:jc w:val="both"/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E0E47" w:rsidRPr="00851416" w:rsidTr="00C712DB">
        <w:trPr>
          <w:cantSplit/>
          <w:trHeight w:val="382"/>
          <w:jc w:val="right"/>
        </w:trPr>
        <w:tc>
          <w:tcPr>
            <w:tcW w:w="1555" w:type="dxa"/>
          </w:tcPr>
          <w:p w:rsidR="00DE0E47" w:rsidRPr="00603ED7" w:rsidRDefault="00DE0E47" w:rsidP="00C712DB">
            <w:pPr>
              <w:rPr>
                <w:sz w:val="20"/>
                <w:szCs w:val="20"/>
              </w:rPr>
            </w:pPr>
            <w:r w:rsidRPr="00603ED7">
              <w:rPr>
                <w:sz w:val="20"/>
                <w:szCs w:val="20"/>
              </w:rPr>
              <w:t xml:space="preserve">По </w:t>
            </w:r>
            <w:sdt>
              <w:sdtPr>
                <w:rPr>
                  <w:sz w:val="20"/>
                  <w:szCs w:val="20"/>
                </w:rPr>
                <w:id w:val="-1219898227"/>
                <w:placeholder>
                  <w:docPart w:val="01E9B48D58014E8792C12C4F348870E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97963">
                  <w:rPr>
                    <w:rStyle w:val="ad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2693" w:type="dxa"/>
            <w:vMerge/>
          </w:tcPr>
          <w:p w:rsidR="00DE0E47" w:rsidRPr="002B608A" w:rsidRDefault="00DE0E47" w:rsidP="00C712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E47" w:rsidRPr="00851416" w:rsidRDefault="00DE0E47" w:rsidP="00C712DB">
            <w:pPr>
              <w:jc w:val="both"/>
              <w:rPr>
                <w:sz w:val="20"/>
                <w:szCs w:val="20"/>
              </w:rPr>
            </w:pPr>
          </w:p>
        </w:tc>
      </w:tr>
    </w:tbl>
    <w:p w:rsidR="00AD1AFB" w:rsidRPr="00F81452" w:rsidRDefault="00AD1AFB" w:rsidP="00AD1AFB">
      <w:pPr>
        <w:jc w:val="both"/>
        <w:rPr>
          <w:sz w:val="10"/>
          <w:szCs w:val="10"/>
        </w:rPr>
      </w:pPr>
    </w:p>
    <w:p w:rsidR="005D2E7E" w:rsidRPr="005D2E7E" w:rsidRDefault="005D2E7E" w:rsidP="00992C09">
      <w:pPr>
        <w:ind w:left="-709"/>
        <w:rPr>
          <w:b/>
          <w:sz w:val="22"/>
        </w:rPr>
      </w:pPr>
      <w:r w:rsidRPr="005D2E7E">
        <w:rPr>
          <w:b/>
          <w:sz w:val="22"/>
        </w:rPr>
        <w:t>Профессиональные навыки и знания</w:t>
      </w:r>
    </w:p>
    <w:tbl>
      <w:tblPr>
        <w:tblW w:w="1055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5D2E7E" w:rsidRPr="00851416" w:rsidTr="00F96E6F">
        <w:trPr>
          <w:cantSplit/>
          <w:trHeight w:val="2144"/>
        </w:trPr>
        <w:sdt>
          <w:sdtPr>
            <w:rPr>
              <w:sz w:val="20"/>
              <w:szCs w:val="20"/>
            </w:rPr>
            <w:id w:val="692503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56" w:type="dxa"/>
              </w:tcPr>
              <w:p w:rsidR="005D2E7E" w:rsidRPr="00851416" w:rsidRDefault="00992C09" w:rsidP="008A4EC8">
                <w:pPr>
                  <w:jc w:val="both"/>
                  <w:rPr>
                    <w:sz w:val="20"/>
                    <w:szCs w:val="20"/>
                  </w:rPr>
                </w:pPr>
                <w:r w:rsidRPr="00205692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5D2E7E" w:rsidRDefault="005D2E7E" w:rsidP="00520B8D">
      <w:pPr>
        <w:ind w:left="-900"/>
        <w:rPr>
          <w:b/>
          <w:sz w:val="22"/>
        </w:rPr>
      </w:pPr>
    </w:p>
    <w:p w:rsidR="00D84DCA" w:rsidRDefault="00D84DCA" w:rsidP="00992C09">
      <w:pPr>
        <w:ind w:left="-709"/>
        <w:rPr>
          <w:b/>
          <w:sz w:val="22"/>
        </w:rPr>
      </w:pPr>
      <w:r>
        <w:rPr>
          <w:b/>
          <w:sz w:val="22"/>
        </w:rPr>
        <w:t>Отметьте, что Вам не нравилось в предыдущей работе (нужное отметьте)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6238"/>
      </w:tblGrid>
      <w:tr w:rsidR="00763638" w:rsidRPr="00E73CE0" w:rsidTr="00E73CE0">
        <w:sdt>
          <w:sdtPr>
            <w:rPr>
              <w:b/>
              <w:sz w:val="22"/>
            </w:rPr>
            <w:id w:val="19114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0947E6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изкая зарпла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147020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0947E6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удовлетворительный психологический климат в коллективе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111501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высокий уровень организации дел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1959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ложные отношения с руководством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3185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перспективы должностного рос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42912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Чрезмерно высокие требования руководств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61730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Сверхурочная работа</w:t>
            </w:r>
          </w:p>
        </w:tc>
      </w:tr>
      <w:tr w:rsidR="00763638" w:rsidRPr="00E73CE0" w:rsidTr="00E73CE0">
        <w:sdt>
          <w:sdtPr>
            <w:rPr>
              <w:b/>
              <w:sz w:val="22"/>
            </w:rPr>
            <w:id w:val="-8004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763638" w:rsidRPr="00E73CE0" w:rsidRDefault="00992C09" w:rsidP="00E73CE0">
                <w:pPr>
                  <w:ind w:left="49" w:hanging="49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6238" w:type="dxa"/>
            <w:shd w:val="clear" w:color="auto" w:fill="auto"/>
          </w:tcPr>
          <w:p w:rsidR="00763638" w:rsidRPr="00E73CE0" w:rsidRDefault="00763638" w:rsidP="00E73CE0">
            <w:pPr>
              <w:ind w:left="49" w:hanging="49"/>
              <w:jc w:val="both"/>
              <w:rPr>
                <w:sz w:val="20"/>
                <w:szCs w:val="20"/>
              </w:rPr>
            </w:pPr>
            <w:r w:rsidRPr="00E73CE0">
              <w:rPr>
                <w:sz w:val="20"/>
                <w:szCs w:val="20"/>
              </w:rPr>
              <w:t>Нет чувства «хозяина положения» на рабочем месте</w:t>
            </w:r>
          </w:p>
        </w:tc>
      </w:tr>
    </w:tbl>
    <w:p w:rsidR="00597963" w:rsidRDefault="00597963" w:rsidP="00992C09">
      <w:pPr>
        <w:ind w:left="-709"/>
        <w:rPr>
          <w:b/>
          <w:sz w:val="22"/>
        </w:rPr>
      </w:pPr>
    </w:p>
    <w:p w:rsidR="003D4107" w:rsidRDefault="003D4107" w:rsidP="00992C09">
      <w:pPr>
        <w:ind w:left="-709"/>
        <w:rPr>
          <w:b/>
          <w:sz w:val="22"/>
        </w:rPr>
      </w:pPr>
      <w:r>
        <w:rPr>
          <w:b/>
          <w:sz w:val="22"/>
        </w:rPr>
        <w:t>Кто может</w:t>
      </w:r>
      <w:r w:rsidR="00BD19DD">
        <w:rPr>
          <w:b/>
          <w:sz w:val="22"/>
        </w:rPr>
        <w:t xml:space="preserve"> дать Вам профессиональную рекомендацию</w:t>
      </w:r>
      <w:r w:rsidR="00891FD5">
        <w:rPr>
          <w:b/>
          <w:sz w:val="22"/>
        </w:rPr>
        <w:t>?</w:t>
      </w:r>
      <w:r w:rsidR="00A71524">
        <w:rPr>
          <w:b/>
          <w:sz w:val="22"/>
        </w:rPr>
        <w:t xml:space="preserve">                               </w:t>
      </w:r>
      <w:r w:rsidR="00BD19DD">
        <w:rPr>
          <w:b/>
          <w:sz w:val="22"/>
        </w:rPr>
        <w:t xml:space="preserve"> </w:t>
      </w:r>
    </w:p>
    <w:p w:rsidR="00BD19DD" w:rsidRPr="009F09EE" w:rsidRDefault="00BD19DD" w:rsidP="00992C09">
      <w:pPr>
        <w:ind w:left="-709"/>
        <w:rPr>
          <w:sz w:val="22"/>
        </w:rPr>
      </w:pPr>
      <w:r w:rsidRPr="009F09EE">
        <w:rPr>
          <w:sz w:val="22"/>
        </w:rPr>
        <w:t>(</w:t>
      </w:r>
      <w:r w:rsidR="00CA1155">
        <w:rPr>
          <w:sz w:val="22"/>
        </w:rPr>
        <w:t>Бывшие и настоящие руководители, коллеги по работе</w:t>
      </w:r>
      <w:r w:rsidRPr="009F09EE">
        <w:rPr>
          <w:sz w:val="22"/>
        </w:rPr>
        <w:t>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905"/>
        <w:gridCol w:w="3958"/>
        <w:gridCol w:w="720"/>
        <w:gridCol w:w="2621"/>
      </w:tblGrid>
      <w:tr w:rsidR="00BD19DD" w:rsidTr="00E85A06">
        <w:trPr>
          <w:trHeight w:val="376"/>
        </w:trPr>
        <w:tc>
          <w:tcPr>
            <w:tcW w:w="3240" w:type="dxa"/>
            <w:gridSpan w:val="2"/>
            <w:vAlign w:val="center"/>
          </w:tcPr>
          <w:p w:rsidR="00BD19DD" w:rsidRDefault="007F0896" w:rsidP="007F089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Фамилия, имя, </w:t>
            </w:r>
            <w:r w:rsidR="00AE6E14">
              <w:rPr>
                <w:sz w:val="16"/>
              </w:rPr>
              <w:t>отчество</w:t>
            </w:r>
          </w:p>
        </w:tc>
        <w:tc>
          <w:tcPr>
            <w:tcW w:w="3958" w:type="dxa"/>
            <w:vAlign w:val="center"/>
          </w:tcPr>
          <w:p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 работы, должность</w:t>
            </w:r>
          </w:p>
        </w:tc>
        <w:tc>
          <w:tcPr>
            <w:tcW w:w="3341" w:type="dxa"/>
            <w:gridSpan w:val="2"/>
            <w:vAlign w:val="center"/>
          </w:tcPr>
          <w:p w:rsidR="00BD19DD" w:rsidRDefault="00BD19DD" w:rsidP="008E4526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</w:tr>
      <w:tr w:rsidR="00BD19DD" w:rsidTr="008A2ECC">
        <w:trPr>
          <w:trHeight w:val="397"/>
        </w:trPr>
        <w:sdt>
          <w:sdtPr>
            <w:rPr>
              <w:sz w:val="20"/>
              <w:szCs w:val="20"/>
            </w:rPr>
            <w:id w:val="-894809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8247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78716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8A2ECC">
        <w:trPr>
          <w:trHeight w:val="397"/>
        </w:trPr>
        <w:sdt>
          <w:sdtPr>
            <w:rPr>
              <w:sz w:val="20"/>
              <w:szCs w:val="20"/>
            </w:rPr>
            <w:id w:val="-3266756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94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2865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A05F95">
        <w:trPr>
          <w:trHeight w:val="197"/>
        </w:trPr>
        <w:tc>
          <w:tcPr>
            <w:tcW w:w="10539" w:type="dxa"/>
            <w:gridSpan w:val="5"/>
            <w:tcBorders>
              <w:left w:val="nil"/>
              <w:right w:val="nil"/>
            </w:tcBorders>
          </w:tcPr>
          <w:p w:rsidR="00D020A6" w:rsidRDefault="00D020A6">
            <w:pPr>
              <w:rPr>
                <w:sz w:val="16"/>
              </w:rPr>
            </w:pPr>
          </w:p>
        </w:tc>
      </w:tr>
      <w:tr w:rsidR="00BD19DD" w:rsidTr="00520B8D">
        <w:trPr>
          <w:cantSplit/>
          <w:trHeight w:val="351"/>
        </w:trPr>
        <w:tc>
          <w:tcPr>
            <w:tcW w:w="10539" w:type="dxa"/>
            <w:gridSpan w:val="5"/>
            <w:vAlign w:val="center"/>
          </w:tcPr>
          <w:p w:rsidR="002D785B" w:rsidRPr="00024601" w:rsidRDefault="00BD19DD" w:rsidP="00733E5D">
            <w:pPr>
              <w:rPr>
                <w:b/>
                <w:sz w:val="20"/>
                <w:szCs w:val="20"/>
              </w:rPr>
            </w:pPr>
            <w:r w:rsidRPr="00024601">
              <w:rPr>
                <w:b/>
                <w:sz w:val="20"/>
                <w:szCs w:val="20"/>
              </w:rPr>
              <w:t>Пожелания к новому месту работы</w:t>
            </w:r>
            <w:r w:rsidR="00024601">
              <w:rPr>
                <w:b/>
                <w:sz w:val="20"/>
                <w:szCs w:val="20"/>
              </w:rPr>
              <w:t>:</w:t>
            </w:r>
          </w:p>
        </w:tc>
      </w:tr>
      <w:tr w:rsidR="00BD19DD" w:rsidTr="00E85A06">
        <w:trPr>
          <w:trHeight w:val="350"/>
        </w:trPr>
        <w:tc>
          <w:tcPr>
            <w:tcW w:w="2335" w:type="dxa"/>
            <w:vAlign w:val="center"/>
          </w:tcPr>
          <w:p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5583" w:type="dxa"/>
            <w:gridSpan w:val="3"/>
            <w:vAlign w:val="center"/>
          </w:tcPr>
          <w:p w:rsidR="00BD19DD" w:rsidRDefault="00BD19DD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фера деятельности, которая предоставляет для Вас интерес</w:t>
            </w:r>
          </w:p>
        </w:tc>
        <w:tc>
          <w:tcPr>
            <w:tcW w:w="2621" w:type="dxa"/>
            <w:vAlign w:val="center"/>
          </w:tcPr>
          <w:p w:rsidR="00BD19DD" w:rsidRDefault="00AE6E14" w:rsidP="00733E5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Минимальный уровень зарплаты</w:t>
            </w:r>
          </w:p>
        </w:tc>
      </w:tr>
      <w:tr w:rsidR="00A71524" w:rsidTr="008A2ECC">
        <w:trPr>
          <w:trHeight w:val="397"/>
        </w:trPr>
        <w:sdt>
          <w:sdtPr>
            <w:rPr>
              <w:sz w:val="20"/>
              <w:szCs w:val="20"/>
            </w:rPr>
            <w:id w:val="1364782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1437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3" w:type="dxa"/>
                <w:gridSpan w:val="3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020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:rsidR="00A71524" w:rsidRPr="00597963" w:rsidRDefault="00992C09" w:rsidP="00733E5D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8A2ECC">
        <w:trPr>
          <w:trHeight w:val="1270"/>
        </w:trPr>
        <w:tc>
          <w:tcPr>
            <w:tcW w:w="10539" w:type="dxa"/>
            <w:gridSpan w:val="5"/>
          </w:tcPr>
          <w:p w:rsidR="00BD19DD" w:rsidRPr="00597963" w:rsidRDefault="00BD19DD">
            <w:pPr>
              <w:rPr>
                <w:sz w:val="20"/>
                <w:szCs w:val="20"/>
              </w:rPr>
            </w:pPr>
            <w:r w:rsidRPr="00597963">
              <w:rPr>
                <w:sz w:val="20"/>
                <w:szCs w:val="20"/>
              </w:rPr>
              <w:t>Дополнительные требования к новому месту работы:</w:t>
            </w:r>
          </w:p>
          <w:sdt>
            <w:sdtPr>
              <w:rPr>
                <w:sz w:val="16"/>
              </w:rPr>
              <w:id w:val="1982108609"/>
              <w:placeholder>
                <w:docPart w:val="DefaultPlaceholder_-1854013440"/>
              </w:placeholder>
              <w:showingPlcHdr/>
            </w:sdtPr>
            <w:sdtEndPr/>
            <w:sdtContent>
              <w:p w:rsidR="00BD19DD" w:rsidRDefault="00992C09">
                <w:pPr>
                  <w:rPr>
                    <w:sz w:val="16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sdtContent>
          </w:sdt>
          <w:p w:rsidR="008B182F" w:rsidRDefault="008B182F">
            <w:pPr>
              <w:rPr>
                <w:sz w:val="16"/>
              </w:rPr>
            </w:pPr>
          </w:p>
        </w:tc>
      </w:tr>
    </w:tbl>
    <w:p w:rsidR="00597963" w:rsidRDefault="00597963"/>
    <w:p w:rsidR="00597963" w:rsidRDefault="00597963"/>
    <w:p w:rsidR="00597963" w:rsidRDefault="00597963"/>
    <w:p w:rsidR="00597963" w:rsidRDefault="00597963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524"/>
        <w:gridCol w:w="4531"/>
        <w:gridCol w:w="3128"/>
      </w:tblGrid>
      <w:tr w:rsidR="00D45682" w:rsidTr="00E85A06">
        <w:trPr>
          <w:trHeight w:val="246"/>
        </w:trPr>
        <w:tc>
          <w:tcPr>
            <w:tcW w:w="356" w:type="dxa"/>
            <w:vMerge w:val="restart"/>
          </w:tcPr>
          <w:p w:rsidR="00D45682" w:rsidRDefault="00D45682">
            <w:pPr>
              <w:rPr>
                <w:b/>
                <w:sz w:val="20"/>
              </w:rPr>
            </w:pPr>
          </w:p>
        </w:tc>
        <w:tc>
          <w:tcPr>
            <w:tcW w:w="10183" w:type="dxa"/>
            <w:gridSpan w:val="3"/>
          </w:tcPr>
          <w:p w:rsidR="0070776A" w:rsidRDefault="00A8479E" w:rsidP="004D125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D45682">
              <w:rPr>
                <w:b/>
                <w:sz w:val="20"/>
              </w:rPr>
              <w:t>Имеете ли Вы родственн</w:t>
            </w:r>
            <w:r w:rsidR="00793433">
              <w:rPr>
                <w:b/>
                <w:sz w:val="20"/>
              </w:rPr>
              <w:t>ик</w:t>
            </w:r>
            <w:r w:rsidR="00F47CD0">
              <w:rPr>
                <w:b/>
                <w:sz w:val="20"/>
              </w:rPr>
              <w:t>ов</w:t>
            </w:r>
            <w:r w:rsidR="00263F60">
              <w:rPr>
                <w:b/>
                <w:sz w:val="20"/>
              </w:rPr>
              <w:t>,</w:t>
            </w:r>
            <w:r w:rsidR="004D1254">
              <w:rPr>
                <w:b/>
                <w:sz w:val="20"/>
              </w:rPr>
              <w:t xml:space="preserve"> работающих в</w:t>
            </w:r>
            <w:r w:rsidR="00992C09">
              <w:rPr>
                <w:b/>
                <w:sz w:val="20"/>
              </w:rPr>
              <w:t xml:space="preserve"> компани</w:t>
            </w:r>
            <w:r w:rsidR="00992C09" w:rsidRPr="00992C09">
              <w:rPr>
                <w:b/>
                <w:sz w:val="20"/>
              </w:rPr>
              <w:t xml:space="preserve">ях </w:t>
            </w:r>
            <w:r w:rsidR="004D1254">
              <w:rPr>
                <w:b/>
                <w:sz w:val="20"/>
              </w:rPr>
              <w:t>«Биоком»</w:t>
            </w:r>
            <w:r w:rsidR="00392198">
              <w:rPr>
                <w:b/>
                <w:sz w:val="20"/>
              </w:rPr>
              <w:t>,</w:t>
            </w:r>
            <w:r w:rsidR="00D45682">
              <w:rPr>
                <w:b/>
                <w:sz w:val="20"/>
              </w:rPr>
              <w:t xml:space="preserve">   </w:t>
            </w:r>
            <w:r w:rsidR="004D1254">
              <w:rPr>
                <w:b/>
                <w:sz w:val="20"/>
              </w:rPr>
              <w:t xml:space="preserve">     </w:t>
            </w:r>
            <w:r w:rsidR="00E85A06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="00992C09">
              <w:rPr>
                <w:b/>
                <w:sz w:val="20"/>
              </w:rPr>
              <w:t xml:space="preserve">ДА </w:t>
            </w:r>
            <w:sdt>
              <w:sdtPr>
                <w:rPr>
                  <w:b/>
                  <w:sz w:val="20"/>
                </w:rPr>
                <w:id w:val="-21230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45682">
              <w:rPr>
                <w:b/>
                <w:sz w:val="20"/>
              </w:rPr>
              <w:t xml:space="preserve">    </w:t>
            </w:r>
            <w:r w:rsidR="001516DA">
              <w:rPr>
                <w:b/>
                <w:sz w:val="20"/>
              </w:rPr>
              <w:t xml:space="preserve"> </w:t>
            </w:r>
            <w:r w:rsidR="00D45682">
              <w:rPr>
                <w:b/>
                <w:sz w:val="20"/>
              </w:rPr>
              <w:t xml:space="preserve">НЕТ </w:t>
            </w:r>
            <w:sdt>
              <w:sdtPr>
                <w:rPr>
                  <w:b/>
                  <w:sz w:val="20"/>
                </w:rPr>
                <w:id w:val="4077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C0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  <w:p w:rsidR="00D45682" w:rsidRDefault="008B50AE" w:rsidP="008B50A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0776A">
              <w:rPr>
                <w:b/>
                <w:sz w:val="20"/>
              </w:rPr>
              <w:t xml:space="preserve"> </w:t>
            </w:r>
            <w:r w:rsidR="00392198">
              <w:rPr>
                <w:b/>
                <w:sz w:val="20"/>
              </w:rPr>
              <w:t xml:space="preserve">«Биоком Технология» </w:t>
            </w:r>
            <w:r w:rsidR="00D45682">
              <w:rPr>
                <w:b/>
                <w:sz w:val="20"/>
              </w:rPr>
              <w:t>или свя</w:t>
            </w:r>
            <w:r w:rsidR="00793433">
              <w:rPr>
                <w:b/>
                <w:sz w:val="20"/>
              </w:rPr>
              <w:t>занных с деятельностью компании</w:t>
            </w:r>
            <w:r w:rsidR="00D45682">
              <w:rPr>
                <w:b/>
                <w:sz w:val="20"/>
              </w:rPr>
              <w:t xml:space="preserve">.                                                     </w:t>
            </w:r>
          </w:p>
        </w:tc>
      </w:tr>
      <w:tr w:rsidR="00DE3878" w:rsidTr="00E85A06">
        <w:trPr>
          <w:trHeight w:val="233"/>
        </w:trPr>
        <w:tc>
          <w:tcPr>
            <w:tcW w:w="356" w:type="dxa"/>
            <w:vMerge/>
          </w:tcPr>
          <w:p w:rsidR="00DE3878" w:rsidRDefault="00DE3878">
            <w:pPr>
              <w:rPr>
                <w:sz w:val="16"/>
              </w:rPr>
            </w:pPr>
          </w:p>
        </w:tc>
        <w:tc>
          <w:tcPr>
            <w:tcW w:w="2524" w:type="dxa"/>
            <w:vAlign w:val="center"/>
          </w:tcPr>
          <w:p w:rsidR="00DE3878" w:rsidRDefault="00DE3878" w:rsidP="00DE387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епень родства</w:t>
            </w:r>
          </w:p>
        </w:tc>
        <w:tc>
          <w:tcPr>
            <w:tcW w:w="4531" w:type="dxa"/>
            <w:vAlign w:val="center"/>
          </w:tcPr>
          <w:p w:rsidR="00DE3878" w:rsidRDefault="00AE6E14" w:rsidP="00AE6E14">
            <w:pPr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28" w:type="dxa"/>
            <w:vAlign w:val="center"/>
          </w:tcPr>
          <w:p w:rsidR="00DE3878" w:rsidRDefault="00DE3878" w:rsidP="00DE3878">
            <w:pPr>
              <w:ind w:left="175"/>
              <w:jc w:val="center"/>
              <w:rPr>
                <w:sz w:val="16"/>
              </w:rPr>
            </w:pPr>
            <w:r>
              <w:rPr>
                <w:sz w:val="16"/>
              </w:rPr>
              <w:t>Подразделение, должность</w:t>
            </w:r>
          </w:p>
        </w:tc>
      </w:tr>
      <w:tr w:rsidR="00BD19DD" w:rsidTr="00E85A06">
        <w:trPr>
          <w:trHeight w:val="283"/>
        </w:trPr>
        <w:tc>
          <w:tcPr>
            <w:tcW w:w="356" w:type="dxa"/>
            <w:vAlign w:val="center"/>
          </w:tcPr>
          <w:p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sdt>
          <w:sdtPr>
            <w:rPr>
              <w:sz w:val="20"/>
              <w:szCs w:val="20"/>
            </w:rPr>
            <w:id w:val="-1118604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3074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82409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BD19DD" w:rsidTr="00E85A06">
        <w:trPr>
          <w:trHeight w:val="273"/>
        </w:trPr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BD19DD" w:rsidRDefault="00BD19DD" w:rsidP="00DE3878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sdt>
          <w:sdtPr>
            <w:rPr>
              <w:sz w:val="20"/>
              <w:szCs w:val="20"/>
            </w:rPr>
            <w:id w:val="-701010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46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7154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8" w:type="dxa"/>
                <w:tcBorders>
                  <w:bottom w:val="single" w:sz="4" w:space="0" w:color="auto"/>
                </w:tcBorders>
              </w:tcPr>
              <w:p w:rsidR="00BD19DD" w:rsidRPr="00597963" w:rsidRDefault="00992C09">
                <w:pPr>
                  <w:rPr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02F3E" w:rsidRDefault="00D02F3E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16"/>
        <w:gridCol w:w="644"/>
        <w:gridCol w:w="5139"/>
      </w:tblGrid>
      <w:tr w:rsidR="00D020A6" w:rsidTr="006F38EB">
        <w:trPr>
          <w:trHeight w:val="234"/>
        </w:trPr>
        <w:tc>
          <w:tcPr>
            <w:tcW w:w="4140" w:type="dxa"/>
            <w:vAlign w:val="center"/>
          </w:tcPr>
          <w:p w:rsidR="00D020A6" w:rsidRDefault="00B530B9" w:rsidP="00987C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D020A6">
              <w:rPr>
                <w:b/>
                <w:sz w:val="20"/>
              </w:rPr>
              <w:t>тветьте на следующие вопросы</w:t>
            </w:r>
          </w:p>
        </w:tc>
        <w:tc>
          <w:tcPr>
            <w:tcW w:w="616" w:type="dxa"/>
            <w:vAlign w:val="center"/>
          </w:tcPr>
          <w:p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А</w:t>
            </w:r>
          </w:p>
        </w:tc>
        <w:tc>
          <w:tcPr>
            <w:tcW w:w="644" w:type="dxa"/>
            <w:vAlign w:val="center"/>
          </w:tcPr>
          <w:p w:rsidR="00D020A6" w:rsidRDefault="00D020A6" w:rsidP="00D020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Т</w:t>
            </w:r>
          </w:p>
        </w:tc>
        <w:tc>
          <w:tcPr>
            <w:tcW w:w="5139" w:type="dxa"/>
            <w:vAlign w:val="center"/>
          </w:tcPr>
          <w:p w:rsidR="00D020A6" w:rsidRDefault="00D020A6" w:rsidP="00987CB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аскрыть </w:t>
            </w:r>
          </w:p>
        </w:tc>
      </w:tr>
      <w:tr w:rsidR="00D020A6" w:rsidTr="006F38EB">
        <w:trPr>
          <w:trHeight w:val="293"/>
        </w:trPr>
        <w:tc>
          <w:tcPr>
            <w:tcW w:w="4140" w:type="dxa"/>
            <w:vAlign w:val="center"/>
          </w:tcPr>
          <w:p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 w:rsidRPr="00C44696">
              <w:rPr>
                <w:b w:val="0"/>
                <w:sz w:val="18"/>
                <w:szCs w:val="18"/>
              </w:rPr>
              <w:t>Привлекались ли Вы к уголовной ответственности?</w:t>
            </w:r>
          </w:p>
        </w:tc>
        <w:sdt>
          <w:sdtPr>
            <w:rPr>
              <w:b/>
            </w:rPr>
            <w:id w:val="-10345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 w:rsidRPr="006F38E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6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06894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6F38EB">
        <w:trPr>
          <w:trHeight w:val="324"/>
        </w:trPr>
        <w:tc>
          <w:tcPr>
            <w:tcW w:w="4140" w:type="dxa"/>
            <w:vAlign w:val="center"/>
          </w:tcPr>
          <w:p w:rsidR="00D020A6" w:rsidRPr="00C44696" w:rsidRDefault="00D020A6" w:rsidP="0030577B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отив Вас когда-либо возбуждалось уголовное дело?</w:t>
            </w:r>
          </w:p>
        </w:tc>
        <w:sdt>
          <w:sdtPr>
            <w:rPr>
              <w:b/>
            </w:rPr>
            <w:id w:val="-6119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2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5835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020A6" w:rsidTr="006F38EB">
        <w:trPr>
          <w:trHeight w:val="221"/>
        </w:trPr>
        <w:tc>
          <w:tcPr>
            <w:tcW w:w="4140" w:type="dxa"/>
            <w:vAlign w:val="center"/>
          </w:tcPr>
          <w:p w:rsidR="00D020A6" w:rsidRPr="00C44696" w:rsidRDefault="006D7DA2" w:rsidP="00891FD5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ивлекались ли Вы к администр</w:t>
            </w:r>
            <w:r w:rsidR="00B530B9">
              <w:rPr>
                <w:b w:val="0"/>
                <w:sz w:val="18"/>
                <w:szCs w:val="18"/>
              </w:rPr>
              <w:t>ативной ответственности</w:t>
            </w:r>
            <w:r w:rsidR="00891FD5">
              <w:rPr>
                <w:b w:val="0"/>
                <w:sz w:val="18"/>
                <w:szCs w:val="18"/>
              </w:rPr>
              <w:t>?</w:t>
            </w:r>
          </w:p>
        </w:tc>
        <w:sdt>
          <w:sdtPr>
            <w:rPr>
              <w:b/>
            </w:rPr>
            <w:id w:val="212280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526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D020A6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87461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D020A6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5B4F2D" w:rsidTr="006F38EB">
        <w:trPr>
          <w:trHeight w:val="221"/>
        </w:trPr>
        <w:tc>
          <w:tcPr>
            <w:tcW w:w="4140" w:type="dxa"/>
            <w:vAlign w:val="center"/>
          </w:tcPr>
          <w:p w:rsidR="002A05CA" w:rsidRDefault="005B4F2D" w:rsidP="00AE6E14">
            <w:pPr>
              <w:rPr>
                <w:sz w:val="18"/>
                <w:szCs w:val="18"/>
              </w:rPr>
            </w:pPr>
            <w:r w:rsidRPr="00840F2E">
              <w:rPr>
                <w:sz w:val="18"/>
                <w:szCs w:val="18"/>
              </w:rPr>
              <w:t>Имеете ли вредные привычки</w:t>
            </w:r>
            <w:r w:rsidR="0030577B">
              <w:rPr>
                <w:sz w:val="18"/>
                <w:szCs w:val="18"/>
              </w:rPr>
              <w:t>?</w:t>
            </w:r>
          </w:p>
          <w:p w:rsidR="00840F2E" w:rsidRPr="002A05CA" w:rsidRDefault="002A05CA" w:rsidP="002A05CA">
            <w:pPr>
              <w:rPr>
                <w:b/>
              </w:rPr>
            </w:pPr>
            <w:r w:rsidRPr="002A05CA">
              <w:rPr>
                <w:b/>
              </w:rPr>
              <w:t>Курите ли вы?</w:t>
            </w:r>
          </w:p>
        </w:tc>
        <w:sdt>
          <w:sdtPr>
            <w:rPr>
              <w:b/>
            </w:rPr>
            <w:id w:val="117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27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:rsidR="005B4F2D" w:rsidRPr="006F38EB" w:rsidRDefault="006F38EB" w:rsidP="006F38E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94405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9" w:type="dxa"/>
              </w:tcPr>
              <w:p w:rsidR="005B4F2D" w:rsidRPr="00597963" w:rsidRDefault="00D51993">
                <w:pPr>
                  <w:rPr>
                    <w:b/>
                    <w:sz w:val="20"/>
                    <w:szCs w:val="20"/>
                  </w:rPr>
                </w:pPr>
                <w:r w:rsidRPr="00597963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51993" w:rsidRDefault="00D51993" w:rsidP="00D51993">
      <w:pPr>
        <w:rPr>
          <w:sz w:val="16"/>
        </w:rPr>
      </w:pPr>
    </w:p>
    <w:p w:rsidR="00D51993" w:rsidRDefault="00D51993" w:rsidP="00D51993">
      <w:pPr>
        <w:rPr>
          <w:sz w:val="1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7625"/>
      </w:tblGrid>
      <w:tr w:rsidR="00D51993" w:rsidTr="00C712DB">
        <w:trPr>
          <w:trHeight w:val="234"/>
        </w:trPr>
        <w:tc>
          <w:tcPr>
            <w:tcW w:w="10539" w:type="dxa"/>
            <w:gridSpan w:val="2"/>
            <w:vAlign w:val="center"/>
          </w:tcPr>
          <w:p w:rsidR="00D51993" w:rsidRDefault="00D51993" w:rsidP="00D51993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Дополнительная информация о себе:</w:t>
            </w:r>
          </w:p>
        </w:tc>
      </w:tr>
      <w:tr w:rsidR="00D51993" w:rsidTr="00D51993">
        <w:trPr>
          <w:trHeight w:val="293"/>
        </w:trPr>
        <w:tc>
          <w:tcPr>
            <w:tcW w:w="2914" w:type="dxa"/>
            <w:vAlign w:val="center"/>
          </w:tcPr>
          <w:p w:rsidR="00D51993" w:rsidRPr="00D51993" w:rsidRDefault="00D51993" w:rsidP="00D51993">
            <w:r w:rsidRPr="00D51993">
              <w:rPr>
                <w:sz w:val="18"/>
                <w:szCs w:val="18"/>
              </w:rPr>
              <w:t>Чем Вы занимаетесь на отдыхе, в свободное время, ваше хобби?</w:t>
            </w:r>
          </w:p>
        </w:tc>
        <w:sdt>
          <w:sdtPr>
            <w:rPr>
              <w:sz w:val="20"/>
              <w:szCs w:val="20"/>
            </w:rPr>
            <w:id w:val="-1526784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D51993" w:rsidRPr="00D51993" w:rsidTr="00D51993">
        <w:trPr>
          <w:trHeight w:val="293"/>
        </w:trPr>
        <w:tc>
          <w:tcPr>
            <w:tcW w:w="2914" w:type="dxa"/>
            <w:vAlign w:val="center"/>
          </w:tcPr>
          <w:p w:rsidR="00D51993" w:rsidRPr="00D51993" w:rsidRDefault="00D51993" w:rsidP="00C712DB">
            <w:r>
              <w:rPr>
                <w:sz w:val="18"/>
                <w:szCs w:val="18"/>
              </w:rPr>
              <w:t>Ваши планы (цели) на будущее?</w:t>
            </w:r>
          </w:p>
        </w:tc>
        <w:sdt>
          <w:sdtPr>
            <w:rPr>
              <w:sz w:val="20"/>
              <w:szCs w:val="20"/>
            </w:rPr>
            <w:id w:val="172226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5" w:type="dxa"/>
              </w:tcPr>
              <w:p w:rsidR="00D51993" w:rsidRPr="00AB130C" w:rsidRDefault="00AB130C" w:rsidP="00C712DB">
                <w:pPr>
                  <w:rPr>
                    <w:sz w:val="20"/>
                    <w:szCs w:val="20"/>
                  </w:rPr>
                </w:pPr>
                <w:r w:rsidRPr="00AB130C">
                  <w:rPr>
                    <w:rStyle w:val="ad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D51993" w:rsidRDefault="00D51993" w:rsidP="0061572E">
      <w:pPr>
        <w:rPr>
          <w:b/>
          <w:sz w:val="20"/>
        </w:rPr>
      </w:pPr>
    </w:p>
    <w:p w:rsidR="0061572E" w:rsidRPr="0061572E" w:rsidRDefault="0061572E" w:rsidP="00D51993">
      <w:pPr>
        <w:ind w:left="-709"/>
        <w:rPr>
          <w:b/>
          <w:sz w:val="20"/>
        </w:rPr>
      </w:pPr>
      <w:r w:rsidRPr="0061572E">
        <w:rPr>
          <w:b/>
          <w:sz w:val="20"/>
        </w:rPr>
        <w:t xml:space="preserve">Отметьте наиболее привлекательные </w:t>
      </w:r>
      <w:r w:rsidR="00263F60">
        <w:rPr>
          <w:b/>
          <w:sz w:val="20"/>
        </w:rPr>
        <w:t>ч</w:t>
      </w:r>
      <w:r w:rsidRPr="0061572E">
        <w:rPr>
          <w:b/>
          <w:sz w:val="20"/>
        </w:rPr>
        <w:t xml:space="preserve">ерты </w:t>
      </w:r>
      <w:r w:rsidR="00263F60">
        <w:rPr>
          <w:b/>
          <w:sz w:val="20"/>
        </w:rPr>
        <w:t xml:space="preserve">Вашей </w:t>
      </w:r>
      <w:r w:rsidRPr="0061572E">
        <w:rPr>
          <w:b/>
          <w:sz w:val="20"/>
        </w:rPr>
        <w:t xml:space="preserve">личности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51"/>
        <w:gridCol w:w="811"/>
        <w:gridCol w:w="3975"/>
      </w:tblGrid>
      <w:tr w:rsidR="0061572E" w:rsidRPr="00E73CE0" w:rsidTr="00E73CE0">
        <w:trPr>
          <w:trHeight w:val="178"/>
        </w:trPr>
        <w:sdt>
          <w:sdtPr>
            <w:rPr>
              <w:b/>
              <w:sz w:val="20"/>
            </w:rPr>
            <w:id w:val="7453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нтеллигентность</w:t>
            </w:r>
          </w:p>
        </w:tc>
        <w:sdt>
          <w:sdtPr>
            <w:rPr>
              <w:sz w:val="20"/>
            </w:rPr>
            <w:id w:val="106329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Тактич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45301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мелость</w:t>
            </w:r>
          </w:p>
        </w:tc>
        <w:sdt>
          <w:sdtPr>
            <w:rPr>
              <w:sz w:val="20"/>
            </w:rPr>
            <w:id w:val="-8359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верие к людям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8832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Находчивость</w:t>
            </w:r>
          </w:p>
        </w:tc>
        <w:sdt>
          <w:sdtPr>
            <w:rPr>
              <w:sz w:val="20"/>
            </w:rPr>
            <w:id w:val="-5209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птимизм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70549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Организованность</w:t>
            </w:r>
          </w:p>
        </w:tc>
        <w:sdt>
          <w:sdtPr>
            <w:rPr>
              <w:sz w:val="20"/>
            </w:rPr>
            <w:id w:val="-177716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Вежл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0964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Решительность</w:t>
            </w:r>
          </w:p>
        </w:tc>
        <w:sdt>
          <w:sdtPr>
            <w:rPr>
              <w:sz w:val="20"/>
            </w:rPr>
            <w:id w:val="212657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Застенч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-191121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A50C1C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Честность</w:t>
            </w:r>
          </w:p>
        </w:tc>
        <w:sdt>
          <w:sdtPr>
            <w:rPr>
              <w:sz w:val="20"/>
            </w:rPr>
            <w:id w:val="-27602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праведлив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7022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кренность</w:t>
            </w:r>
          </w:p>
        </w:tc>
        <w:sdt>
          <w:sdtPr>
            <w:rPr>
              <w:sz w:val="20"/>
            </w:rPr>
            <w:id w:val="167822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Доброта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7190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Порядочность</w:t>
            </w:r>
          </w:p>
        </w:tc>
        <w:sdt>
          <w:sdtPr>
            <w:rPr>
              <w:sz w:val="20"/>
            </w:rPr>
            <w:id w:val="-5289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Коммуникабель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9766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59796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Энергичность</w:t>
            </w:r>
          </w:p>
        </w:tc>
        <w:sdt>
          <w:sdtPr>
            <w:rPr>
              <w:sz w:val="20"/>
            </w:rPr>
            <w:id w:val="4783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Исполнительность</w:t>
            </w:r>
          </w:p>
        </w:tc>
      </w:tr>
      <w:tr w:rsidR="0061572E" w:rsidRPr="00E73CE0" w:rsidTr="00E73CE0">
        <w:sdt>
          <w:sdtPr>
            <w:rPr>
              <w:b/>
              <w:sz w:val="20"/>
            </w:rPr>
            <w:id w:val="175831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4151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ила воли</w:t>
            </w:r>
          </w:p>
        </w:tc>
        <w:sdt>
          <w:sdtPr>
            <w:rPr>
              <w:sz w:val="20"/>
            </w:rPr>
            <w:id w:val="85700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:rsidR="0061572E" w:rsidRPr="00E73CE0" w:rsidRDefault="00D51993" w:rsidP="00D51993">
                <w:pPr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:rsidR="0061572E" w:rsidRPr="00E73CE0" w:rsidRDefault="0061572E" w:rsidP="0061572E">
            <w:pPr>
              <w:rPr>
                <w:sz w:val="20"/>
              </w:rPr>
            </w:pPr>
            <w:r w:rsidRPr="0061572E">
              <w:rPr>
                <w:rFonts w:eastAsia="Calibri"/>
                <w:sz w:val="20"/>
              </w:rPr>
              <w:t>Скромность</w:t>
            </w:r>
          </w:p>
        </w:tc>
      </w:tr>
    </w:tbl>
    <w:p w:rsid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>Какие формы деятельности Вы предпочитаете?</w:t>
      </w:r>
    </w:p>
    <w:p w:rsidR="000947E6" w:rsidRDefault="000947E6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-674" w:tblpY="-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111"/>
        <w:gridCol w:w="850"/>
        <w:gridCol w:w="4061"/>
      </w:tblGrid>
      <w:tr w:rsidR="000947E6" w:rsidRPr="001641A7" w:rsidTr="009C0210">
        <w:sdt>
          <w:sdtPr>
            <w:rPr>
              <w:b/>
              <w:sz w:val="20"/>
              <w:szCs w:val="20"/>
            </w:rPr>
            <w:id w:val="-84493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</w:tcPr>
              <w:p w:rsidR="000947E6" w:rsidRPr="00A50C1C" w:rsidRDefault="000947E6" w:rsidP="009C0210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0947E6" w:rsidRPr="001641A7" w:rsidRDefault="000947E6" w:rsidP="009C0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sdt>
          <w:sdtPr>
            <w:rPr>
              <w:b/>
              <w:sz w:val="20"/>
              <w:szCs w:val="20"/>
            </w:rPr>
            <w:id w:val="113290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947E6" w:rsidRPr="00A50C1C" w:rsidRDefault="000947E6" w:rsidP="009C0210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0947E6" w:rsidRPr="001641A7" w:rsidRDefault="000947E6" w:rsidP="009C0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</w:tr>
      <w:tr w:rsidR="000947E6" w:rsidRPr="001641A7" w:rsidTr="009C0210">
        <w:sdt>
          <w:sdtPr>
            <w:rPr>
              <w:b/>
              <w:sz w:val="20"/>
              <w:szCs w:val="20"/>
            </w:rPr>
            <w:id w:val="-161928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</w:tcPr>
              <w:p w:rsidR="000947E6" w:rsidRPr="00A50C1C" w:rsidRDefault="000947E6" w:rsidP="009C0210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0947E6" w:rsidRPr="001641A7" w:rsidRDefault="000947E6" w:rsidP="009C0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ство</w:t>
            </w:r>
          </w:p>
        </w:tc>
        <w:sdt>
          <w:sdtPr>
            <w:rPr>
              <w:b/>
              <w:sz w:val="20"/>
              <w:szCs w:val="20"/>
            </w:rPr>
            <w:id w:val="10744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947E6" w:rsidRPr="00A50C1C" w:rsidRDefault="000947E6" w:rsidP="009C0210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0947E6" w:rsidRPr="001641A7" w:rsidRDefault="000947E6" w:rsidP="009C0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злично</w:t>
            </w:r>
          </w:p>
        </w:tc>
      </w:tr>
    </w:tbl>
    <w:p w:rsidR="001641A7" w:rsidRDefault="001641A7" w:rsidP="000947E6">
      <w:pPr>
        <w:tabs>
          <w:tab w:val="left" w:pos="993"/>
        </w:tabs>
        <w:jc w:val="both"/>
        <w:rPr>
          <w:rFonts w:eastAsia="Calibri"/>
          <w:bCs/>
          <w:sz w:val="20"/>
          <w:szCs w:val="20"/>
          <w:lang w:eastAsia="en-US"/>
        </w:rPr>
      </w:pPr>
    </w:p>
    <w:p w:rsidR="001641A7" w:rsidRPr="001641A7" w:rsidRDefault="001641A7" w:rsidP="00D51993">
      <w:pPr>
        <w:tabs>
          <w:tab w:val="left" w:pos="993"/>
        </w:tabs>
        <w:spacing w:after="200" w:line="276" w:lineRule="auto"/>
        <w:ind w:left="-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641A7">
        <w:rPr>
          <w:rFonts w:eastAsia="Calibri"/>
          <w:b/>
          <w:bCs/>
          <w:sz w:val="20"/>
          <w:szCs w:val="20"/>
          <w:lang w:eastAsia="en-US"/>
        </w:rPr>
        <w:t>Отметьте, какие из перечисленных недостатков Вы считаете наиболее серьезными (не более 3-х)</w:t>
      </w:r>
    </w:p>
    <w:p w:rsidR="001641A7" w:rsidRDefault="001641A7" w:rsidP="00840F2E">
      <w:pPr>
        <w:ind w:left="-900" w:firstLine="900"/>
        <w:jc w:val="both"/>
        <w:rPr>
          <w:i/>
          <w:sz w:val="20"/>
        </w:rPr>
      </w:pPr>
    </w:p>
    <w:tbl>
      <w:tblPr>
        <w:tblpPr w:leftFromText="180" w:rightFromText="180" w:vertAnchor="text" w:horzAnchor="margin" w:tblpX="-674" w:tblpY="-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4111"/>
        <w:gridCol w:w="850"/>
        <w:gridCol w:w="4061"/>
      </w:tblGrid>
      <w:tr w:rsidR="001641A7" w:rsidRPr="001641A7" w:rsidTr="00A50C1C">
        <w:sdt>
          <w:sdtPr>
            <w:rPr>
              <w:b/>
              <w:sz w:val="20"/>
              <w:szCs w:val="20"/>
            </w:rPr>
            <w:id w:val="-210272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0947E6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держанность</w:t>
            </w:r>
          </w:p>
        </w:tc>
        <w:sdt>
          <w:sdtPr>
            <w:rPr>
              <w:b/>
              <w:sz w:val="20"/>
              <w:szCs w:val="20"/>
            </w:rPr>
            <w:id w:val="174899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праведлив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7995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довер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к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людям</w:t>
            </w:r>
          </w:p>
        </w:tc>
        <w:sdt>
          <w:sdtPr>
            <w:rPr>
              <w:b/>
              <w:sz w:val="20"/>
              <w:szCs w:val="20"/>
            </w:rPr>
            <w:id w:val="117352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Апатичн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14080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Пессимизм</w:t>
            </w:r>
          </w:p>
        </w:tc>
        <w:sdt>
          <w:sdtPr>
            <w:rPr>
              <w:b/>
              <w:sz w:val="20"/>
              <w:szCs w:val="20"/>
            </w:rPr>
            <w:id w:val="-19354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амкнутость</w:t>
            </w:r>
          </w:p>
        </w:tc>
      </w:tr>
      <w:tr w:rsidR="001641A7" w:rsidRPr="001641A7" w:rsidTr="00A50C1C">
        <w:sdt>
          <w:sdtPr>
            <w:rPr>
              <w:b/>
              <w:bCs/>
              <w:sz w:val="20"/>
              <w:szCs w:val="20"/>
            </w:rPr>
            <w:id w:val="-173715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Лживость</w:t>
            </w:r>
          </w:p>
        </w:tc>
        <w:sdt>
          <w:sdtPr>
            <w:rPr>
              <w:b/>
              <w:sz w:val="20"/>
              <w:szCs w:val="20"/>
            </w:rPr>
            <w:id w:val="41390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умен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держать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слово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3707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Злопамятность</w:t>
            </w:r>
          </w:p>
        </w:tc>
        <w:sdt>
          <w:sdtPr>
            <w:rPr>
              <w:b/>
              <w:sz w:val="20"/>
              <w:szCs w:val="20"/>
            </w:rPr>
            <w:id w:val="-3944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чувств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юмора</w:t>
            </w:r>
          </w:p>
        </w:tc>
      </w:tr>
      <w:tr w:rsidR="001641A7" w:rsidRPr="001641A7" w:rsidTr="00A50C1C">
        <w:sdt>
          <w:sdtPr>
            <w:rPr>
              <w:b/>
              <w:bCs/>
              <w:sz w:val="20"/>
              <w:szCs w:val="20"/>
            </w:rPr>
            <w:id w:val="189438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исполнительность</w:t>
            </w:r>
          </w:p>
        </w:tc>
        <w:sdt>
          <w:sdtPr>
            <w:rPr>
              <w:b/>
              <w:bCs/>
              <w:sz w:val="20"/>
              <w:szCs w:val="20"/>
            </w:rPr>
            <w:id w:val="-18800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Грубость,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хамство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-104004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Отсутствие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опыта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в</w:t>
            </w:r>
            <w:r w:rsidRPr="001641A7">
              <w:rPr>
                <w:spacing w:val="-10"/>
                <w:sz w:val="20"/>
                <w:szCs w:val="20"/>
              </w:rPr>
              <w:t xml:space="preserve"> </w:t>
            </w:r>
            <w:r w:rsidRPr="001641A7">
              <w:rPr>
                <w:sz w:val="20"/>
                <w:szCs w:val="20"/>
              </w:rPr>
              <w:t>работе</w:t>
            </w:r>
          </w:p>
        </w:tc>
        <w:sdt>
          <w:sdtPr>
            <w:rPr>
              <w:b/>
              <w:sz w:val="20"/>
              <w:szCs w:val="20"/>
            </w:rPr>
            <w:id w:val="75810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Конфликтность</w:t>
            </w:r>
          </w:p>
        </w:tc>
      </w:tr>
      <w:tr w:rsidR="001641A7" w:rsidRPr="001641A7" w:rsidTr="00A50C1C">
        <w:sdt>
          <w:sdtPr>
            <w:rPr>
              <w:b/>
              <w:sz w:val="20"/>
              <w:szCs w:val="20"/>
            </w:rPr>
            <w:id w:val="179501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Нескромность</w:t>
            </w:r>
          </w:p>
        </w:tc>
        <w:sdt>
          <w:sdtPr>
            <w:rPr>
              <w:b/>
              <w:sz w:val="20"/>
              <w:szCs w:val="20"/>
            </w:rPr>
            <w:id w:val="117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641A7" w:rsidRPr="00A50C1C" w:rsidRDefault="00A50C1C" w:rsidP="00A50C1C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61" w:type="dxa"/>
          </w:tcPr>
          <w:p w:rsidR="001641A7" w:rsidRPr="001641A7" w:rsidRDefault="001641A7" w:rsidP="00A50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1A7">
              <w:rPr>
                <w:sz w:val="20"/>
                <w:szCs w:val="20"/>
              </w:rPr>
              <w:t>Трусость</w:t>
            </w:r>
          </w:p>
        </w:tc>
      </w:tr>
    </w:tbl>
    <w:p w:rsidR="00021748" w:rsidRDefault="00DA65C7" w:rsidP="00840F2E">
      <w:pPr>
        <w:ind w:left="-900" w:firstLine="900"/>
        <w:jc w:val="both"/>
        <w:rPr>
          <w:i/>
          <w:sz w:val="20"/>
          <w:szCs w:val="20"/>
        </w:rPr>
      </w:pPr>
      <w:r w:rsidRPr="0016400F">
        <w:rPr>
          <w:i/>
          <w:sz w:val="20"/>
        </w:rPr>
        <w:t>Достоверность указанной информации подтверждаю и</w:t>
      </w:r>
      <w:r w:rsidR="00B70ABE" w:rsidRPr="0016400F">
        <w:rPr>
          <w:i/>
          <w:sz w:val="20"/>
          <w:szCs w:val="20"/>
        </w:rPr>
        <w:t xml:space="preserve"> предоставляю Работодателю право на проверку всех предоставленных мною сведений и получение д</w:t>
      </w:r>
      <w:r w:rsidR="00B530B9" w:rsidRPr="0016400F">
        <w:rPr>
          <w:i/>
          <w:sz w:val="20"/>
          <w:szCs w:val="20"/>
        </w:rPr>
        <w:t>ополнительной информации обо мне</w:t>
      </w:r>
      <w:r w:rsidR="00B623C1" w:rsidRPr="0016400F">
        <w:rPr>
          <w:i/>
          <w:sz w:val="20"/>
          <w:szCs w:val="20"/>
        </w:rPr>
        <w:t>.</w:t>
      </w:r>
      <w:r w:rsidR="00B70ABE" w:rsidRPr="0016400F">
        <w:rPr>
          <w:i/>
          <w:sz w:val="20"/>
          <w:szCs w:val="20"/>
        </w:rPr>
        <w:t xml:space="preserve"> Любое искажение фактов, приведенных мною в данной анкете, будет являться основанием для снятия моей кандидатур</w:t>
      </w:r>
      <w:r w:rsidR="009F09EE" w:rsidRPr="0016400F">
        <w:rPr>
          <w:i/>
          <w:sz w:val="20"/>
          <w:szCs w:val="20"/>
        </w:rPr>
        <w:t>ы с к</w:t>
      </w:r>
      <w:r w:rsidR="00597963">
        <w:rPr>
          <w:i/>
          <w:sz w:val="20"/>
          <w:szCs w:val="20"/>
        </w:rPr>
        <w:t>онкурса на данную вакансию, или</w:t>
      </w:r>
      <w:r w:rsidR="00447FBB" w:rsidRPr="0016400F">
        <w:rPr>
          <w:i/>
          <w:sz w:val="20"/>
          <w:szCs w:val="20"/>
        </w:rPr>
        <w:t xml:space="preserve"> может </w:t>
      </w:r>
      <w:r w:rsidR="009F09EE" w:rsidRPr="0016400F">
        <w:rPr>
          <w:i/>
          <w:sz w:val="20"/>
          <w:szCs w:val="20"/>
        </w:rPr>
        <w:t>повлечь за собой мое увольнение из компании.</w:t>
      </w:r>
    </w:p>
    <w:p w:rsidR="000947E6" w:rsidRDefault="000947E6" w:rsidP="00840F2E">
      <w:pPr>
        <w:ind w:left="-900" w:firstLine="900"/>
        <w:jc w:val="both"/>
        <w:rPr>
          <w:i/>
          <w:sz w:val="20"/>
          <w:szCs w:val="20"/>
        </w:rPr>
      </w:pPr>
    </w:p>
    <w:p w:rsidR="000947E6" w:rsidRPr="000947E6" w:rsidRDefault="000947E6" w:rsidP="000947E6">
      <w:pPr>
        <w:shd w:val="clear" w:color="auto" w:fill="EDEDED" w:themeFill="accent3" w:themeFillTint="33"/>
        <w:ind w:left="-900" w:firstLine="900"/>
        <w:jc w:val="both"/>
        <w:rPr>
          <w:i/>
        </w:rPr>
      </w:pPr>
      <w:r w:rsidRPr="000947E6">
        <w:rPr>
          <w:color w:val="000000"/>
        </w:rPr>
        <w:t>Передавая в адрес ООО "Биоком" заполненную анкету, Вы даете </w:t>
      </w:r>
      <w:hyperlink r:id="rId10" w:history="1">
        <w:r w:rsidRPr="000947E6">
          <w:rPr>
            <w:rStyle w:val="af0"/>
            <w:b/>
            <w:bCs/>
            <w:color w:val="008D41"/>
            <w:bdr w:val="none" w:sz="0" w:space="0" w:color="auto" w:frame="1"/>
          </w:rPr>
          <w:t>Согласие на обработку персональных данных</w:t>
        </w:r>
      </w:hyperlink>
      <w:r w:rsidRPr="000947E6">
        <w:t xml:space="preserve"> (текст Согласия размещен по адресу в сети Интернет: https://www.biocom.by/personal_data_agreement.html)</w:t>
      </w:r>
    </w:p>
    <w:p w:rsidR="00463D3B" w:rsidRDefault="00463D3B">
      <w:pPr>
        <w:rPr>
          <w:sz w:val="16"/>
          <w:szCs w:val="16"/>
        </w:rPr>
      </w:pPr>
    </w:p>
    <w:p w:rsidR="00A73BA3" w:rsidRPr="00A71524" w:rsidRDefault="00A73BA3">
      <w:pPr>
        <w:rPr>
          <w:sz w:val="16"/>
          <w:szCs w:val="16"/>
        </w:rPr>
      </w:pPr>
    </w:p>
    <w:p w:rsidR="00683BAE" w:rsidRDefault="008B182F" w:rsidP="00A50C1C">
      <w:pPr>
        <w:ind w:left="-567"/>
        <w:rPr>
          <w:sz w:val="20"/>
        </w:rPr>
      </w:pPr>
      <w:r>
        <w:rPr>
          <w:sz w:val="20"/>
        </w:rPr>
        <w:t>ФИО</w:t>
      </w:r>
      <w:sdt>
        <w:sdtPr>
          <w:rPr>
            <w:sz w:val="20"/>
          </w:rPr>
          <w:id w:val="15123567"/>
          <w:placeholder>
            <w:docPart w:val="DefaultPlaceholder_-1854013440"/>
          </w:placeholder>
        </w:sdtPr>
        <w:sdtEndPr/>
        <w:sdtContent>
          <w:r>
            <w:rPr>
              <w:sz w:val="20"/>
            </w:rPr>
            <w:t>__________________________</w:t>
          </w:r>
          <w:r w:rsidR="00A50C1C">
            <w:rPr>
              <w:sz w:val="20"/>
            </w:rPr>
            <w:t>___</w:t>
          </w:r>
          <w:r>
            <w:rPr>
              <w:sz w:val="20"/>
            </w:rPr>
            <w:t>_</w:t>
          </w:r>
        </w:sdtContent>
      </w:sdt>
      <w:r>
        <w:rPr>
          <w:sz w:val="20"/>
        </w:rPr>
        <w:t xml:space="preserve">   </w:t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487F46">
        <w:rPr>
          <w:sz w:val="20"/>
        </w:rPr>
        <w:tab/>
      </w:r>
      <w:r w:rsidR="002439FE">
        <w:rPr>
          <w:sz w:val="20"/>
        </w:rPr>
        <w:t>Подпись ___________________</w:t>
      </w:r>
      <w:r w:rsidR="00D02F3E">
        <w:rPr>
          <w:sz w:val="20"/>
        </w:rPr>
        <w:t>___</w:t>
      </w:r>
    </w:p>
    <w:p w:rsidR="00F32CC5" w:rsidRDefault="00F32CC5" w:rsidP="00D02F3E">
      <w:pPr>
        <w:ind w:left="-900"/>
        <w:rPr>
          <w:sz w:val="20"/>
        </w:rPr>
      </w:pPr>
    </w:p>
    <w:p w:rsidR="00F32CC5" w:rsidRDefault="00F32CC5" w:rsidP="00D02F3E">
      <w:pPr>
        <w:ind w:left="-900"/>
        <w:rPr>
          <w:sz w:val="20"/>
        </w:rPr>
      </w:pPr>
    </w:p>
    <w:p w:rsidR="00F32CC5" w:rsidRDefault="00F32CC5" w:rsidP="005D2E7E">
      <w:pPr>
        <w:rPr>
          <w:sz w:val="20"/>
        </w:rPr>
      </w:pPr>
    </w:p>
    <w:sectPr w:rsidR="00F32CC5" w:rsidSect="007B5651">
      <w:pgSz w:w="11906" w:h="16838"/>
      <w:pgMar w:top="426" w:right="709" w:bottom="142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3E" w:rsidRDefault="002E3E3E" w:rsidP="00FF40CB">
      <w:r>
        <w:separator/>
      </w:r>
    </w:p>
  </w:endnote>
  <w:endnote w:type="continuationSeparator" w:id="0">
    <w:p w:rsidR="002E3E3E" w:rsidRDefault="002E3E3E" w:rsidP="00FF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3E" w:rsidRDefault="002E3E3E" w:rsidP="00FF40CB">
      <w:r>
        <w:separator/>
      </w:r>
    </w:p>
  </w:footnote>
  <w:footnote w:type="continuationSeparator" w:id="0">
    <w:p w:rsidR="002E3E3E" w:rsidRDefault="002E3E3E" w:rsidP="00FF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FAD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5161"/>
    <w:multiLevelType w:val="hybridMultilevel"/>
    <w:tmpl w:val="3868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76F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757"/>
    <w:multiLevelType w:val="hybridMultilevel"/>
    <w:tmpl w:val="0F78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BD6"/>
    <w:multiLevelType w:val="hybridMultilevel"/>
    <w:tmpl w:val="BF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8AA"/>
    <w:multiLevelType w:val="hybridMultilevel"/>
    <w:tmpl w:val="2AF0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F2C29"/>
    <w:multiLevelType w:val="hybridMultilevel"/>
    <w:tmpl w:val="C1D6D9FA"/>
    <w:lvl w:ilvl="0" w:tplc="37F4FBB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9C267D"/>
    <w:multiLevelType w:val="hybridMultilevel"/>
    <w:tmpl w:val="0416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A4"/>
    <w:rsid w:val="000069D1"/>
    <w:rsid w:val="00006FA7"/>
    <w:rsid w:val="00007F9F"/>
    <w:rsid w:val="00012993"/>
    <w:rsid w:val="00021748"/>
    <w:rsid w:val="00024601"/>
    <w:rsid w:val="000311DF"/>
    <w:rsid w:val="00043E7A"/>
    <w:rsid w:val="0004774D"/>
    <w:rsid w:val="0005122B"/>
    <w:rsid w:val="00070CBA"/>
    <w:rsid w:val="00073C57"/>
    <w:rsid w:val="000846E0"/>
    <w:rsid w:val="000858A9"/>
    <w:rsid w:val="00085FA1"/>
    <w:rsid w:val="000867F2"/>
    <w:rsid w:val="00086FC6"/>
    <w:rsid w:val="000947E6"/>
    <w:rsid w:val="000B05FA"/>
    <w:rsid w:val="000B2753"/>
    <w:rsid w:val="000B35C7"/>
    <w:rsid w:val="000C0A89"/>
    <w:rsid w:val="000C4D2A"/>
    <w:rsid w:val="000C6857"/>
    <w:rsid w:val="000D1FA9"/>
    <w:rsid w:val="000D2099"/>
    <w:rsid w:val="000D21CA"/>
    <w:rsid w:val="000D2F5C"/>
    <w:rsid w:val="000D3DFA"/>
    <w:rsid w:val="000D6FD7"/>
    <w:rsid w:val="000E6CE7"/>
    <w:rsid w:val="000E7E48"/>
    <w:rsid w:val="000F274C"/>
    <w:rsid w:val="00117959"/>
    <w:rsid w:val="001228C9"/>
    <w:rsid w:val="00134211"/>
    <w:rsid w:val="001428E3"/>
    <w:rsid w:val="001445DF"/>
    <w:rsid w:val="00147DC0"/>
    <w:rsid w:val="001516DA"/>
    <w:rsid w:val="001522F0"/>
    <w:rsid w:val="0015683B"/>
    <w:rsid w:val="001606E1"/>
    <w:rsid w:val="00162167"/>
    <w:rsid w:val="0016400F"/>
    <w:rsid w:val="001641A7"/>
    <w:rsid w:val="00166ED7"/>
    <w:rsid w:val="00171C7E"/>
    <w:rsid w:val="00171EE3"/>
    <w:rsid w:val="00172175"/>
    <w:rsid w:val="00172261"/>
    <w:rsid w:val="001770B3"/>
    <w:rsid w:val="00182922"/>
    <w:rsid w:val="00185817"/>
    <w:rsid w:val="0018632C"/>
    <w:rsid w:val="001979F5"/>
    <w:rsid w:val="001A50B8"/>
    <w:rsid w:val="001C20FE"/>
    <w:rsid w:val="001C450A"/>
    <w:rsid w:val="001D0375"/>
    <w:rsid w:val="001D28C0"/>
    <w:rsid w:val="001E4580"/>
    <w:rsid w:val="001F61F4"/>
    <w:rsid w:val="00201D63"/>
    <w:rsid w:val="00201F09"/>
    <w:rsid w:val="00216C0D"/>
    <w:rsid w:val="00221FAC"/>
    <w:rsid w:val="00234ED3"/>
    <w:rsid w:val="00241C1A"/>
    <w:rsid w:val="00242E33"/>
    <w:rsid w:val="002439FE"/>
    <w:rsid w:val="0025014F"/>
    <w:rsid w:val="002518AE"/>
    <w:rsid w:val="00251933"/>
    <w:rsid w:val="00261FBA"/>
    <w:rsid w:val="00263F60"/>
    <w:rsid w:val="00271819"/>
    <w:rsid w:val="0028243E"/>
    <w:rsid w:val="00290BD4"/>
    <w:rsid w:val="002A05CA"/>
    <w:rsid w:val="002B4A7E"/>
    <w:rsid w:val="002B6AA5"/>
    <w:rsid w:val="002C1A40"/>
    <w:rsid w:val="002C4671"/>
    <w:rsid w:val="002C4F7E"/>
    <w:rsid w:val="002C5A94"/>
    <w:rsid w:val="002D4B0A"/>
    <w:rsid w:val="002D785B"/>
    <w:rsid w:val="002E3E3E"/>
    <w:rsid w:val="002E6ABB"/>
    <w:rsid w:val="0030192E"/>
    <w:rsid w:val="0030577B"/>
    <w:rsid w:val="00310715"/>
    <w:rsid w:val="00320C48"/>
    <w:rsid w:val="003331FE"/>
    <w:rsid w:val="00334878"/>
    <w:rsid w:val="003373D4"/>
    <w:rsid w:val="00345009"/>
    <w:rsid w:val="0035443F"/>
    <w:rsid w:val="00370DDE"/>
    <w:rsid w:val="0037202B"/>
    <w:rsid w:val="00374546"/>
    <w:rsid w:val="00383265"/>
    <w:rsid w:val="003919F9"/>
    <w:rsid w:val="00392198"/>
    <w:rsid w:val="003A1199"/>
    <w:rsid w:val="003A5322"/>
    <w:rsid w:val="003B0FB6"/>
    <w:rsid w:val="003B546A"/>
    <w:rsid w:val="003C7702"/>
    <w:rsid w:val="003C7EC7"/>
    <w:rsid w:val="003D1CFA"/>
    <w:rsid w:val="003D4107"/>
    <w:rsid w:val="003D7C73"/>
    <w:rsid w:val="003E7BBF"/>
    <w:rsid w:val="003F26AE"/>
    <w:rsid w:val="00401495"/>
    <w:rsid w:val="004066C9"/>
    <w:rsid w:val="00411DE4"/>
    <w:rsid w:val="00427CB0"/>
    <w:rsid w:val="004332BE"/>
    <w:rsid w:val="00446028"/>
    <w:rsid w:val="00447FBB"/>
    <w:rsid w:val="004534C6"/>
    <w:rsid w:val="00456563"/>
    <w:rsid w:val="00463C2F"/>
    <w:rsid w:val="00463D3B"/>
    <w:rsid w:val="00465E20"/>
    <w:rsid w:val="004707E9"/>
    <w:rsid w:val="004716F2"/>
    <w:rsid w:val="00474CB0"/>
    <w:rsid w:val="00487F46"/>
    <w:rsid w:val="0049291C"/>
    <w:rsid w:val="004A3ABE"/>
    <w:rsid w:val="004A4B69"/>
    <w:rsid w:val="004A53FB"/>
    <w:rsid w:val="004B48FE"/>
    <w:rsid w:val="004C4AC4"/>
    <w:rsid w:val="004C7150"/>
    <w:rsid w:val="004D1254"/>
    <w:rsid w:val="004D2CAE"/>
    <w:rsid w:val="004D6D31"/>
    <w:rsid w:val="004E1086"/>
    <w:rsid w:val="004F3992"/>
    <w:rsid w:val="004F4096"/>
    <w:rsid w:val="004F6685"/>
    <w:rsid w:val="00502C37"/>
    <w:rsid w:val="00520B8D"/>
    <w:rsid w:val="00520B9F"/>
    <w:rsid w:val="0052463F"/>
    <w:rsid w:val="00526746"/>
    <w:rsid w:val="00527060"/>
    <w:rsid w:val="00534F4E"/>
    <w:rsid w:val="0054017E"/>
    <w:rsid w:val="00543C3F"/>
    <w:rsid w:val="00546E45"/>
    <w:rsid w:val="0055071B"/>
    <w:rsid w:val="00555BC7"/>
    <w:rsid w:val="00560053"/>
    <w:rsid w:val="0056162C"/>
    <w:rsid w:val="005926AD"/>
    <w:rsid w:val="00596EDE"/>
    <w:rsid w:val="00597963"/>
    <w:rsid w:val="005A0E89"/>
    <w:rsid w:val="005A1783"/>
    <w:rsid w:val="005A69DD"/>
    <w:rsid w:val="005B4F2D"/>
    <w:rsid w:val="005B6290"/>
    <w:rsid w:val="005B7CA3"/>
    <w:rsid w:val="005C025C"/>
    <w:rsid w:val="005C11B8"/>
    <w:rsid w:val="005D2E7E"/>
    <w:rsid w:val="005E17A9"/>
    <w:rsid w:val="005E55FF"/>
    <w:rsid w:val="005F2ABB"/>
    <w:rsid w:val="005F560E"/>
    <w:rsid w:val="0060084C"/>
    <w:rsid w:val="00603D56"/>
    <w:rsid w:val="00603ED7"/>
    <w:rsid w:val="0061572E"/>
    <w:rsid w:val="00621F5F"/>
    <w:rsid w:val="00622D01"/>
    <w:rsid w:val="006422F1"/>
    <w:rsid w:val="00643DC2"/>
    <w:rsid w:val="00645DCA"/>
    <w:rsid w:val="006565EC"/>
    <w:rsid w:val="00660ED3"/>
    <w:rsid w:val="006615FA"/>
    <w:rsid w:val="00663230"/>
    <w:rsid w:val="00663403"/>
    <w:rsid w:val="0067292E"/>
    <w:rsid w:val="00674A79"/>
    <w:rsid w:val="00677FF0"/>
    <w:rsid w:val="00683BAE"/>
    <w:rsid w:val="00692711"/>
    <w:rsid w:val="00696D3C"/>
    <w:rsid w:val="006A1307"/>
    <w:rsid w:val="006A2221"/>
    <w:rsid w:val="006A2A7E"/>
    <w:rsid w:val="006A39EB"/>
    <w:rsid w:val="006B28F5"/>
    <w:rsid w:val="006B6ADE"/>
    <w:rsid w:val="006C1B6A"/>
    <w:rsid w:val="006C7ADD"/>
    <w:rsid w:val="006C7F44"/>
    <w:rsid w:val="006D7DA2"/>
    <w:rsid w:val="006E12B2"/>
    <w:rsid w:val="006E2A95"/>
    <w:rsid w:val="006E75DC"/>
    <w:rsid w:val="006F38EB"/>
    <w:rsid w:val="006F5B43"/>
    <w:rsid w:val="006F749A"/>
    <w:rsid w:val="0070332C"/>
    <w:rsid w:val="0070776A"/>
    <w:rsid w:val="00711165"/>
    <w:rsid w:val="00716F1E"/>
    <w:rsid w:val="00733E5D"/>
    <w:rsid w:val="00741B2A"/>
    <w:rsid w:val="0074269E"/>
    <w:rsid w:val="00757660"/>
    <w:rsid w:val="007627D7"/>
    <w:rsid w:val="00763638"/>
    <w:rsid w:val="0076379E"/>
    <w:rsid w:val="00766E3A"/>
    <w:rsid w:val="00793433"/>
    <w:rsid w:val="007B1271"/>
    <w:rsid w:val="007B43C2"/>
    <w:rsid w:val="007B5651"/>
    <w:rsid w:val="007D7B5E"/>
    <w:rsid w:val="007E2411"/>
    <w:rsid w:val="007E3117"/>
    <w:rsid w:val="007E46FC"/>
    <w:rsid w:val="007F0896"/>
    <w:rsid w:val="007F3732"/>
    <w:rsid w:val="007F6847"/>
    <w:rsid w:val="0080225E"/>
    <w:rsid w:val="00815323"/>
    <w:rsid w:val="008176F9"/>
    <w:rsid w:val="00817BBF"/>
    <w:rsid w:val="00823AC7"/>
    <w:rsid w:val="008245E2"/>
    <w:rsid w:val="00835FE8"/>
    <w:rsid w:val="00840477"/>
    <w:rsid w:val="00840F2E"/>
    <w:rsid w:val="00845822"/>
    <w:rsid w:val="0085503E"/>
    <w:rsid w:val="00870E94"/>
    <w:rsid w:val="00871FEB"/>
    <w:rsid w:val="00885F5B"/>
    <w:rsid w:val="00891FD5"/>
    <w:rsid w:val="008A1B29"/>
    <w:rsid w:val="008A27AF"/>
    <w:rsid w:val="008A2ECC"/>
    <w:rsid w:val="008A3E89"/>
    <w:rsid w:val="008A4EC8"/>
    <w:rsid w:val="008B0971"/>
    <w:rsid w:val="008B182F"/>
    <w:rsid w:val="008B50AE"/>
    <w:rsid w:val="008D2EA5"/>
    <w:rsid w:val="008D378E"/>
    <w:rsid w:val="008D679A"/>
    <w:rsid w:val="008E4526"/>
    <w:rsid w:val="008E63CA"/>
    <w:rsid w:val="00900B8D"/>
    <w:rsid w:val="00902350"/>
    <w:rsid w:val="009110D0"/>
    <w:rsid w:val="009146B0"/>
    <w:rsid w:val="00915EF8"/>
    <w:rsid w:val="00924224"/>
    <w:rsid w:val="00925247"/>
    <w:rsid w:val="00932A49"/>
    <w:rsid w:val="00933D01"/>
    <w:rsid w:val="00934D6D"/>
    <w:rsid w:val="00943462"/>
    <w:rsid w:val="00944F45"/>
    <w:rsid w:val="009503DE"/>
    <w:rsid w:val="009523E6"/>
    <w:rsid w:val="00961EA0"/>
    <w:rsid w:val="009624F0"/>
    <w:rsid w:val="00963818"/>
    <w:rsid w:val="00966737"/>
    <w:rsid w:val="009728D9"/>
    <w:rsid w:val="0098080C"/>
    <w:rsid w:val="00987CB4"/>
    <w:rsid w:val="00987EA4"/>
    <w:rsid w:val="00992C09"/>
    <w:rsid w:val="009A0946"/>
    <w:rsid w:val="009A36A2"/>
    <w:rsid w:val="009A7C0D"/>
    <w:rsid w:val="009B6D92"/>
    <w:rsid w:val="009C242A"/>
    <w:rsid w:val="009C3563"/>
    <w:rsid w:val="009C3EC7"/>
    <w:rsid w:val="009C5700"/>
    <w:rsid w:val="009D47DD"/>
    <w:rsid w:val="009E45CD"/>
    <w:rsid w:val="009E4783"/>
    <w:rsid w:val="009E695B"/>
    <w:rsid w:val="009F09EE"/>
    <w:rsid w:val="00A0005C"/>
    <w:rsid w:val="00A02825"/>
    <w:rsid w:val="00A05F95"/>
    <w:rsid w:val="00A07839"/>
    <w:rsid w:val="00A16774"/>
    <w:rsid w:val="00A2796B"/>
    <w:rsid w:val="00A30007"/>
    <w:rsid w:val="00A3775E"/>
    <w:rsid w:val="00A43293"/>
    <w:rsid w:val="00A44127"/>
    <w:rsid w:val="00A50C1C"/>
    <w:rsid w:val="00A633B3"/>
    <w:rsid w:val="00A70EBA"/>
    <w:rsid w:val="00A71524"/>
    <w:rsid w:val="00A72773"/>
    <w:rsid w:val="00A73BA3"/>
    <w:rsid w:val="00A81F42"/>
    <w:rsid w:val="00A829D5"/>
    <w:rsid w:val="00A8479E"/>
    <w:rsid w:val="00A905B0"/>
    <w:rsid w:val="00A95C1F"/>
    <w:rsid w:val="00AA6EBC"/>
    <w:rsid w:val="00AB130C"/>
    <w:rsid w:val="00AB7773"/>
    <w:rsid w:val="00AD1AFB"/>
    <w:rsid w:val="00AE6E14"/>
    <w:rsid w:val="00AF1450"/>
    <w:rsid w:val="00AF17EA"/>
    <w:rsid w:val="00AF7AE6"/>
    <w:rsid w:val="00B26C49"/>
    <w:rsid w:val="00B3320B"/>
    <w:rsid w:val="00B35B97"/>
    <w:rsid w:val="00B40780"/>
    <w:rsid w:val="00B43E0E"/>
    <w:rsid w:val="00B44F36"/>
    <w:rsid w:val="00B530B9"/>
    <w:rsid w:val="00B62388"/>
    <w:rsid w:val="00B623C1"/>
    <w:rsid w:val="00B70ABE"/>
    <w:rsid w:val="00B710CB"/>
    <w:rsid w:val="00B7369C"/>
    <w:rsid w:val="00B74DB7"/>
    <w:rsid w:val="00B84DE1"/>
    <w:rsid w:val="00B87D6B"/>
    <w:rsid w:val="00B92B2B"/>
    <w:rsid w:val="00B94B6D"/>
    <w:rsid w:val="00B96160"/>
    <w:rsid w:val="00BA2C3A"/>
    <w:rsid w:val="00BA465E"/>
    <w:rsid w:val="00BA4B20"/>
    <w:rsid w:val="00BA4C62"/>
    <w:rsid w:val="00BA6B69"/>
    <w:rsid w:val="00BA731E"/>
    <w:rsid w:val="00BD1369"/>
    <w:rsid w:val="00BD19DD"/>
    <w:rsid w:val="00BD2B94"/>
    <w:rsid w:val="00BD7F99"/>
    <w:rsid w:val="00BE228B"/>
    <w:rsid w:val="00BE7446"/>
    <w:rsid w:val="00BE7D5F"/>
    <w:rsid w:val="00BF0549"/>
    <w:rsid w:val="00C10AD5"/>
    <w:rsid w:val="00C1499E"/>
    <w:rsid w:val="00C23ADD"/>
    <w:rsid w:val="00C2778A"/>
    <w:rsid w:val="00C44696"/>
    <w:rsid w:val="00C61E2F"/>
    <w:rsid w:val="00C62C33"/>
    <w:rsid w:val="00C712DB"/>
    <w:rsid w:val="00C81CD6"/>
    <w:rsid w:val="00C85C0D"/>
    <w:rsid w:val="00C90A75"/>
    <w:rsid w:val="00C97F2D"/>
    <w:rsid w:val="00CA1155"/>
    <w:rsid w:val="00CA3CDD"/>
    <w:rsid w:val="00CA61E6"/>
    <w:rsid w:val="00CA6986"/>
    <w:rsid w:val="00CB3BE4"/>
    <w:rsid w:val="00CC4616"/>
    <w:rsid w:val="00CD1769"/>
    <w:rsid w:val="00CD37FA"/>
    <w:rsid w:val="00CD4409"/>
    <w:rsid w:val="00CE15CA"/>
    <w:rsid w:val="00CE3F28"/>
    <w:rsid w:val="00CE4992"/>
    <w:rsid w:val="00CE5064"/>
    <w:rsid w:val="00CF3671"/>
    <w:rsid w:val="00D020A6"/>
    <w:rsid w:val="00D02F3E"/>
    <w:rsid w:val="00D04DE6"/>
    <w:rsid w:val="00D17F4C"/>
    <w:rsid w:val="00D22B16"/>
    <w:rsid w:val="00D230EC"/>
    <w:rsid w:val="00D24781"/>
    <w:rsid w:val="00D2481D"/>
    <w:rsid w:val="00D270EF"/>
    <w:rsid w:val="00D3195C"/>
    <w:rsid w:val="00D44E29"/>
    <w:rsid w:val="00D45682"/>
    <w:rsid w:val="00D508A1"/>
    <w:rsid w:val="00D51993"/>
    <w:rsid w:val="00D66F32"/>
    <w:rsid w:val="00D67412"/>
    <w:rsid w:val="00D7121F"/>
    <w:rsid w:val="00D7128A"/>
    <w:rsid w:val="00D803E7"/>
    <w:rsid w:val="00D82A5D"/>
    <w:rsid w:val="00D833F8"/>
    <w:rsid w:val="00D84DCA"/>
    <w:rsid w:val="00D84E57"/>
    <w:rsid w:val="00D870F5"/>
    <w:rsid w:val="00D92DE8"/>
    <w:rsid w:val="00D93486"/>
    <w:rsid w:val="00D94003"/>
    <w:rsid w:val="00DA65C7"/>
    <w:rsid w:val="00DA6661"/>
    <w:rsid w:val="00DA6C91"/>
    <w:rsid w:val="00DB5F8D"/>
    <w:rsid w:val="00DC00F0"/>
    <w:rsid w:val="00DC2A09"/>
    <w:rsid w:val="00DE0E47"/>
    <w:rsid w:val="00DE3878"/>
    <w:rsid w:val="00DE4C60"/>
    <w:rsid w:val="00DE77FF"/>
    <w:rsid w:val="00DF4530"/>
    <w:rsid w:val="00E0147B"/>
    <w:rsid w:val="00E01A02"/>
    <w:rsid w:val="00E024A4"/>
    <w:rsid w:val="00E04CB8"/>
    <w:rsid w:val="00E14326"/>
    <w:rsid w:val="00E15460"/>
    <w:rsid w:val="00E16346"/>
    <w:rsid w:val="00E34319"/>
    <w:rsid w:val="00E36A7E"/>
    <w:rsid w:val="00E520D8"/>
    <w:rsid w:val="00E61EA1"/>
    <w:rsid w:val="00E62D45"/>
    <w:rsid w:val="00E70B5B"/>
    <w:rsid w:val="00E72AFA"/>
    <w:rsid w:val="00E73CE0"/>
    <w:rsid w:val="00E81717"/>
    <w:rsid w:val="00E85A06"/>
    <w:rsid w:val="00E863DC"/>
    <w:rsid w:val="00EA18E5"/>
    <w:rsid w:val="00EA2352"/>
    <w:rsid w:val="00EA3090"/>
    <w:rsid w:val="00EA42E2"/>
    <w:rsid w:val="00EA7AF0"/>
    <w:rsid w:val="00EB69B6"/>
    <w:rsid w:val="00EC577E"/>
    <w:rsid w:val="00ED1ACC"/>
    <w:rsid w:val="00EE1AEE"/>
    <w:rsid w:val="00EE5406"/>
    <w:rsid w:val="00EE6A3A"/>
    <w:rsid w:val="00F02430"/>
    <w:rsid w:val="00F0420A"/>
    <w:rsid w:val="00F06A60"/>
    <w:rsid w:val="00F17F0F"/>
    <w:rsid w:val="00F21D91"/>
    <w:rsid w:val="00F25326"/>
    <w:rsid w:val="00F3098A"/>
    <w:rsid w:val="00F32CC5"/>
    <w:rsid w:val="00F366DB"/>
    <w:rsid w:val="00F4023A"/>
    <w:rsid w:val="00F4654E"/>
    <w:rsid w:val="00F46EFE"/>
    <w:rsid w:val="00F47CD0"/>
    <w:rsid w:val="00F50D89"/>
    <w:rsid w:val="00F54599"/>
    <w:rsid w:val="00F61128"/>
    <w:rsid w:val="00F81452"/>
    <w:rsid w:val="00F81F74"/>
    <w:rsid w:val="00F86722"/>
    <w:rsid w:val="00F96E6F"/>
    <w:rsid w:val="00FA531C"/>
    <w:rsid w:val="00FC1525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99E8"/>
  <w15:chartTrackingRefBased/>
  <w15:docId w15:val="{7A9D62EC-C2F6-4390-B78C-9BCA0272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F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2D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D1AF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A65C7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</w:rPr>
  </w:style>
  <w:style w:type="table" w:styleId="a4">
    <w:name w:val="Table Grid"/>
    <w:basedOn w:val="a1"/>
    <w:uiPriority w:val="59"/>
    <w:rsid w:val="00F4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F40CB"/>
    <w:rPr>
      <w:sz w:val="24"/>
      <w:szCs w:val="24"/>
    </w:rPr>
  </w:style>
  <w:style w:type="paragraph" w:styleId="a7">
    <w:name w:val="footer"/>
    <w:basedOn w:val="a"/>
    <w:link w:val="a8"/>
    <w:rsid w:val="00FF40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F40CB"/>
    <w:rPr>
      <w:sz w:val="24"/>
      <w:szCs w:val="24"/>
    </w:rPr>
  </w:style>
  <w:style w:type="character" w:customStyle="1" w:styleId="20">
    <w:name w:val="Заголовок 2 Знак"/>
    <w:link w:val="2"/>
    <w:semiHidden/>
    <w:rsid w:val="00D92D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D92DE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92DE8"/>
    <w:rPr>
      <w:sz w:val="24"/>
      <w:szCs w:val="24"/>
    </w:rPr>
  </w:style>
  <w:style w:type="paragraph" w:styleId="3">
    <w:name w:val="Body Text 3"/>
    <w:basedOn w:val="a"/>
    <w:link w:val="30"/>
    <w:rsid w:val="00D92DE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92DE8"/>
    <w:rPr>
      <w:sz w:val="16"/>
      <w:szCs w:val="16"/>
    </w:rPr>
  </w:style>
  <w:style w:type="paragraph" w:styleId="a9">
    <w:name w:val="No Spacing"/>
    <w:uiPriority w:val="1"/>
    <w:qFormat/>
    <w:rsid w:val="0060084C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D2F5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D2F5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AD1AF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A65C7"/>
    <w:rPr>
      <w:rFonts w:ascii="Calibri" w:eastAsia="Times New Roman" w:hAnsi="Calibri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157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0">
    <w:name w:val="Сетка таблицы1"/>
    <w:basedOn w:val="a1"/>
    <w:next w:val="a4"/>
    <w:uiPriority w:val="59"/>
    <w:rsid w:val="0061572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06FA7"/>
    <w:rPr>
      <w:vanish/>
      <w:color w:val="FFFFFF" w:themeColor="background1"/>
    </w:rPr>
  </w:style>
  <w:style w:type="paragraph" w:styleId="ae">
    <w:name w:val="caption"/>
    <w:basedOn w:val="a"/>
    <w:next w:val="a"/>
    <w:unhideWhenUsed/>
    <w:qFormat/>
    <w:rsid w:val="00221FA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085FA1"/>
    <w:pPr>
      <w:spacing w:before="100" w:beforeAutospacing="1" w:after="100" w:afterAutospacing="1"/>
    </w:pPr>
    <w:rPr>
      <w:rFonts w:eastAsiaTheme="minorEastAsia"/>
    </w:rPr>
  </w:style>
  <w:style w:type="character" w:customStyle="1" w:styleId="11">
    <w:name w:val="Стиль1"/>
    <w:basedOn w:val="a0"/>
    <w:rsid w:val="003373D4"/>
  </w:style>
  <w:style w:type="character" w:customStyle="1" w:styleId="23">
    <w:name w:val="Стиль2"/>
    <w:basedOn w:val="a0"/>
    <w:rsid w:val="003373D4"/>
    <w:rPr>
      <w:b w:val="0"/>
      <w:i w:val="0"/>
      <w:color w:val="auto"/>
      <w:sz w:val="24"/>
    </w:rPr>
  </w:style>
  <w:style w:type="character" w:customStyle="1" w:styleId="31">
    <w:name w:val="Стиль3"/>
    <w:basedOn w:val="a0"/>
    <w:uiPriority w:val="1"/>
    <w:rsid w:val="003919F9"/>
  </w:style>
  <w:style w:type="character" w:customStyle="1" w:styleId="4">
    <w:name w:val="Стиль4"/>
    <w:basedOn w:val="ad"/>
    <w:uiPriority w:val="1"/>
    <w:qFormat/>
    <w:rsid w:val="00C712DB"/>
    <w:rPr>
      <w:caps w:val="0"/>
      <w:smallCaps w:val="0"/>
      <w:strike w:val="0"/>
      <w:dstrike w:val="0"/>
      <w:vanish w:val="0"/>
      <w:color w:val="808080" w:themeColor="background1" w:themeShade="80"/>
      <w:vertAlign w:val="baseline"/>
    </w:rPr>
  </w:style>
  <w:style w:type="character" w:styleId="af0">
    <w:name w:val="Hyperlink"/>
    <w:basedOn w:val="a0"/>
    <w:uiPriority w:val="99"/>
    <w:unhideWhenUsed/>
    <w:rsid w:val="00094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ocom.by/personal_data_agree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E5B5D-C48A-4526-9FA4-0DB09BEED4F9}"/>
      </w:docPartPr>
      <w:docPartBody>
        <w:p w:rsidR="001724D8" w:rsidRDefault="00B67ABA"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BEACBB585498E9931E4787D02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13203-D285-45AD-8816-B9A25CAE1B54}"/>
      </w:docPartPr>
      <w:docPartBody>
        <w:p w:rsidR="0019052F" w:rsidRDefault="0019052F" w:rsidP="0019052F">
          <w:pPr>
            <w:pStyle w:val="1E5BEACBB585498E9931E4787D02CAC8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01C1549154D8786CBE8E3FB36D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6CA51-9EA7-4625-818F-CCBFA32AF741}"/>
      </w:docPartPr>
      <w:docPartBody>
        <w:p w:rsidR="0019052F" w:rsidRDefault="0019052F" w:rsidP="0019052F">
          <w:pPr>
            <w:pStyle w:val="58501C1549154D8786CBE8E3FB36D313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8403710EB4F048BFED1D6ADBDD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7525F-4001-4968-8C6A-72696E24D176}"/>
      </w:docPartPr>
      <w:docPartBody>
        <w:p w:rsidR="0019052F" w:rsidRDefault="0019052F" w:rsidP="0019052F">
          <w:pPr>
            <w:pStyle w:val="4FC8403710EB4F048BFED1D6ADBDD597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A0C46D601B4D0995590990AB00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15D1C-0EF9-43B6-879E-24E4B9C6903B}"/>
      </w:docPartPr>
      <w:docPartBody>
        <w:p w:rsidR="0019052F" w:rsidRDefault="0019052F" w:rsidP="0019052F">
          <w:pPr>
            <w:pStyle w:val="A2A0C46D601B4D0995590990AB00C79C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82D1C37E8457E92B619960E655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5D018-F915-4B7A-BCED-24612EF82FCE}"/>
      </w:docPartPr>
      <w:docPartBody>
        <w:p w:rsidR="0019052F" w:rsidRDefault="0019052F" w:rsidP="0019052F">
          <w:pPr>
            <w:pStyle w:val="73C82D1C37E8457E92B619960E65504A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26C0E-9334-4985-A619-960547A83E20}"/>
      </w:docPartPr>
      <w:docPartBody>
        <w:p w:rsidR="0019052F" w:rsidRDefault="0019052F"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E41566AB98984387B4565A7A6296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792CD-582A-4DDB-95DA-4B7A5CDDCCC0}"/>
      </w:docPartPr>
      <w:docPartBody>
        <w:p w:rsidR="0019052F" w:rsidRDefault="0019052F" w:rsidP="0019052F">
          <w:pPr>
            <w:pStyle w:val="E41566AB98984387B4565A7A62968E0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8FC84AC6DB4DF694EB649F0FC77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8D03B-D9AB-44E8-9CD1-803B486DEDFC}"/>
      </w:docPartPr>
      <w:docPartBody>
        <w:p w:rsidR="0019052F" w:rsidRDefault="0019052F" w:rsidP="0019052F">
          <w:pPr>
            <w:pStyle w:val="4E8FC84AC6DB4DF694EB649F0FC77956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F5146001E4B329E6B53D235B91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3AD2-95C7-4C31-93DA-9566325B7F77}"/>
      </w:docPartPr>
      <w:docPartBody>
        <w:p w:rsidR="0019052F" w:rsidRDefault="0019052F" w:rsidP="0019052F">
          <w:pPr>
            <w:pStyle w:val="0C8F5146001E4B329E6B53D235B91E01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1E8757475460694A34574F0541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CFFF9-3DA1-46CA-8EC3-DF3FBF8E43C1}"/>
      </w:docPartPr>
      <w:docPartBody>
        <w:p w:rsidR="0019052F" w:rsidRDefault="0019052F" w:rsidP="0019052F">
          <w:pPr>
            <w:pStyle w:val="2CD1E8757475460694A34574F05412F0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D8B923CF048938638336F7870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D75CB-0172-4F93-AF95-CC1FDA0C8D7F}"/>
      </w:docPartPr>
      <w:docPartBody>
        <w:p w:rsidR="0019052F" w:rsidRDefault="0019052F" w:rsidP="0019052F">
          <w:pPr>
            <w:pStyle w:val="0E6D8B923CF048938638336F78707117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E156C6CD44DA6AFCF2AEEA4028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DB287-2F74-485B-9458-8EA186E069B8}"/>
      </w:docPartPr>
      <w:docPartBody>
        <w:p w:rsidR="0019052F" w:rsidRDefault="0019052F" w:rsidP="0019052F">
          <w:pPr>
            <w:pStyle w:val="D5AE156C6CD44DA6AFCF2AEEA402828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0D352422E74403AFA1A41253E7A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C6FC1-69F4-4FAB-91CD-933C54A525EC}"/>
      </w:docPartPr>
      <w:docPartBody>
        <w:p w:rsidR="0019052F" w:rsidRDefault="0019052F" w:rsidP="0019052F">
          <w:pPr>
            <w:pStyle w:val="6F0D352422E74403AFA1A41253E7A1AC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5846C45854B4191F8D75854A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06E00-5540-42D9-B43A-F307560C9D3F}"/>
      </w:docPartPr>
      <w:docPartBody>
        <w:p w:rsidR="00800ABB" w:rsidRDefault="002F2AFC" w:rsidP="002F2AFC">
          <w:pPr>
            <w:pStyle w:val="A365846C45854B4191F8D75854AB41FF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1EAC1433A68444FF963B8200A2D96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6685F-F928-4E40-80A9-4452D2266C18}"/>
      </w:docPartPr>
      <w:docPartBody>
        <w:p w:rsidR="00800ABB" w:rsidRDefault="002F2AFC" w:rsidP="002F2AFC">
          <w:pPr>
            <w:pStyle w:val="1EAC1433A68444FF963B8200A2D96C64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9B4BABAAC4F7193DB679C0085A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2298D-51BF-430C-9A36-63270051D535}"/>
      </w:docPartPr>
      <w:docPartBody>
        <w:p w:rsidR="00800ABB" w:rsidRDefault="002F2AFC" w:rsidP="002F2AFC">
          <w:pPr>
            <w:pStyle w:val="6659B4BABAAC4F7193DB679C0085AA7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9C6B0709B6AC493C8E0CB1942EAC3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9CE15-44D3-4A5C-B2EF-8FAF26BE5F96}"/>
      </w:docPartPr>
      <w:docPartBody>
        <w:p w:rsidR="00800ABB" w:rsidRDefault="002F2AFC" w:rsidP="002F2AFC">
          <w:pPr>
            <w:pStyle w:val="9C6B0709B6AC493C8E0CB1942EAC3098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D05D6F3F79CA4AB3BABA9EEC3120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D16FF-D47A-44BB-B257-C2AA539A1552}"/>
      </w:docPartPr>
      <w:docPartBody>
        <w:p w:rsidR="00800ABB" w:rsidRDefault="002F2AFC" w:rsidP="002F2AFC">
          <w:pPr>
            <w:pStyle w:val="D05D6F3F79CA4AB3BABA9EEC3120F3C8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9B48D58014E8792C12C4F34887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4B866-2941-4903-9700-59FBE597DE28}"/>
      </w:docPartPr>
      <w:docPartBody>
        <w:p w:rsidR="00800ABB" w:rsidRDefault="002F2AFC" w:rsidP="002F2AFC">
          <w:pPr>
            <w:pStyle w:val="01E9B48D58014E8792C12C4F348870E0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5110EA4B36F6427599941D9BC77C8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733BD-FD35-40E4-AF3E-49F403286163}"/>
      </w:docPartPr>
      <w:docPartBody>
        <w:p w:rsidR="00BF39AC" w:rsidRDefault="00C366D8" w:rsidP="00C366D8">
          <w:pPr>
            <w:pStyle w:val="5110EA4B36F6427599941D9BC77C8B93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751B9C2B3D4295A4B350818CDA5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3FD7D-B8D1-4926-8C24-7B6F274582F6}"/>
      </w:docPartPr>
      <w:docPartBody>
        <w:p w:rsidR="00BF39AC" w:rsidRDefault="00C366D8" w:rsidP="00C366D8">
          <w:pPr>
            <w:pStyle w:val="69751B9C2B3D4295A4B350818CDA51E6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57DB2F5B22A54F988FC91B7B39F14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50575-73E2-4058-A245-DF0BD93D8F57}"/>
      </w:docPartPr>
      <w:docPartBody>
        <w:p w:rsidR="00BF39AC" w:rsidRDefault="00C366D8" w:rsidP="00C366D8">
          <w:pPr>
            <w:pStyle w:val="57DB2F5B22A54F988FC91B7B39F149D9"/>
          </w:pPr>
          <w:r w:rsidRPr="002056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252965DD645CCB12BA076F6208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FDB35-50CB-4573-BE3D-92F95B626DAE}"/>
      </w:docPartPr>
      <w:docPartBody>
        <w:p w:rsidR="00BF39AC" w:rsidRDefault="00C366D8" w:rsidP="00C366D8">
          <w:pPr>
            <w:pStyle w:val="E30252965DD645CCB12BA076F6208EA5"/>
          </w:pPr>
          <w:r w:rsidRPr="00052714">
            <w:rPr>
              <w:rStyle w:val="a3"/>
            </w:rPr>
            <w:t>Место для ввода даты.</w:t>
          </w:r>
        </w:p>
      </w:docPartBody>
    </w:docPart>
    <w:docPart>
      <w:docPartPr>
        <w:name w:val="1EDCC43D915C4C58B879B3B21B539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B0DDA-744E-47FB-A1E5-492DAD52EA92}"/>
      </w:docPartPr>
      <w:docPartBody>
        <w:p w:rsidR="00000000" w:rsidRDefault="00EA182D" w:rsidP="00EA182D">
          <w:pPr>
            <w:pStyle w:val="1EDCC43D915C4C58B879B3B21B539533"/>
          </w:pPr>
          <w:r w:rsidRPr="0020569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BA"/>
    <w:rsid w:val="00004652"/>
    <w:rsid w:val="0005219A"/>
    <w:rsid w:val="001724D8"/>
    <w:rsid w:val="0019052F"/>
    <w:rsid w:val="002651AB"/>
    <w:rsid w:val="002D169A"/>
    <w:rsid w:val="002F2AFC"/>
    <w:rsid w:val="006A50AE"/>
    <w:rsid w:val="006D1861"/>
    <w:rsid w:val="006E6236"/>
    <w:rsid w:val="00704B1B"/>
    <w:rsid w:val="00800ABB"/>
    <w:rsid w:val="008A07FD"/>
    <w:rsid w:val="008C616B"/>
    <w:rsid w:val="008E65F0"/>
    <w:rsid w:val="009529B1"/>
    <w:rsid w:val="00A040B1"/>
    <w:rsid w:val="00A94498"/>
    <w:rsid w:val="00B67ABA"/>
    <w:rsid w:val="00B9751C"/>
    <w:rsid w:val="00BF39AC"/>
    <w:rsid w:val="00C366D8"/>
    <w:rsid w:val="00D3344E"/>
    <w:rsid w:val="00D929C3"/>
    <w:rsid w:val="00E22FC2"/>
    <w:rsid w:val="00E82361"/>
    <w:rsid w:val="00EA182D"/>
    <w:rsid w:val="00EB52E3"/>
    <w:rsid w:val="00ED1ACC"/>
    <w:rsid w:val="00ED3782"/>
    <w:rsid w:val="00F406D1"/>
    <w:rsid w:val="00F7085B"/>
    <w:rsid w:val="00F923AD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82D"/>
    <w:rPr>
      <w:color w:val="808080"/>
    </w:rPr>
  </w:style>
  <w:style w:type="paragraph" w:customStyle="1" w:styleId="006C45159F5644CE88CA9D2014A37DB0">
    <w:name w:val="006C45159F5644CE88CA9D2014A37DB0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">
    <w:name w:val="D6EA87460C0041AFBF9C75A57F2A6808"/>
    <w:rsid w:val="0017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">
    <w:name w:val="1E5BEACBB585498E9931E4787D02CAC8"/>
    <w:rsid w:val="001724D8"/>
  </w:style>
  <w:style w:type="paragraph" w:customStyle="1" w:styleId="0A9D81D988C04D20B67EBC1CFD095333">
    <w:name w:val="0A9D81D988C04D20B67EBC1CFD095333"/>
    <w:rsid w:val="001724D8"/>
  </w:style>
  <w:style w:type="paragraph" w:customStyle="1" w:styleId="58501C1549154D8786CBE8E3FB36D313">
    <w:name w:val="58501C1549154D8786CBE8E3FB36D313"/>
    <w:rsid w:val="001724D8"/>
  </w:style>
  <w:style w:type="paragraph" w:customStyle="1" w:styleId="0E2F0AF73EA74411A1036D7BA7C3D9F3">
    <w:name w:val="0E2F0AF73EA74411A1036D7BA7C3D9F3"/>
    <w:rsid w:val="001724D8"/>
  </w:style>
  <w:style w:type="paragraph" w:customStyle="1" w:styleId="4FC8403710EB4F048BFED1D6ADBDD597">
    <w:name w:val="4FC8403710EB4F048BFED1D6ADBDD597"/>
    <w:rsid w:val="001724D8"/>
  </w:style>
  <w:style w:type="paragraph" w:customStyle="1" w:styleId="A2A0C46D601B4D0995590990AB00C79C">
    <w:name w:val="A2A0C46D601B4D0995590990AB00C79C"/>
    <w:rsid w:val="001724D8"/>
  </w:style>
  <w:style w:type="paragraph" w:customStyle="1" w:styleId="A2C0727070FF4E75B0643CC8C1E73D45">
    <w:name w:val="A2C0727070FF4E75B0643CC8C1E73D45"/>
    <w:rsid w:val="001724D8"/>
  </w:style>
  <w:style w:type="paragraph" w:customStyle="1" w:styleId="73C82D1C37E8457E92B619960E65504A">
    <w:name w:val="73C82D1C37E8457E92B619960E65504A"/>
    <w:rsid w:val="001724D8"/>
  </w:style>
  <w:style w:type="paragraph" w:customStyle="1" w:styleId="006C45159F5644CE88CA9D2014A37DB01">
    <w:name w:val="006C45159F5644CE88CA9D2014A37DB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87460C0041AFBF9C75A57F2A68081">
    <w:name w:val="D6EA87460C0041AFBF9C75A57F2A680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566AB98984387B4565A7A62968E03">
    <w:name w:val="E41566AB98984387B4565A7A62968E0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368B14C549D59B0BD361886942DF">
    <w:name w:val="70AD368B14C549D59B0BD361886942DF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BEACBB585498E9931E4787D02CAC81">
    <w:name w:val="1E5BEACBB585498E9931E4787D02CAC8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D81D988C04D20B67EBC1CFD0953331">
    <w:name w:val="0A9D81D988C04D20B67EBC1CFD09533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01C1549154D8786CBE8E3FB36D3131">
    <w:name w:val="58501C1549154D8786CBE8E3FB36D31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F0AF73EA74411A1036D7BA7C3D9F31">
    <w:name w:val="0E2F0AF73EA74411A1036D7BA7C3D9F3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8403710EB4F048BFED1D6ADBDD5971">
    <w:name w:val="4FC8403710EB4F048BFED1D6ADBDD597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0C46D601B4D0995590990AB00C79C1">
    <w:name w:val="A2A0C46D601B4D0995590990AB00C79C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727070FF4E75B0643CC8C1E73D451">
    <w:name w:val="A2C0727070FF4E75B0643CC8C1E73D45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2D1C37E8457E92B619960E65504A1">
    <w:name w:val="73C82D1C37E8457E92B619960E65504A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FC84AC6DB4DF694EB649F0FC77956">
    <w:name w:val="4E8FC84AC6DB4DF694EB649F0FC77956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F5146001E4B329E6B53D235B91E01">
    <w:name w:val="0C8F5146001E4B329E6B53D235B91E01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1E8757475460694A34574F05412F0">
    <w:name w:val="2CD1E8757475460694A34574F05412F0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D8B923CF048938638336F78707117">
    <w:name w:val="0E6D8B923CF048938638336F78707117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E156C6CD44DA6AFCF2AEEA4028283">
    <w:name w:val="D5AE156C6CD44DA6AFCF2AEEA4028283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D352422E74403AFA1A41253E7A1AC">
    <w:name w:val="6F0D352422E74403AFA1A41253E7A1AC"/>
    <w:rsid w:val="0019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BD4DDCDE843C2B8497E67861D4D35">
    <w:name w:val="FF5BD4DDCDE843C2B8497E67861D4D35"/>
    <w:rsid w:val="0019052F"/>
  </w:style>
  <w:style w:type="paragraph" w:customStyle="1" w:styleId="628E2C1671C8401D951EBDEE078D2045">
    <w:name w:val="628E2C1671C8401D951EBDEE078D2045"/>
    <w:rsid w:val="0019052F"/>
  </w:style>
  <w:style w:type="paragraph" w:customStyle="1" w:styleId="C08F7AECE92642A8982A0E8E9AA50E90">
    <w:name w:val="C08F7AECE92642A8982A0E8E9AA50E90"/>
    <w:rsid w:val="0019052F"/>
  </w:style>
  <w:style w:type="paragraph" w:customStyle="1" w:styleId="7BF71EC303B349E3A838B3CF7DAB84E4">
    <w:name w:val="7BF71EC303B349E3A838B3CF7DAB84E4"/>
    <w:rsid w:val="0019052F"/>
  </w:style>
  <w:style w:type="paragraph" w:customStyle="1" w:styleId="C86D1B3703A04A5C86678B633AD05AAF">
    <w:name w:val="C86D1B3703A04A5C86678B633AD05AAF"/>
    <w:rsid w:val="0019052F"/>
  </w:style>
  <w:style w:type="paragraph" w:customStyle="1" w:styleId="8DEBD86C1C414F43AFDF483492CEBF23">
    <w:name w:val="8DEBD86C1C414F43AFDF483492CEBF23"/>
    <w:rsid w:val="0019052F"/>
  </w:style>
  <w:style w:type="paragraph" w:customStyle="1" w:styleId="E35E780F62B24CD48BC67E0CF87E3A83">
    <w:name w:val="E35E780F62B24CD48BC67E0CF87E3A83"/>
    <w:rsid w:val="0019052F"/>
  </w:style>
  <w:style w:type="paragraph" w:customStyle="1" w:styleId="EAF3E32B6B544452888EC937E2D1A531">
    <w:name w:val="EAF3E32B6B544452888EC937E2D1A531"/>
    <w:rsid w:val="0019052F"/>
  </w:style>
  <w:style w:type="paragraph" w:customStyle="1" w:styleId="703BF86E5A02479880CC58AD1E8191B0">
    <w:name w:val="703BF86E5A02479880CC58AD1E8191B0"/>
    <w:rsid w:val="0019052F"/>
  </w:style>
  <w:style w:type="paragraph" w:customStyle="1" w:styleId="A365846C45854B4191F8D75854AB41FF">
    <w:name w:val="A365846C45854B4191F8D75854AB41FF"/>
    <w:rsid w:val="002F2AFC"/>
  </w:style>
  <w:style w:type="paragraph" w:customStyle="1" w:styleId="1EAC1433A68444FF963B8200A2D96C64">
    <w:name w:val="1EAC1433A68444FF963B8200A2D96C64"/>
    <w:rsid w:val="002F2AFC"/>
  </w:style>
  <w:style w:type="paragraph" w:customStyle="1" w:styleId="6659B4BABAAC4F7193DB679C0085AA78">
    <w:name w:val="6659B4BABAAC4F7193DB679C0085AA78"/>
    <w:rsid w:val="002F2AFC"/>
  </w:style>
  <w:style w:type="paragraph" w:customStyle="1" w:styleId="9C6B0709B6AC493C8E0CB1942EAC3098">
    <w:name w:val="9C6B0709B6AC493C8E0CB1942EAC3098"/>
    <w:rsid w:val="002F2AFC"/>
  </w:style>
  <w:style w:type="paragraph" w:customStyle="1" w:styleId="D05D6F3F79CA4AB3BABA9EEC3120F3C8">
    <w:name w:val="D05D6F3F79CA4AB3BABA9EEC3120F3C8"/>
    <w:rsid w:val="002F2AFC"/>
  </w:style>
  <w:style w:type="paragraph" w:customStyle="1" w:styleId="01E9B48D58014E8792C12C4F348870E0">
    <w:name w:val="01E9B48D58014E8792C12C4F348870E0"/>
    <w:rsid w:val="002F2AFC"/>
  </w:style>
  <w:style w:type="paragraph" w:customStyle="1" w:styleId="BC26F53838B64A7995994D1565EE4FF1">
    <w:name w:val="BC26F53838B64A7995994D1565EE4FF1"/>
    <w:rsid w:val="002F2AFC"/>
  </w:style>
  <w:style w:type="paragraph" w:customStyle="1" w:styleId="BE4F0848B9C44C7E99D3B87B5863660A">
    <w:name w:val="BE4F0848B9C44C7E99D3B87B5863660A"/>
    <w:rsid w:val="002F2AFC"/>
  </w:style>
  <w:style w:type="paragraph" w:customStyle="1" w:styleId="1678BC14799B44EB95C7FDC164B2F9AC">
    <w:name w:val="1678BC14799B44EB95C7FDC164B2F9AC"/>
    <w:rsid w:val="00E22FC2"/>
  </w:style>
  <w:style w:type="paragraph" w:customStyle="1" w:styleId="9C3B06A8ED534228B367E8DE2A026185">
    <w:name w:val="9C3B06A8ED534228B367E8DE2A026185"/>
    <w:rsid w:val="00E82361"/>
  </w:style>
  <w:style w:type="paragraph" w:customStyle="1" w:styleId="496EF2F42E154A14ACDF9EA405D9E263">
    <w:name w:val="496EF2F42E154A14ACDF9EA405D9E263"/>
    <w:rsid w:val="00E82361"/>
  </w:style>
  <w:style w:type="paragraph" w:customStyle="1" w:styleId="5110EA4B36F6427599941D9BC77C8B93">
    <w:name w:val="5110EA4B36F6427599941D9BC77C8B93"/>
    <w:rsid w:val="00C366D8"/>
  </w:style>
  <w:style w:type="paragraph" w:customStyle="1" w:styleId="69751B9C2B3D4295A4B350818CDA51E6">
    <w:name w:val="69751B9C2B3D4295A4B350818CDA51E6"/>
    <w:rsid w:val="00C366D8"/>
  </w:style>
  <w:style w:type="paragraph" w:customStyle="1" w:styleId="57DB2F5B22A54F988FC91B7B39F149D9">
    <w:name w:val="57DB2F5B22A54F988FC91B7B39F149D9"/>
    <w:rsid w:val="00C366D8"/>
  </w:style>
  <w:style w:type="paragraph" w:customStyle="1" w:styleId="E30252965DD645CCB12BA076F6208EA5">
    <w:name w:val="E30252965DD645CCB12BA076F6208EA5"/>
    <w:rsid w:val="00C366D8"/>
  </w:style>
  <w:style w:type="paragraph" w:customStyle="1" w:styleId="4D5CA75CD86649CD8A251743D7052F1F">
    <w:name w:val="4D5CA75CD86649CD8A251743D7052F1F"/>
    <w:rsid w:val="00A040B1"/>
  </w:style>
  <w:style w:type="paragraph" w:customStyle="1" w:styleId="9F788E469241479B9A52EF759CF11C76">
    <w:name w:val="9F788E469241479B9A52EF759CF11C76"/>
    <w:rsid w:val="00A040B1"/>
  </w:style>
  <w:style w:type="paragraph" w:customStyle="1" w:styleId="DFB79C3E91A74993A9137B06394CB5AF">
    <w:name w:val="DFB79C3E91A74993A9137B06394CB5AF"/>
    <w:rsid w:val="00A040B1"/>
  </w:style>
  <w:style w:type="paragraph" w:customStyle="1" w:styleId="04A5175B69E742639696F73A30620D26">
    <w:name w:val="04A5175B69E742639696F73A30620D26"/>
    <w:rsid w:val="006E6236"/>
  </w:style>
  <w:style w:type="paragraph" w:customStyle="1" w:styleId="7304875FD11045B2A8340B023D383235">
    <w:name w:val="7304875FD11045B2A8340B023D383235"/>
    <w:rsid w:val="006E6236"/>
  </w:style>
  <w:style w:type="paragraph" w:customStyle="1" w:styleId="17700427026047E683EA59B4B6FBA75C">
    <w:name w:val="17700427026047E683EA59B4B6FBA75C"/>
    <w:rsid w:val="006E6236"/>
  </w:style>
  <w:style w:type="paragraph" w:customStyle="1" w:styleId="E808B7E373D048CCB4F9121DF287FE00">
    <w:name w:val="E808B7E373D048CCB4F9121DF287FE00"/>
    <w:rsid w:val="00EA182D"/>
  </w:style>
  <w:style w:type="paragraph" w:customStyle="1" w:styleId="1EDCC43D915C4C58B879B3B21B539533">
    <w:name w:val="1EDCC43D915C4C58B879B3B21B539533"/>
    <w:rsid w:val="00EA1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CDC-8E87-40B3-B8EC-3CA22C6E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Zakaz</dc:creator>
  <cp:keywords/>
  <cp:lastModifiedBy>Янкевич</cp:lastModifiedBy>
  <cp:revision>14</cp:revision>
  <cp:lastPrinted>2020-07-30T10:14:00Z</cp:lastPrinted>
  <dcterms:created xsi:type="dcterms:W3CDTF">2020-12-15T13:47:00Z</dcterms:created>
  <dcterms:modified xsi:type="dcterms:W3CDTF">2021-11-17T11:40:00Z</dcterms:modified>
</cp:coreProperties>
</file>